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/colors1.xml" ContentType="application/vnd.ms-office.chartcolorstyle+xml"/>
  <Override PartName="/word/charts/chart/colors2.xml" ContentType="application/vnd.ms-office.chartcolorstyle+xml"/>
  <Override PartName="/word/charts/chart/style1.xml" ContentType="application/vnd.ms-office.chartstyle+xml"/>
  <Override PartName="/word/charts/chart/style2.xml" ContentType="application/vnd.ms-office.chartsty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.0 -->
  <w:body>
    <w:p w:rsidR="001B650A" w:rsidRPr="001B650A" w:rsidP="001B650A" w14:paraId="2206B071" w14:textId="54E01A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4060</wp:posOffset>
                </wp:positionH>
                <wp:positionV relativeFrom="paragraph">
                  <wp:posOffset>1245870</wp:posOffset>
                </wp:positionV>
                <wp:extent cx="7429500" cy="792480"/>
                <wp:effectExtent l="0" t="0" r="0" b="0"/>
                <wp:wrapNone/>
                <wp:docPr id="141436778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295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4A2" w:rsidRPr="002973BA" w:rsidP="003A04A2" w14:textId="22CFE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รุปผลการปฏิบัติประจำเดือน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001F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มกราคม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</w:t>
                            </w:r>
                            <w:r w:rsidR="008001F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25" style="width:585pt;height:62.4pt;margin-top:98.1pt;margin-left:-57.8pt;mso-width-percent:0;mso-width-relative:margin;mso-wrap-distance-bottom:0;mso-wrap-distance-left:9pt;mso-wrap-distance-right:9pt;mso-wrap-distance-top:0;mso-wrap-style:square;position:absolute;v-text-anchor:middle;visibility:visible;z-index:251660288" filled="f" stroked="f" strokeweight="1pt">
                <v:textbox>
                  <w:txbxContent>
                    <w:p w:rsidR="003A04A2" w:rsidRPr="002973BA" w:rsidP="003A04A2" w14:paraId="39B73D1D" w14:textId="22CFE6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รุปผลการปฏิบัติประจำเดือน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:cs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001FC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80"/>
                          <w:szCs w:val="80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มกราคม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:cs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56</w:t>
                      </w:r>
                      <w:r w:rsidR="008001F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1B650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7157720</wp:posOffset>
            </wp:positionV>
            <wp:extent cx="3041650" cy="2159635"/>
            <wp:effectExtent l="19050" t="0" r="25400" b="621665"/>
            <wp:wrapNone/>
            <wp:docPr id="85875600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5600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867910</wp:posOffset>
            </wp:positionV>
            <wp:extent cx="2881630" cy="2078355"/>
            <wp:effectExtent l="19050" t="0" r="13970" b="607695"/>
            <wp:wrapNone/>
            <wp:docPr id="12052987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9873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078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7133590</wp:posOffset>
            </wp:positionV>
            <wp:extent cx="2882265" cy="2159635"/>
            <wp:effectExtent l="19050" t="0" r="13335" b="621665"/>
            <wp:wrapNone/>
            <wp:docPr id="206176420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64203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2520315</wp:posOffset>
            </wp:positionV>
            <wp:extent cx="2881630" cy="2159635"/>
            <wp:effectExtent l="19050" t="0" r="13970" b="621665"/>
            <wp:wrapNone/>
            <wp:docPr id="128068095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80956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2520950</wp:posOffset>
            </wp:positionV>
            <wp:extent cx="3070225" cy="2159635"/>
            <wp:effectExtent l="19050" t="0" r="15875" b="621665"/>
            <wp:wrapNone/>
            <wp:docPr id="20418099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0996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4878515</wp:posOffset>
            </wp:positionV>
            <wp:extent cx="3070225" cy="2070735"/>
            <wp:effectExtent l="19050" t="0" r="15875" b="615315"/>
            <wp:wrapNone/>
            <wp:docPr id="2401778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7780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070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537845</wp:posOffset>
                </wp:positionV>
                <wp:extent cx="4983480" cy="792480"/>
                <wp:effectExtent l="0" t="0" r="0" b="0"/>
                <wp:wrapNone/>
                <wp:docPr id="108256591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83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4A2" w:rsidRPr="002973BA" w:rsidP="003A04A2" w14:textId="4E122F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3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ถานีตำรวจ</w:t>
                            </w:r>
                            <w:r w:rsidRPr="002973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ภูธ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</w:t>
                            </w:r>
                            <w:r w:rsidRPr="002973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มูโ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width:392.4pt;height:62.4pt;margin-top:42.35pt;margin-left:42.85pt;mso-wrap-distance-bottom:0;mso-wrap-distance-left:9pt;mso-wrap-distance-right:9pt;mso-wrap-distance-top:0;mso-wrap-style:square;position:absolute;v-text-anchor:middle;visibility:visible;z-index:251662336" filled="f" stroked="f" strokeweight="1pt">
                <v:textbox>
                  <w:txbxContent>
                    <w:p w:rsidR="003A04A2" w:rsidRPr="002973BA" w:rsidP="003A04A2" w14:paraId="7B1349B2" w14:textId="4E122F6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73B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ถานีตำรวจ</w:t>
                      </w:r>
                      <w:r w:rsidRPr="002973B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ภูธ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ร</w:t>
                      </w:r>
                      <w:r w:rsidRPr="002973B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มูโนะ</w:t>
                      </w:r>
                    </w:p>
                  </w:txbxContent>
                </v:textbox>
              </v:rect>
            </w:pict>
          </mc:Fallback>
        </mc:AlternateContent>
      </w:r>
      <w:r w:rsidR="001B650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3275</wp:posOffset>
            </wp:positionH>
            <wp:positionV relativeFrom="paragraph">
              <wp:posOffset>-622300</wp:posOffset>
            </wp:positionV>
            <wp:extent cx="7772400" cy="10994390"/>
            <wp:effectExtent l="0" t="0" r="0" b="0"/>
            <wp:wrapNone/>
            <wp:docPr id="9208060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06087" name="รูปภาพ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9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62044" w:rsidRPr="00104A10" w:rsidP="00297C7F" w14:paraId="269C5131" w14:textId="45E645C5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04A10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สารบัญ</w:t>
      </w:r>
    </w:p>
    <w:p w:rsidR="00F62044" w:rsidRPr="00104A10" w:rsidP="00297C7F" w14:paraId="55E39A98" w14:textId="77777777">
      <w:pPr>
        <w:spacing w:after="0" w:line="360" w:lineRule="auto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104A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เรื่อง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 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     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หน้าที่</w:t>
      </w:r>
    </w:p>
    <w:p w:rsidR="00F62044" w:rsidRPr="00512A74" w:rsidP="00297C7F" w14:paraId="17AE923D" w14:textId="77777777">
      <w:pPr>
        <w:tabs>
          <w:tab w:val="left" w:pos="7938"/>
        </w:tabs>
        <w:spacing w:after="0" w:line="360" w:lineRule="auto"/>
        <w:rPr>
          <w:rFonts w:ascii="TH SarabunIT๙" w:hAnsi="TH SarabunIT๙" w:cs="TH SarabunIT๙"/>
          <w:sz w:val="36"/>
          <w:szCs w:val="36"/>
          <w:cs/>
        </w:rPr>
      </w:pPr>
      <w:r w:rsidRPr="00512A74">
        <w:rPr>
          <w:rFonts w:ascii="TH SarabunIT๙" w:hAnsi="TH SarabunIT๙" w:cs="TH SarabunIT๙"/>
          <w:sz w:val="36"/>
          <w:szCs w:val="36"/>
        </w:rPr>
        <w:t xml:space="preserve">1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อำนวยการ</w:t>
      </w:r>
      <w:r w:rsidRPr="00512A74">
        <w:rPr>
          <w:rFonts w:ascii="TH SarabunIT๙" w:hAnsi="TH SarabunIT๙" w:cs="TH SarabunIT๙"/>
          <w:sz w:val="36"/>
          <w:szCs w:val="36"/>
          <w:cs/>
        </w:rPr>
        <w:tab/>
        <w:t>1</w:t>
      </w:r>
    </w:p>
    <w:p w:rsidR="00F62044" w:rsidRPr="00512A74" w:rsidP="00297C7F" w14:paraId="1F2CD98C" w14:textId="22CD0C23">
      <w:pPr>
        <w:tabs>
          <w:tab w:val="left" w:pos="7938"/>
        </w:tabs>
        <w:spacing w:after="0" w:line="360" w:lineRule="auto"/>
        <w:rPr>
          <w:rFonts w:ascii="TH SarabunIT๙" w:hAnsi="TH SarabunIT๙" w:cs="TH SarabunIT๙"/>
          <w:sz w:val="36"/>
          <w:szCs w:val="36"/>
        </w:r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2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สอบสวน</w:t>
      </w:r>
      <w:r w:rsidRPr="00512A74">
        <w:rPr>
          <w:rFonts w:ascii="TH SarabunIT๙" w:hAnsi="TH SarabunIT๙" w:cs="TH SarabunIT๙"/>
          <w:sz w:val="36"/>
          <w:szCs w:val="36"/>
        </w:rPr>
        <w:tab/>
      </w:r>
      <w:r w:rsidR="00297C7F">
        <w:rPr>
          <w:rFonts w:ascii="TH SarabunIT๙" w:hAnsi="TH SarabunIT๙" w:cs="TH SarabunIT๙"/>
          <w:sz w:val="36"/>
          <w:szCs w:val="36"/>
        </w:rPr>
        <w:t>4</w:t>
      </w:r>
    </w:p>
    <w:p w:rsidR="00F62044" w:rsidRPr="00512A74" w:rsidP="00297C7F" w14:paraId="16A289DB" w14:textId="46AF7952">
      <w:pPr>
        <w:tabs>
          <w:tab w:val="left" w:pos="7938"/>
        </w:tabs>
        <w:spacing w:after="0" w:line="360" w:lineRule="auto"/>
        <w:rPr>
          <w:rFonts w:ascii="TH SarabunIT๙" w:hAnsi="TH SarabunIT๙" w:cs="TH SarabunIT๙"/>
          <w:sz w:val="36"/>
          <w:szCs w:val="36"/>
          <w:cs/>
        </w:r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3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ป้องกันปราบปราบ</w:t>
      </w:r>
      <w:r w:rsidRPr="00512A74">
        <w:rPr>
          <w:rFonts w:ascii="TH SarabunIT๙" w:hAnsi="TH SarabunIT๙" w:cs="TH SarabunIT๙"/>
          <w:sz w:val="36"/>
          <w:szCs w:val="36"/>
          <w:cs/>
        </w:rPr>
        <w:tab/>
      </w:r>
      <w:r w:rsidR="00297C7F">
        <w:rPr>
          <w:rFonts w:ascii="TH SarabunIT๙" w:hAnsi="TH SarabunIT๙" w:cs="TH SarabunIT๙" w:hint="cs"/>
          <w:sz w:val="36"/>
          <w:szCs w:val="36"/>
          <w:cs/>
        </w:rPr>
        <w:t>6</w:t>
      </w:r>
    </w:p>
    <w:p w:rsidR="00F62044" w:rsidRPr="00512A74" w:rsidP="00297C7F" w14:paraId="748F60A9" w14:textId="034B7661">
      <w:pPr>
        <w:tabs>
          <w:tab w:val="left" w:pos="7797"/>
        </w:tabs>
        <w:spacing w:after="0" w:line="360" w:lineRule="auto"/>
        <w:rPr>
          <w:rFonts w:ascii="TH SarabunIT๙" w:hAnsi="TH SarabunIT๙" w:cs="TH SarabunIT๙"/>
          <w:sz w:val="36"/>
          <w:szCs w:val="36"/>
        </w:r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4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จราจร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</w:rPr>
        <w:t>1</w:t>
      </w:r>
      <w:r w:rsidR="00297C7F">
        <w:rPr>
          <w:rFonts w:ascii="TH SarabunIT๙" w:hAnsi="TH SarabunIT๙" w:cs="TH SarabunIT๙"/>
          <w:sz w:val="36"/>
          <w:szCs w:val="36"/>
        </w:rPr>
        <w:t>1</w:t>
      </w:r>
    </w:p>
    <w:p w:rsidR="00297C7F" w:rsidP="00297C7F" w14:paraId="42B6C0AC" w14:textId="52C06DC5">
      <w:pPr>
        <w:tabs>
          <w:tab w:val="left" w:pos="7797"/>
        </w:tabs>
        <w:spacing w:after="0" w:line="360" w:lineRule="auto"/>
        <w:rPr>
          <w:rFonts w:ascii="TH SarabunIT๙" w:hAnsi="TH SarabunIT๙" w:cs="TH SarabunIT๙"/>
          <w:sz w:val="36"/>
          <w:szCs w:val="36"/>
        </w:rPr>
        <w:sectPr w:rsidSect="007A35A1">
          <w:headerReference w:type="default" r:id="rId12"/>
          <w:pgSz w:w="11906" w:h="16838" w:code="9"/>
          <w:pgMar w:top="993" w:right="849" w:bottom="289" w:left="1276" w:header="57" w:footer="57" w:gutter="0"/>
          <w:cols w:space="708"/>
          <w:docGrid w:linePitch="360"/>
        </w:sect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5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สืบสวน</w:t>
      </w:r>
      <w:r>
        <w:rPr>
          <w:rFonts w:ascii="TH SarabunIT๙" w:hAnsi="TH SarabunIT๙" w:cs="TH SarabunIT๙"/>
          <w:sz w:val="36"/>
          <w:szCs w:val="36"/>
        </w:rPr>
        <w:tab/>
        <w:t>1</w:t>
      </w:r>
      <w:r>
        <w:rPr>
          <w:rFonts w:ascii="TH SarabunIT๙" w:hAnsi="TH SarabunIT๙" w:cs="TH SarabunIT๙"/>
          <w:sz w:val="36"/>
          <w:szCs w:val="36"/>
        </w:rPr>
        <w:t>5</w:t>
      </w:r>
    </w:p>
    <w:p w:rsidR="003A04A2" w:rsidRPr="00297C7F" w:rsidP="003A04A2" w14:paraId="75A937C9" w14:textId="4830A388">
      <w:r w:rsidRPr="001B650A">
        <w:rPr>
          <w:rFonts w:ascii="TH SarabunIT๙" w:hAnsi="TH SarabunIT๙" w:cs="TH SarabunIT๙"/>
          <w:b/>
          <w:bCs/>
          <w:sz w:val="44"/>
          <w:szCs w:val="44"/>
        </w:rPr>
        <w:t>1.</w:t>
      </w:r>
      <w:r w:rsidRPr="001B650A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อำนวยการ</w:t>
      </w:r>
    </w:p>
    <w:p w:rsidR="00CC0673" w:rsidRPr="00CC0673" w:rsidP="00CC0673" w14:paraId="353553A5" w14:textId="087D36BA">
      <w:pPr>
        <w:spacing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14:ligatures w14:val="none"/>
        </w:rPr>
      </w:pPr>
      <w:r w:rsidRPr="00CC067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ประชุมข้าราชการตำรวจงานอำนวยการ</w:t>
      </w:r>
    </w:p>
    <w:p w:rsidR="008001FC" w:rsidRPr="008001FC" w:rsidP="008001FC" w14:paraId="47F4DEE6" w14:textId="74FEC7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</w:rPr>
        <w:t xml:space="preserve">11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มกราคม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</w:rPr>
        <w:t xml:space="preserve">2567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</w:rPr>
        <w:t>10.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</w:p>
    <w:p w:rsidR="008001FC" w:rsidRPr="008001FC" w:rsidP="008001FC" w14:paraId="18180436" w14:textId="2684F5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่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บัญญัติ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วงษ์สุวรรณ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</w:rPr>
        <w:t>,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อาลี</w:t>
      </w:r>
      <w:r w:rsidRPr="008001FC">
        <w:rPr>
          <w:rFonts w:ascii="TH SarabunIT๙" w:hAnsi="TH SarabunIT๙" w:cs="TH SarabunIT๙"/>
          <w:sz w:val="32"/>
          <w:szCs w:val="32"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วาเด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็ง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</w:rPr>
        <w:t>,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ทีปกร</w:t>
      </w:r>
      <w:r w:rsidRPr="008001FC">
        <w:rPr>
          <w:rFonts w:ascii="TH SarabunIT๙" w:hAnsi="TH SarabunIT๙" w:cs="TH SarabunIT๙"/>
          <w:sz w:val="32"/>
          <w:szCs w:val="32"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ฐิติ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ชญา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กูล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สอบสวน</w:t>
      </w:r>
      <w:r w:rsidRPr="008001FC">
        <w:rPr>
          <w:rFonts w:ascii="TH SarabunIT๙" w:hAnsi="TH SarabunIT๙" w:cs="TH SarabunIT๙"/>
          <w:sz w:val="32"/>
          <w:szCs w:val="32"/>
          <w:cs/>
        </w:rPr>
        <w:t>)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</w:rPr>
        <w:t>,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ธนากร</w:t>
      </w:r>
      <w:r w:rsidRPr="008001FC">
        <w:rPr>
          <w:rFonts w:ascii="TH SarabunIT๙" w:hAnsi="TH SarabunIT๙" w:cs="TH SarabunIT๙"/>
          <w:sz w:val="32"/>
          <w:szCs w:val="32"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สับประสาน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พร้อมข้าราชการตำรวจ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001FC">
        <w:rPr>
          <w:rFonts w:ascii="TH SarabunIT๙" w:hAnsi="TH SarabunIT๙" w:cs="TH SarabunIT๙"/>
          <w:sz w:val="32"/>
          <w:szCs w:val="32"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ร่วมประชุมประจำเดือน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</w:rPr>
        <w:t xml:space="preserve">67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ณ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อาคารเอนกประสงค์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</w:p>
    <w:p w:rsidR="008001FC" w:rsidP="00CC0673" w14:paraId="3F6E9972" w14:textId="1828431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52705</wp:posOffset>
            </wp:positionV>
            <wp:extent cx="2714625" cy="2035819"/>
            <wp:effectExtent l="0" t="0" r="0" b="2540"/>
            <wp:wrapNone/>
            <wp:docPr id="1262117926" name="รูปภาพ 6" descr="อาจเป็นรูปภาพของ 11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17926" name="Picture 11" descr="อาจเป็นรูปภาพของ 11 คน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43180</wp:posOffset>
            </wp:positionV>
            <wp:extent cx="2705100" cy="2028975"/>
            <wp:effectExtent l="0" t="0" r="0" b="9525"/>
            <wp:wrapNone/>
            <wp:docPr id="1046208921" name="รูปภาพ 1" descr="อาจเป็นรูปภาพของ 13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08921" name="Picture 1" descr="อาจเป็นรูปภาพของ 13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1FC" w:rsidP="00CC0673" w14:paraId="00D71353" w14:textId="6A7495D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1FC" w:rsidP="008001FC" w14:paraId="6C44E78C" w14:textId="28BD2E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1FC" w:rsidP="008001FC" w14:paraId="3814CA9A" w14:textId="732989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1FC" w:rsidP="008001FC" w14:paraId="62CF4FB8" w14:textId="1F13641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1FC" w:rsidP="008001FC" w14:paraId="0BD6AFAC" w14:textId="598946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1FC" w:rsidP="008001FC" w14:paraId="0ADE1FCB" w14:textId="5BC740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1FC" w:rsidP="008001FC" w14:paraId="0494EE0D" w14:textId="7EF315E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1FC" w:rsidP="008001FC" w14:paraId="4AFD2074" w14:textId="3C8E5376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6B2D5C" w:rsidRPr="006B2D5C" w:rsidP="006B2D5C" w14:paraId="15DFFE4B" w14:textId="46810D77">
      <w:pPr>
        <w:spacing w:line="240" w:lineRule="auto"/>
        <w:jc w:val="center"/>
        <w:rPr>
          <w:rFonts w:ascii="TH SarabunIT๙" w:eastAsia="Times New Roman" w:hAnsi="TH SarabunIT๙" w:cs="TH SarabunIT๙" w:hint="cs"/>
          <w:kern w:val="0"/>
          <w:sz w:val="36"/>
          <w:szCs w:val="36"/>
          <w:u w:val="single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กิจกรรมวันเด็ก</w:t>
      </w:r>
    </w:p>
    <w:p w:rsidR="008001FC" w:rsidP="008001FC" w14:paraId="6DF4EC16" w14:textId="350EDA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</w:rPr>
        <w:t xml:space="preserve">13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มกราคม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</w:rPr>
        <w:t xml:space="preserve">2567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</w:rPr>
        <w:t>09.00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</w:p>
    <w:p w:rsidR="008001FC" w:rsidRPr="008001FC" w:rsidP="008001FC" w14:paraId="45771E80" w14:textId="5C3B52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่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บัญญัติ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วงษ์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001FC">
        <w:rPr>
          <w:rFonts w:ascii="TH SarabunIT๙" w:hAnsi="TH SarabunIT๙" w:cs="TH SarabunIT๙"/>
          <w:sz w:val="32"/>
          <w:szCs w:val="32"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อาลี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วาเด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็ง</w:t>
      </w:r>
      <w:r w:rsidRPr="008001FC">
        <w:rPr>
          <w:rFonts w:ascii="TH SarabunIT๙" w:hAnsi="TH SarabunIT๙" w:cs="TH SarabunIT๙"/>
          <w:sz w:val="32"/>
          <w:szCs w:val="32"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ว่าที่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เกียรติศักดิ์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หนูเหลี่ยม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ชุด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ตช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ส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ตำรวจจิตอาสา</w:t>
      </w:r>
      <w:r w:rsidRPr="008001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01FC" w:rsidRPr="008001FC" w:rsidP="008001FC" w14:paraId="2B3EB81D" w14:textId="56F1C5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001FC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ดูแลการจราจร</w:t>
      </w:r>
      <w:r w:rsidR="006B2D5C">
        <w:rPr>
          <w:rFonts w:ascii="TH SarabunIT๙" w:hAnsi="TH SarabunIT๙" w:cs="TH SarabunIT๙"/>
          <w:sz w:val="32"/>
          <w:szCs w:val="32"/>
        </w:rPr>
        <w:t xml:space="preserve"> –</w:t>
      </w:r>
      <w:r w:rsidRPr="008001FC">
        <w:rPr>
          <w:rFonts w:ascii="TH SarabunIT๙" w:hAnsi="TH SarabunIT๙" w:cs="TH SarabunIT๙"/>
          <w:sz w:val="32"/>
          <w:szCs w:val="32"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จัดยานพาหนะประชาชนที่มาร่วมงาน</w:t>
      </w:r>
      <w:r w:rsidR="006B2D5C">
        <w:rPr>
          <w:rFonts w:ascii="TH SarabunIT๙" w:hAnsi="TH SarabunIT๙" w:cs="TH SarabunIT๙"/>
          <w:sz w:val="32"/>
          <w:szCs w:val="32"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</w:rPr>
        <w:t xml:space="preserve">-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จัดกิจกรรมสันทนาการแจกของรางวัล</w:t>
      </w:r>
    </w:p>
    <w:p w:rsidR="008001FC" w:rsidRPr="008001FC" w:rsidP="008001FC" w14:paraId="2029E91C" w14:textId="7940E4D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03880</wp:posOffset>
            </wp:positionH>
            <wp:positionV relativeFrom="paragraph">
              <wp:posOffset>478790</wp:posOffset>
            </wp:positionV>
            <wp:extent cx="2459355" cy="1843405"/>
            <wp:effectExtent l="0" t="0" r="0" b="4445"/>
            <wp:wrapNone/>
            <wp:docPr id="351620966" name="รูปภาพ 2" descr="อาจเป็นรูปภาพของ 14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20966" name="Picture 3" descr="อาจเป็นรูปภาพของ 14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</w:rPr>
        <w:t xml:space="preserve">4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ร่วมกับ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อบต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จัดกิจกรรมงานวันเด็กแห่งชาติ</w:t>
      </w:r>
      <w:r w:rsidRPr="008001FC">
        <w:rPr>
          <w:rFonts w:ascii="TH SarabunIT๙" w:hAnsi="TH SarabunIT๙" w:cs="TH SarabunIT๙"/>
          <w:sz w:val="32"/>
          <w:szCs w:val="32"/>
        </w:rPr>
        <w:t xml:space="preserve">2567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ขวัญและกำลังใจให้กับประชาชนในพื้นที่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ณ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สนามกีฬา</w:t>
      </w:r>
      <w:r w:rsidRPr="00800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อบต</w:t>
      </w:r>
      <w:r w:rsidRPr="008001FC">
        <w:rPr>
          <w:rFonts w:ascii="TH SarabunIT๙" w:hAnsi="TH SarabunIT๙" w:cs="TH SarabunIT๙"/>
          <w:sz w:val="32"/>
          <w:szCs w:val="32"/>
          <w:cs/>
        </w:rPr>
        <w:t>.</w:t>
      </w:r>
      <w:r w:rsidRPr="008001FC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</w:p>
    <w:p w:rsidR="008001FC" w:rsidRPr="00015A84" w:rsidP="00CC0673" w14:paraId="4F23BFBA" w14:textId="1C7CC2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12065</wp:posOffset>
            </wp:positionV>
            <wp:extent cx="2332914" cy="1814830"/>
            <wp:effectExtent l="0" t="0" r="0" b="0"/>
            <wp:wrapNone/>
            <wp:docPr id="2105321980" name="รูปภาพ 5" descr="อาจเป็นรูปภาพของ 7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21980" name="Picture 9" descr="อาจเป็นรูปภาพของ 7 คน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23" cy="181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673" w14:paraId="1475AB40" w14:textId="1597C901">
      <w:pP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14:ligatures w14:val="none"/>
        </w:rPr>
      </w:pPr>
    </w:p>
    <w:p w:rsidR="00CC0673" w14:paraId="21D4373F" w14:textId="4492A9D9">
      <w:pP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u w:val="single"/>
          <w:cs/>
          <w14:ligatures w14:val="non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259840</wp:posOffset>
            </wp:positionV>
            <wp:extent cx="2367280" cy="1835150"/>
            <wp:effectExtent l="0" t="0" r="0" b="0"/>
            <wp:wrapNone/>
            <wp:docPr id="1622931868" name="รูปภาพ 3" descr="อาจเป็นรูปภาพของ 11 คน, ลิงลม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31868" name="Picture 5" descr="อาจเป็นรูปภาพของ 11 คน, ลิงลม และ ข้อความ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1246505</wp:posOffset>
            </wp:positionV>
            <wp:extent cx="2459530" cy="1845214"/>
            <wp:effectExtent l="0" t="0" r="0" b="3175"/>
            <wp:wrapNone/>
            <wp:docPr id="2144213173" name="รูปภาพ 4" descr="อาจเป็นรูปภาพของ 6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3173" name="Picture 7" descr="อาจเป็นรูปภาพของ 6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530" cy="184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14:ligatures w14:val="none"/>
        </w:rPr>
        <w:br w:type="page"/>
      </w:r>
    </w:p>
    <w:p w:rsidR="003A04A2" w:rsidRPr="003C196C" w:rsidP="00CC0673" w14:paraId="08433310" w14:textId="1E724BD7">
      <w:pPr>
        <w:spacing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14:ligatures w14:val="none"/>
        </w:rPr>
      </w:pPr>
      <w:r w:rsidRPr="003C196C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กิจกรรมช่วยเหลือประชาชน</w:t>
      </w:r>
    </w:p>
    <w:p w:rsidR="008D1EBD" w:rsidRPr="008D1EBD" w:rsidP="008D1EBD" w14:paraId="2E278A35" w14:textId="1E12A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</w:rPr>
        <w:t xml:space="preserve">2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กราคม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</w:rPr>
        <w:t xml:space="preserve">2567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</w:rPr>
        <w:t>09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</w:p>
    <w:p w:rsidR="008D1EBD" w:rsidRPr="008D1EBD" w:rsidP="008D1EBD" w14:paraId="317DD1A9" w14:textId="2D07C4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่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บัญญัติ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วงษ์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D1EBD">
        <w:rPr>
          <w:rFonts w:ascii="TH SarabunIT๙" w:hAnsi="TH SarabunIT๙" w:cs="TH SarabunIT๙"/>
          <w:sz w:val="32"/>
          <w:szCs w:val="32"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อาลี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วาเด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็ง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D1EBD">
        <w:rPr>
          <w:rFonts w:ascii="TH SarabunIT๙" w:hAnsi="TH SarabunIT๙" w:cs="TH SarabunIT๙"/>
          <w:sz w:val="32"/>
          <w:szCs w:val="32"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อบหมายให้พร้อม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ตช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</w:p>
    <w:p w:rsidR="008D1EBD" w:rsidRPr="008D1EBD" w:rsidP="008D1EBD" w14:paraId="42E1082D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D1EBD">
        <w:rPr>
          <w:rFonts w:ascii="TH SarabunIT๙" w:hAnsi="TH SarabunIT๙" w:cs="TH SarabunIT๙"/>
          <w:sz w:val="32"/>
          <w:szCs w:val="32"/>
        </w:rPr>
        <w:t xml:space="preserve">-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ช่วยเหลือยกของ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หลังจากน้ำท่วมลดลง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ู่สภาวะปกติ</w:t>
      </w:r>
    </w:p>
    <w:p w:rsidR="008D1EBD" w:rsidRPr="008D1EBD" w:rsidP="008D1EBD" w14:paraId="4E0380A3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D1EBD">
        <w:rPr>
          <w:rFonts w:ascii="TH SarabunIT๙" w:hAnsi="TH SarabunIT๙" w:cs="TH SarabunIT๙"/>
          <w:sz w:val="32"/>
          <w:szCs w:val="32"/>
        </w:rPr>
        <w:t xml:space="preserve">-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ร่วมแสดงความเสียใจ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นาวะ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กับญาติและครอบครัวผู้เสียชีวิต</w:t>
      </w:r>
    </w:p>
    <w:p w:rsidR="008D1EBD" w:rsidP="008D1EBD" w14:paraId="776AC255" w14:textId="6ECB399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ณ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บ้านโต๊ะเวาะ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</w:rPr>
        <w:t xml:space="preserve">3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ปูโยะ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8D1EBD" w:rsidRPr="008D1EBD" w:rsidP="008D1EBD" w14:paraId="4EE77931" w14:textId="056E57D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40850</wp:posOffset>
            </wp:positionH>
            <wp:positionV relativeFrom="paragraph">
              <wp:posOffset>238760</wp:posOffset>
            </wp:positionV>
            <wp:extent cx="2879787" cy="2160000"/>
            <wp:effectExtent l="0" t="0" r="0" b="0"/>
            <wp:wrapNone/>
            <wp:docPr id="916704354" name="รูปภาพ 21" descr="อาจเป็นรูปภาพของ 3 คน, รถยนต์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04354" name="Picture 41" descr="อาจเป็นรูปภาพของ 3 คน, รถยนต์ และ ข้อความ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8546</wp:posOffset>
            </wp:positionV>
            <wp:extent cx="2883366" cy="2160000"/>
            <wp:effectExtent l="0" t="0" r="0" b="0"/>
            <wp:wrapNone/>
            <wp:docPr id="1728360333" name="รูปภาพ 23" descr="อาจเป็นรูปภาพของ 3 คน และ หมากรุ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60333" name="Picture 45" descr="อาจเป็นรูปภาพของ 3 คน และ หมากรุก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6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96C" w:rsidP="003C196C" w14:paraId="673CF81D" w14:textId="19368C5D">
      <w:pPr>
        <w:spacing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297C7F" w14:paraId="2E3522F5" w14:textId="751CBE9B">
      <w:pP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14:ligatures w14:val="non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39902</wp:posOffset>
            </wp:positionH>
            <wp:positionV relativeFrom="paragraph">
              <wp:posOffset>2009544</wp:posOffset>
            </wp:positionV>
            <wp:extent cx="2883193" cy="2160000"/>
            <wp:effectExtent l="0" t="0" r="0" b="0"/>
            <wp:wrapNone/>
            <wp:docPr id="1895396934" name="รูปภาพ 22" descr="อาจเป็นรูปภาพของ 3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6934" name="Picture 43" descr="อาจเป็นรูปภาพของ 3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9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5</wp:posOffset>
            </wp:positionH>
            <wp:positionV relativeFrom="paragraph">
              <wp:posOffset>2012265</wp:posOffset>
            </wp:positionV>
            <wp:extent cx="2883178" cy="2160000"/>
            <wp:effectExtent l="0" t="0" r="0" b="0"/>
            <wp:wrapNone/>
            <wp:docPr id="711977984" name="รูปภาพ 24" descr="อาจเป็นรูปภาพของ 3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77984" name="Picture 47" descr="อาจเป็นรูปภาพของ 3 คน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7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14:ligatures w14:val="none"/>
        </w:rPr>
        <w:br w:type="page"/>
      </w:r>
    </w:p>
    <w:p w:rsidR="003C196C" w:rsidP="003C196C" w14:paraId="3EA8F16D" w14:textId="77777777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14:ligatures w14:val="none"/>
        </w:rPr>
      </w:pPr>
    </w:p>
    <w:p w:rsidR="003C196C" w:rsidRPr="003C196C" w:rsidP="003C196C" w14:paraId="67A40B11" w14:textId="48173DC1">
      <w:pPr>
        <w:spacing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14:ligatures w14:val="none"/>
        </w:rPr>
      </w:pPr>
      <w:r w:rsidRPr="003C196C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กิจกรรมพัฒนาที่ตั้ง</w:t>
      </w:r>
    </w:p>
    <w:p w:rsidR="008D1EBD" w:rsidRPr="008D1EBD" w:rsidP="008D1EBD" w14:paraId="66BAC969" w14:textId="7D2B43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</w:rPr>
        <w:t xml:space="preserve">21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กราคม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</w:rPr>
        <w:t xml:space="preserve">2567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</w:rPr>
        <w:t xml:space="preserve">14.30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</w:p>
    <w:p w:rsidR="008D1EBD" w:rsidP="008D1EBD" w14:paraId="5D8B774A" w14:textId="30066F0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D1EB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D1EBD">
        <w:rPr>
          <w:rFonts w:ascii="TH SarabunIT๙" w:hAnsi="TH SarabunIT๙" w:cs="TH SarabunIT๙" w:hint="cs"/>
          <w:sz w:val="32"/>
          <w:szCs w:val="32"/>
          <w:cs/>
          <w:lang w:bidi="th-TH"/>
        </w:rPr>
        <w:t>ว่าที่</w:t>
      </w:r>
      <w:r w:rsidRPr="008D1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บัญญัติ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วงษ์สุวรรณ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D1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อาลี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วาเด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็ง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D1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ทีปกร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ฐิติ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ชญา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กูล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8D1EBD">
        <w:rPr>
          <w:rFonts w:ascii="TH SarabunIT๙" w:hAnsi="TH SarabunIT๙" w:cs="TH SarabunIT๙"/>
          <w:sz w:val="32"/>
          <w:szCs w:val="32"/>
          <w:cs/>
        </w:rPr>
        <w:t>.(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อบสวน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D1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ณฑล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หนูรอด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อก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D1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เกียรติศักดิ์</w:t>
      </w:r>
      <w:r w:rsidRPr="008D1EBD">
        <w:rPr>
          <w:rFonts w:ascii="TH SarabunIT๙" w:hAnsi="TH SarabunIT๙" w:cs="TH SarabunIT๙"/>
          <w:sz w:val="32"/>
          <w:szCs w:val="32"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หนูเลี่ยม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D1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อภิวัน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ศรีจันทร์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และข้าราชการตำรวจ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ร่วมกิจกรรมพัฒนา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8D1EBD">
        <w:rPr>
          <w:rFonts w:ascii="TH SarabunIT๙" w:hAnsi="TH SarabunIT๙" w:cs="TH SarabunIT๙"/>
          <w:sz w:val="32"/>
          <w:szCs w:val="32"/>
          <w:cs/>
        </w:rPr>
        <w:t>.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มีความสะอาด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เรียบร้อย</w:t>
      </w:r>
      <w:r w:rsidRPr="008D1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1EBD">
        <w:rPr>
          <w:rFonts w:ascii="TH SarabunIT๙" w:hAnsi="TH SarabunIT๙" w:cs="TH SarabunIT๙"/>
          <w:sz w:val="32"/>
          <w:szCs w:val="32"/>
          <w:cs/>
          <w:lang w:bidi="th-TH"/>
        </w:rPr>
        <w:t>พร้อมในการให้บริการแก่ประชาชนที่มาติดต่อราชการ</w:t>
      </w:r>
    </w:p>
    <w:p w:rsidR="008D1EBD" w:rsidRPr="008D1EBD" w:rsidP="008D1EBD" w14:paraId="14B3161A" w14:textId="7CE42E1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1FC" w14:paraId="31837320" w14:textId="46A43B7B">
      <w:pPr>
        <w:rPr>
          <w:rFonts w:hint="cs"/>
          <w: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34097</wp:posOffset>
            </wp:positionH>
            <wp:positionV relativeFrom="paragraph">
              <wp:posOffset>180340</wp:posOffset>
            </wp:positionV>
            <wp:extent cx="2879725" cy="2159635"/>
            <wp:effectExtent l="0" t="0" r="0" b="0"/>
            <wp:wrapNone/>
            <wp:docPr id="2004492144" name="รูปภาพ 2" descr="อาจเป็นรูปภาพของ 2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92144" name="Picture 3" descr="อาจเป็นรูปภาพของ 2 คน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5</wp:posOffset>
            </wp:positionH>
            <wp:positionV relativeFrom="paragraph">
              <wp:posOffset>179226</wp:posOffset>
            </wp:positionV>
            <wp:extent cx="2879787" cy="2160000"/>
            <wp:effectExtent l="0" t="0" r="0" b="0"/>
            <wp:wrapNone/>
            <wp:docPr id="574926525" name="รูปภาพ 1" descr="อาจเป็นรูปภาพของ 6 คน, เซกเวย์, สกูตเตอร์ และ ถน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26525" name="Picture 1" descr="อาจเป็นรูปภาพของ 6 คน, เซกเวย์, สกูตเตอร์ และ ถนน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EBD" w14:paraId="72F77DAA" w14:textId="58C9D411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2245995</wp:posOffset>
            </wp:positionV>
            <wp:extent cx="2879725" cy="2159635"/>
            <wp:effectExtent l="0" t="0" r="0" b="0"/>
            <wp:wrapNone/>
            <wp:docPr id="1308369593" name="รูปภาพ 4" descr="อาจเป็นรูปภาพของ 3 คน และ เครื่องทำน้ำอุ่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69593" name="Picture 7" descr="อาจเป็นรูปภาพของ 3 คน และ เครื่องทำน้ำอุ่น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472</wp:posOffset>
            </wp:positionH>
            <wp:positionV relativeFrom="paragraph">
              <wp:posOffset>2246374</wp:posOffset>
            </wp:positionV>
            <wp:extent cx="2879788" cy="2160000"/>
            <wp:effectExtent l="0" t="0" r="0" b="0"/>
            <wp:wrapNone/>
            <wp:docPr id="953512587" name="รูปภาพ 3" descr="อาจเป็นรูปภาพของ 4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12587" name="Picture 5" descr="อาจเป็นรูปภาพของ 4 คน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br w:type="page"/>
      </w:r>
    </w:p>
    <w:p w:rsidR="00325940" w:rsidRPr="00D64CF2" w:rsidP="00325940" w14:paraId="18102AB6" w14:textId="7FD6EAB7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>2.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สอบสวน</w:t>
      </w: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</w:p>
    <w:p w:rsidR="00605284" w:rsidRPr="007A4242" w:rsidP="00605284" w14:paraId="72A94986" w14:textId="7777777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การรับแจ้งความร้องทุกข์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ประจำเดือน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มกราคม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พ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ศ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cs/>
        </w:rPr>
        <w:t>7</w:t>
      </w:r>
    </w:p>
    <w:p w:rsidR="00605284" w:rsidRPr="007A4242" w:rsidP="00605284" w14:paraId="63769D54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อาญา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จำนวน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19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</w:p>
    <w:p w:rsidR="00605284" w:rsidRPr="007A4242" w:rsidP="00605284" w14:paraId="587E7EE6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จราจร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จำนวน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-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605284" w:rsidRPr="007A4242" w:rsidP="00605284" w14:paraId="07D7202A" w14:textId="77777777">
      <w:pPr>
        <w:spacing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คดีอาญาย้อนหลัง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3 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ปี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605284" w:rsidRPr="006F4CBD" w:rsidP="00605284" w14:paraId="62F9A03B" w14:textId="77777777">
      <w:pPr>
        <w:spacing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22860</wp:posOffset>
            </wp:positionV>
            <wp:extent cx="3648710" cy="2476500"/>
            <wp:effectExtent l="0" t="0" r="8890" b="0"/>
            <wp:wrapSquare wrapText="bothSides"/>
            <wp:docPr id="195477570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284" w:rsidP="00605284" w14:paraId="1D84E162" w14:textId="77777777">
      <w:pPr>
        <w:spacing w:line="240" w:lineRule="auto"/>
      </w:pPr>
    </w:p>
    <w:p w:rsidR="00605284" w:rsidP="00605284" w14:paraId="0DC7404D" w14:textId="77777777">
      <w:pPr>
        <w:spacing w:line="240" w:lineRule="auto"/>
      </w:pPr>
    </w:p>
    <w:p w:rsidR="00605284" w:rsidP="00605284" w14:paraId="2FFA7954" w14:textId="77777777">
      <w:pPr>
        <w:spacing w:line="240" w:lineRule="auto"/>
      </w:pPr>
    </w:p>
    <w:p w:rsidR="00605284" w:rsidP="00605284" w14:paraId="370D5D90" w14:textId="77777777">
      <w:pPr>
        <w:spacing w:line="240" w:lineRule="auto"/>
      </w:pPr>
    </w:p>
    <w:p w:rsidR="00605284" w:rsidP="00605284" w14:paraId="16CB332F" w14:textId="77777777">
      <w:pPr>
        <w:spacing w:line="240" w:lineRule="auto"/>
      </w:pPr>
    </w:p>
    <w:p w:rsidR="00605284" w:rsidP="00605284" w14:paraId="0C774BB3" w14:textId="77777777">
      <w:pPr>
        <w:spacing w:line="240" w:lineRule="auto"/>
      </w:pPr>
    </w:p>
    <w:p w:rsidR="00605284" w:rsidP="00605284" w14:paraId="579FB94A" w14:textId="77777777">
      <w:pPr>
        <w:spacing w:line="240" w:lineRule="auto"/>
      </w:pPr>
    </w:p>
    <w:p w:rsidR="00605284" w:rsidP="00605284" w14:paraId="25942C9E" w14:textId="77777777">
      <w:pPr>
        <w:spacing w:line="240" w:lineRule="auto"/>
      </w:pPr>
    </w:p>
    <w:p w:rsidR="00605284" w:rsidRPr="00D33126" w:rsidP="00605284" w14:paraId="40806FFB" w14:textId="77777777">
      <w:pPr>
        <w:spacing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p w:rsidR="00605284" w:rsidRPr="0001337F" w:rsidP="00605284" w14:paraId="1A54CE12" w14:textId="77777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01337F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แผนภูมิคดีอาญาย้อนหลัง</w:t>
      </w:r>
      <w:r w:rsidRPr="0001337F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3 </w:t>
      </w:r>
      <w:r w:rsidRPr="0001337F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ปี</w:t>
      </w:r>
    </w:p>
    <w:p w:rsidR="00605284" w:rsidRPr="0001337F" w:rsidP="00605284" w14:paraId="427252DE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ปี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พ</w:t>
      </w:r>
      <w:r w:rsidRPr="0001337F">
        <w:rPr>
          <w:rFonts w:ascii="TH SarabunIT๙" w:hAnsi="TH SarabunIT๙" w:cs="TH SarabunIT๙"/>
          <w:sz w:val="24"/>
          <w:szCs w:val="32"/>
          <w:cs/>
        </w:rPr>
        <w:t>.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ศ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.2565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อาญาเกิด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24"/>
          <w:szCs w:val="32"/>
          <w:cs/>
        </w:rPr>
        <w:t>48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</w:t>
      </w:r>
    </w:p>
    <w:p w:rsidR="00605284" w:rsidP="00605284" w14:paraId="36E1EFAE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ปี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พ</w:t>
      </w:r>
      <w:r w:rsidRPr="0001337F">
        <w:rPr>
          <w:rFonts w:ascii="TH SarabunIT๙" w:hAnsi="TH SarabunIT๙" w:cs="TH SarabunIT๙"/>
          <w:sz w:val="24"/>
          <w:szCs w:val="32"/>
          <w:cs/>
        </w:rPr>
        <w:t>.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ศ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.2566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อาญาเกิด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211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</w:t>
      </w:r>
    </w:p>
    <w:p w:rsidR="00605284" w:rsidP="00605284" w14:paraId="14B4C8AB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ปี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พ</w:t>
      </w:r>
      <w:r w:rsidRPr="0001337F">
        <w:rPr>
          <w:rFonts w:ascii="TH SarabunIT๙" w:hAnsi="TH SarabunIT๙" w:cs="TH SarabunIT๙"/>
          <w:sz w:val="24"/>
          <w:szCs w:val="32"/>
          <w:cs/>
        </w:rPr>
        <w:t>.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ศ</w:t>
      </w:r>
      <w:r w:rsidRPr="0001337F">
        <w:rPr>
          <w:rFonts w:ascii="TH SarabunIT๙" w:hAnsi="TH SarabunIT๙" w:cs="TH SarabunIT๙"/>
          <w:sz w:val="24"/>
          <w:szCs w:val="32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cs/>
        </w:rPr>
        <w:t>7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อาญาเกิด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52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</w:t>
      </w:r>
    </w:p>
    <w:p w:rsidR="00605284" w:rsidRPr="00CB390C" w:rsidP="00605284" w14:paraId="76831585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:rsidR="00605284" w:rsidRPr="00CB390C" w:rsidP="00605284" w14:paraId="1DDD8182" w14:textId="77777777">
      <w:pPr>
        <w:spacing w:line="240" w:lineRule="auto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เปรียบเทียบสถิติคดีอาญา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4 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กลุ่ม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B390C">
        <w:rPr>
          <w:rFonts w:ascii="TH SarabunIT๙" w:hAnsi="TH SarabunIT๙" w:cs="TH SarabunIT๙" w:hint="cs"/>
          <w:sz w:val="24"/>
          <w:szCs w:val="32"/>
          <w:cs/>
          <w:lang w:bidi="th-TH"/>
        </w:rPr>
        <w:t>ประจำเดือน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มกราคม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24"/>
          <w:szCs w:val="32"/>
          <w:cs/>
        </w:rPr>
        <w:t>6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B390C">
        <w:rPr>
          <w:rFonts w:ascii="TH SarabunIT๙" w:hAnsi="TH SarabunIT๙" w:cs="TH SarabunIT๙" w:hint="cs"/>
          <w:sz w:val="24"/>
          <w:szCs w:val="32"/>
          <w:cs/>
          <w:lang w:bidi="th-TH"/>
        </w:rPr>
        <w:t>กับ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มกราคม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24"/>
          <w:szCs w:val="32"/>
          <w:cs/>
        </w:rPr>
        <w:t>7</w:t>
      </w:r>
    </w:p>
    <w:p w:rsidR="00605284" w:rsidP="00605284" w14:paraId="55BE2B2C" w14:textId="77777777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>
            <wp:extent cx="4292600" cy="2520950"/>
            <wp:effectExtent l="0" t="0" r="12700" b="12700"/>
            <wp:docPr id="22096792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05284" w:rsidP="00605284" w14:paraId="7B8B13BE" w14:textId="77777777">
      <w:pPr>
        <w:spacing w:line="240" w:lineRule="auto"/>
        <w:rPr>
          <w:rFonts w:ascii="TH SarabunIT๙" w:hAnsi="TH SarabunIT๙" w:cs="TH SarabunIT๙"/>
        </w:rPr>
      </w:pPr>
    </w:p>
    <w:p w:rsidR="00605284" w:rsidP="00605284" w14:paraId="21815B48" w14:textId="77777777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605284" w:rsidP="00605284" w14:paraId="7A97AB59" w14:textId="77777777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605284" w14:paraId="242FD1C4" w14:textId="77777777">
      <w:pPr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br w:type="page"/>
      </w:r>
    </w:p>
    <w:p w:rsidR="00605284" w:rsidRPr="00D33126" w:rsidP="00605284" w14:paraId="27957F80" w14:textId="219675BF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0B68A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  <w:lang w:bidi="th-TH"/>
        </w:rPr>
        <w:t>รายละเอียดของคดีอาญา</w:t>
      </w:r>
      <w:r w:rsidRPr="000B68A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 4 </w:t>
      </w:r>
      <w:r w:rsidRPr="000B68A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  <w:lang w:bidi="th-TH"/>
        </w:rPr>
        <w:t>กลุ่ม</w:t>
      </w:r>
    </w:p>
    <w:tbl>
      <w:tblPr>
        <w:tblStyle w:val="TableGrid"/>
        <w:tblpPr w:leftFromText="180" w:rightFromText="180" w:vertAnchor="text" w:horzAnchor="margin" w:tblpY="37"/>
        <w:tblW w:w="9497" w:type="dxa"/>
        <w:tblLook w:val="04A0"/>
      </w:tblPr>
      <w:tblGrid>
        <w:gridCol w:w="4622"/>
        <w:gridCol w:w="769"/>
        <w:gridCol w:w="762"/>
        <w:gridCol w:w="772"/>
        <w:gridCol w:w="762"/>
        <w:gridCol w:w="862"/>
        <w:gridCol w:w="948"/>
      </w:tblGrid>
      <w:tr w14:paraId="26DFA72B" w14:textId="77777777" w:rsidTr="00632521">
        <w:tblPrEx>
          <w:tblW w:w="9497" w:type="dxa"/>
          <w:tblLook w:val="04A0"/>
        </w:tblPrEx>
        <w:trPr>
          <w:trHeight w:val="424"/>
        </w:trPr>
        <w:tc>
          <w:tcPr>
            <w:tcW w:w="4622" w:type="dxa"/>
            <w:vMerge w:val="restart"/>
            <w:vAlign w:val="center"/>
          </w:tcPr>
          <w:p w:rsidR="00605284" w:rsidP="00632521" w14:paraId="2D49293E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รายการ</w:t>
            </w:r>
          </w:p>
        </w:tc>
        <w:tc>
          <w:tcPr>
            <w:tcW w:w="1531" w:type="dxa"/>
            <w:gridSpan w:val="2"/>
            <w:shd w:val="clear" w:color="auto" w:fill="D9E2F3" w:themeFill="accent1" w:themeFillTint="33"/>
          </w:tcPr>
          <w:p w:rsidR="00605284" w:rsidP="00632521" w14:paraId="6ABFFDE5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ปี</w:t>
            </w:r>
            <w:r>
              <w:rPr>
                <w:rFonts w:ascii="TH SarabunIT๙" w:hAnsi="TH SarabunIT๙" w:cs="TH SarabunIT๙" w:hint="cs"/>
                <w:cs/>
              </w:rPr>
              <w:t>2566</w:t>
            </w:r>
          </w:p>
        </w:tc>
        <w:tc>
          <w:tcPr>
            <w:tcW w:w="1534" w:type="dxa"/>
            <w:gridSpan w:val="2"/>
            <w:shd w:val="clear" w:color="auto" w:fill="FBE5D5" w:themeFill="accent2" w:themeFillTint="33"/>
          </w:tcPr>
          <w:p w:rsidR="00605284" w:rsidP="00632521" w14:paraId="627C3A3E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ปี</w:t>
            </w:r>
            <w:r>
              <w:rPr>
                <w:rFonts w:ascii="TH SarabunIT๙" w:hAnsi="TH SarabunIT๙" w:cs="TH SarabunIT๙" w:hint="cs"/>
                <w:cs/>
              </w:rPr>
              <w:t xml:space="preserve"> 2567</w:t>
            </w:r>
          </w:p>
        </w:tc>
        <w:tc>
          <w:tcPr>
            <w:tcW w:w="862" w:type="dxa"/>
            <w:vMerge w:val="restart"/>
            <w:shd w:val="clear" w:color="auto" w:fill="E2EFD9" w:themeFill="accent6" w:themeFillTint="33"/>
          </w:tcPr>
          <w:p w:rsidR="00605284" w:rsidP="00632521" w14:paraId="52D3469F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เพิ่ม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ลด</w:t>
            </w:r>
          </w:p>
        </w:tc>
        <w:tc>
          <w:tcPr>
            <w:tcW w:w="948" w:type="dxa"/>
            <w:vMerge w:val="restart"/>
          </w:tcPr>
          <w:p w:rsidR="00605284" w:rsidP="00632521" w14:paraId="0E492366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หมายเหตุ</w:t>
            </w:r>
          </w:p>
        </w:tc>
      </w:tr>
      <w:tr w14:paraId="4E9D5050" w14:textId="77777777" w:rsidTr="00632521">
        <w:tblPrEx>
          <w:tblW w:w="9497" w:type="dxa"/>
          <w:tblLook w:val="04A0"/>
        </w:tblPrEx>
        <w:trPr>
          <w:trHeight w:val="191"/>
        </w:trPr>
        <w:tc>
          <w:tcPr>
            <w:tcW w:w="4622" w:type="dxa"/>
            <w:vMerge/>
          </w:tcPr>
          <w:p w:rsidR="00605284" w:rsidP="00632521" w14:paraId="6D1CEF6A" w14:textId="7777777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69" w:type="dxa"/>
            <w:shd w:val="clear" w:color="auto" w:fill="D9E2F3" w:themeFill="accent1" w:themeFillTint="33"/>
          </w:tcPr>
          <w:p w:rsidR="00605284" w:rsidP="00632521" w14:paraId="0A19AAB3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รับแจ้ง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605284" w:rsidP="00632521" w14:paraId="15B64BCE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จับ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605284" w:rsidP="00632521" w14:paraId="0D86C8D9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รับแจ้ง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605284" w:rsidP="00632521" w14:paraId="06D3EA5A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จับ</w:t>
            </w:r>
          </w:p>
        </w:tc>
        <w:tc>
          <w:tcPr>
            <w:tcW w:w="862" w:type="dxa"/>
            <w:vMerge/>
            <w:shd w:val="clear" w:color="auto" w:fill="E2EFD9" w:themeFill="accent6" w:themeFillTint="33"/>
          </w:tcPr>
          <w:p w:rsidR="00605284" w:rsidP="00632521" w14:paraId="0AD2370C" w14:textId="7777777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48" w:type="dxa"/>
            <w:vMerge/>
          </w:tcPr>
          <w:p w:rsidR="00605284" w:rsidP="00632521" w14:paraId="3D966B40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04A33C49" w14:textId="77777777" w:rsidTr="00632521">
        <w:tblPrEx>
          <w:tblW w:w="9497" w:type="dxa"/>
          <w:tblLook w:val="04A0"/>
        </w:tblPrEx>
        <w:trPr>
          <w:trHeight w:val="477"/>
        </w:trPr>
        <w:tc>
          <w:tcPr>
            <w:tcW w:w="4622" w:type="dxa"/>
          </w:tcPr>
          <w:p w:rsidR="00605284" w:rsidRPr="002C374D" w:rsidP="00632521" w14:paraId="041EF3A5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1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เกี่ยวกับชีวิตร่างกาย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และเพศ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605284" w:rsidP="00632521" w14:paraId="3275A79B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605284" w:rsidP="00632521" w14:paraId="66ABB4A8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605284" w:rsidP="00632521" w14:paraId="643E7895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605284" w:rsidP="00632521" w14:paraId="4BA4C704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605284" w:rsidP="00632521" w14:paraId="0B73CAF5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948" w:type="dxa"/>
          </w:tcPr>
          <w:p w:rsidR="00605284" w:rsidP="00632521" w14:paraId="743DDF0F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655FEDC0" w14:textId="77777777" w:rsidTr="00632521">
        <w:tblPrEx>
          <w:tblW w:w="9497" w:type="dxa"/>
          <w:tblLook w:val="04A0"/>
        </w:tblPrEx>
        <w:trPr>
          <w:trHeight w:val="490"/>
        </w:trPr>
        <w:tc>
          <w:tcPr>
            <w:tcW w:w="4622" w:type="dxa"/>
          </w:tcPr>
          <w:p w:rsidR="00605284" w:rsidRPr="002C374D" w:rsidP="00632521" w14:paraId="054C7D7C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2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เกี่ยวกับทรัพย์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605284" w:rsidP="00632521" w14:paraId="6276C407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605284" w:rsidP="00632521" w14:paraId="014B336A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605284" w:rsidP="00632521" w14:paraId="3D000814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605284" w:rsidP="00632521" w14:paraId="4542C54D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605284" w:rsidP="00632521" w14:paraId="2D97FEB4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2</w:t>
            </w:r>
          </w:p>
        </w:tc>
        <w:tc>
          <w:tcPr>
            <w:tcW w:w="948" w:type="dxa"/>
          </w:tcPr>
          <w:p w:rsidR="00605284" w:rsidP="00632521" w14:paraId="3B13102A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0F5208F7" w14:textId="77777777" w:rsidTr="00632521">
        <w:tblPrEx>
          <w:tblW w:w="9497" w:type="dxa"/>
          <w:tblLook w:val="04A0"/>
        </w:tblPrEx>
        <w:trPr>
          <w:trHeight w:val="477"/>
        </w:trPr>
        <w:tc>
          <w:tcPr>
            <w:tcW w:w="4622" w:type="dxa"/>
          </w:tcPr>
          <w:p w:rsidR="00605284" w:rsidRPr="002C374D" w:rsidP="00632521" w14:paraId="2C30DE6E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3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พิเศษ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605284" w:rsidP="00632521" w14:paraId="69D1E937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605284" w:rsidP="00632521" w14:paraId="34ECD938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605284" w:rsidP="00632521" w14:paraId="7D5604F1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605284" w:rsidP="00632521" w14:paraId="68089C51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605284" w:rsidRPr="00E34139" w:rsidP="00632521" w14:paraId="2D61B88D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48" w:type="dxa"/>
          </w:tcPr>
          <w:p w:rsidR="00605284" w:rsidP="00632521" w14:paraId="18F1CCFF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13E9DFB9" w14:textId="77777777" w:rsidTr="00632521">
        <w:tblPrEx>
          <w:tblW w:w="9497" w:type="dxa"/>
          <w:tblLook w:val="04A0"/>
        </w:tblPrEx>
        <w:trPr>
          <w:trHeight w:val="477"/>
        </w:trPr>
        <w:tc>
          <w:tcPr>
            <w:tcW w:w="4622" w:type="dxa"/>
          </w:tcPr>
          <w:p w:rsidR="00605284" w:rsidRPr="002C374D" w:rsidP="00632521" w14:paraId="592E934B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4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ที่รัฐเป็นผู้เสียหาย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605284" w:rsidP="00632521" w14:paraId="6AD57A7C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605284" w:rsidP="00632521" w14:paraId="1AC8E9E0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605284" w:rsidP="00632521" w14:paraId="28C0EF8C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605284" w:rsidP="00632521" w14:paraId="0CB2980B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605284" w:rsidP="00632521" w14:paraId="3A7F8ABB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4</w:t>
            </w:r>
          </w:p>
        </w:tc>
        <w:tc>
          <w:tcPr>
            <w:tcW w:w="948" w:type="dxa"/>
          </w:tcPr>
          <w:p w:rsidR="00605284" w:rsidP="00632521" w14:paraId="49F9EC45" w14:textId="77777777">
            <w:pPr>
              <w:rPr>
                <w:rFonts w:ascii="TH SarabunIT๙" w:hAnsi="TH SarabunIT๙" w:cs="TH SarabunIT๙"/>
              </w:rPr>
            </w:pPr>
          </w:p>
        </w:tc>
      </w:tr>
    </w:tbl>
    <w:p w:rsidR="00605284" w:rsidRPr="00D33126" w:rsidP="00605284" w14:paraId="0E3868B8" w14:textId="77777777">
      <w:pPr>
        <w:spacing w:after="0" w:line="240" w:lineRule="auto"/>
        <w:rPr>
          <w:rFonts w:ascii="TH SarabunIT๙" w:hAnsi="TH SarabunIT๙" w:cs="TH SarabunIT๙"/>
          <w:sz w:val="2"/>
          <w:szCs w:val="6"/>
        </w:rPr>
      </w:pPr>
    </w:p>
    <w:p w:rsidR="00605284" w:rsidP="00605284" w14:paraId="25160A46" w14:textId="77777777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>สรุปตารางการเปรียบเทียบคดีอาญา</w:t>
      </w:r>
      <w:r>
        <w:rPr>
          <w:rFonts w:ascii="TH SarabunIT๙" w:hAnsi="TH SarabunIT๙" w:cs="TH SarabunIT๙" w:hint="cs"/>
          <w:cs/>
        </w:rPr>
        <w:t xml:space="preserve"> 4 </w:t>
      </w:r>
      <w:r>
        <w:rPr>
          <w:rFonts w:ascii="TH SarabunIT๙" w:hAnsi="TH SarabunIT๙" w:cs="TH SarabunIT๙" w:hint="cs"/>
          <w:cs/>
          <w:lang w:bidi="th-TH"/>
        </w:rPr>
        <w:t>กลุ่ม</w:t>
      </w:r>
      <w:r>
        <w:rPr>
          <w:rFonts w:ascii="TH SarabunIT๙" w:hAnsi="TH SarabunIT๙" w:cs="TH SarabunIT๙" w:hint="cs"/>
          <w:cs/>
        </w:rPr>
        <w:t xml:space="preserve"> </w:t>
      </w:r>
      <w:r w:rsidRPr="00DB1440">
        <w:rPr>
          <w:rFonts w:ascii="TH SarabunIT๙" w:hAnsi="TH SarabunIT๙" w:cs="TH SarabunIT๙" w:hint="cs"/>
          <w:sz w:val="28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  <w:lang w:bidi="th-TH"/>
        </w:rPr>
        <w:t>มกราคม</w:t>
      </w:r>
      <w:r>
        <w:rPr>
          <w:rFonts w:ascii="TH SarabunIT๙" w:hAnsi="TH SarabunIT๙" w:cs="TH SarabunIT๙" w:hint="cs"/>
          <w:cs/>
        </w:rPr>
        <w:t xml:space="preserve"> 2566 </w:t>
      </w:r>
      <w:r>
        <w:rPr>
          <w:rFonts w:ascii="TH SarabunIT๙" w:hAnsi="TH SarabunIT๙" w:cs="TH SarabunIT๙" w:hint="cs"/>
          <w:cs/>
          <w:lang w:bidi="th-TH"/>
        </w:rPr>
        <w:t>และ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bidi="th-TH"/>
        </w:rPr>
        <w:t>เดือ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  <w:lang w:bidi="th-TH"/>
        </w:rPr>
        <w:t>มกราคม</w:t>
      </w:r>
      <w:r>
        <w:rPr>
          <w:rFonts w:ascii="TH SarabunIT๙" w:hAnsi="TH SarabunIT๙" w:cs="TH SarabunIT๙" w:hint="cs"/>
          <w:cs/>
        </w:rPr>
        <w:t xml:space="preserve"> 2567</w:t>
      </w:r>
    </w:p>
    <w:p w:rsidR="00605284" w:rsidRPr="00D33126" w:rsidP="00605284" w14:paraId="5994F871" w14:textId="7777777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 w:hint="cs"/>
          <w:b/>
          <w:bCs/>
          <w:cs/>
          <w:lang w:bidi="th-TH"/>
        </w:rPr>
        <w:t>กลุ่มที่</w:t>
      </w:r>
      <w:r w:rsidRPr="00D33126">
        <w:rPr>
          <w:rFonts w:ascii="TH SarabunIT๙" w:hAnsi="TH SarabunIT๙" w:cs="TH SarabunIT๙" w:hint="cs"/>
          <w:b/>
          <w:bCs/>
          <w:cs/>
        </w:rPr>
        <w:t xml:space="preserve"> 1</w:t>
      </w:r>
      <w:r w:rsidRPr="00D3312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เกี่ยวกับชีวิตร่างกาย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และเพศ</w:t>
      </w:r>
    </w:p>
    <w:p w:rsidR="00605284" w:rsidP="00605284" w14:paraId="430BFF29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ฏเหตุ</w:t>
      </w:r>
    </w:p>
    <w:p w:rsidR="00605284" w:rsidP="00605284" w14:paraId="3E48A841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7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ฏเหตุ</w:t>
      </w:r>
    </w:p>
    <w:p w:rsidR="00605284" w:rsidRPr="00D33126" w:rsidP="00605284" w14:paraId="046B8FB9" w14:textId="77777777">
      <w:pPr>
        <w:spacing w:before="24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กลุ่มที่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2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เกี่ยวกับทรัพย์</w:t>
      </w:r>
    </w:p>
    <w:p w:rsidR="00605284" w:rsidP="00605284" w14:paraId="2D7551F9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605284" w:rsidP="00605284" w14:paraId="08D685EB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ลักทรัพย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605284" w:rsidP="00605284" w14:paraId="28DC2E49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ลักฉ้อโก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605284" w:rsidP="00605284" w14:paraId="21E87CEA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7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ฏเหตุ</w:t>
      </w:r>
    </w:p>
    <w:p w:rsidR="00605284" w:rsidP="00605284" w14:paraId="6F0CE10A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</w:p>
    <w:p w:rsidR="00605284" w:rsidRPr="00D33126" w:rsidP="00605284" w14:paraId="5C223A23" w14:textId="7777777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กลุ่มที่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3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พิเศษ</w:t>
      </w:r>
    </w:p>
    <w:p w:rsidR="00605284" w:rsidP="00605284" w14:paraId="281D3425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  <w:u w:val="single"/>
        </w:rPr>
      </w:pP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รู้ตัวผู้ต้องหา</w:t>
      </w:r>
    </w:p>
    <w:p w:rsidR="00605284" w:rsidRPr="00D96039" w:rsidP="00605284" w14:paraId="03664AB5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พ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บ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สงวนและคุ้มครองสัตว์ป่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รู้ตัวผู้ต้องหา</w:t>
      </w:r>
    </w:p>
    <w:p w:rsidR="00605284" w:rsidP="00605284" w14:paraId="064CBE60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7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605284" w:rsidP="00605284" w14:paraId="49301A54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พ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บ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ด่านศุลกาก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605284" w:rsidRPr="00D33126" w:rsidP="00605284" w14:paraId="556EDDDC" w14:textId="77777777">
      <w:pPr>
        <w:spacing w:before="24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กลุ่มที่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4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ที่รัฐเป็นผู้เสียหาย</w:t>
      </w:r>
    </w:p>
    <w:p w:rsidR="00605284" w:rsidP="00605284" w14:paraId="1942167E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605284" w:rsidP="00605284" w14:paraId="1765A3E3" w14:textId="77777777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ยาเสพต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5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5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5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605284" w:rsidP="00605284" w14:paraId="314CF336" w14:textId="77777777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อาวุธปื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605284" w:rsidP="00605284" w14:paraId="701B3DD9" w14:textId="77777777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พ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บ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ลักลอบเข้าเมื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605284" w:rsidP="00605284" w14:paraId="6020A8DD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7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5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0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9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020E37" w:rsidRPr="00D959B6" w:rsidP="00605284" w14:paraId="0DC2074F" w14:textId="5FFB0A03">
      <w:pPr>
        <w:spacing w:after="0" w:line="240" w:lineRule="auto"/>
        <w:ind w:left="14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ยาเสพต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  <w:r>
        <w:br w:type="page"/>
      </w:r>
    </w:p>
    <w:p w:rsidR="00EB57A3" w:rsidRPr="00D64CF2" w:rsidP="00EB57A3" w14:paraId="43314D41" w14:textId="1DFCC8E0">
      <w:pPr>
        <w:spacing w:before="240"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</w:rPr>
        <w:t>.</w:t>
      </w: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ป้องกันปราบปราม</w:t>
      </w:r>
    </w:p>
    <w:p w:rsidR="00605284" w:rsidRPr="00F55584" w:rsidP="00605284" w14:paraId="35EEA2FC" w14:textId="77777777">
      <w:pPr>
        <w:spacing w:before="240"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รุปผลการปฏิบัติงานของสายตรว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ป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ในเขตพื้น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55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ห่ง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รวจ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0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่อลอด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อสะพา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68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605284" w:rsidRPr="00F55584" w:rsidP="00605284" w14:paraId="1EEF6974" w14:textId="77777777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ยี่ยมเยียนประชาช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605284" w:rsidRPr="00F55584" w:rsidP="00605284" w14:paraId="61AD3AB1" w14:textId="77777777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2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ตรวจตู้แดงในพื้นที่</w:t>
      </w:r>
    </w:p>
    <w:p w:rsidR="00605284" w:rsidRPr="0047305F" w:rsidP="00605284" w14:paraId="4DB170F1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ะดับสารวัตรขึ้น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7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605284" w:rsidRPr="0047305F" w:rsidP="00605284" w14:paraId="2B46A2D2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ะดับรองสารวัตร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จำนวน</w:t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3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ครั้ง</w:t>
      </w:r>
    </w:p>
    <w:p w:rsidR="00605284" w:rsidRPr="0047305F" w:rsidP="00605284" w14:paraId="4FE120E3" w14:textId="77777777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ายตรวจรถยนต์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527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605284" w:rsidP="00605284" w14:paraId="0AB79310" w14:textId="7777777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3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ารตรวจสอบบุคคลและยานพาหนะ</w:t>
      </w:r>
    </w:p>
    <w:p w:rsidR="00605284" w:rsidP="00605284" w14:paraId="3F91842F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รุปผลการตรวจรถ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ากศูนย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CCOC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ห้วง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– 31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ผลการตรวจบุคคลและยานพาห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/>
          <w:sz w:val="32"/>
          <w:szCs w:val="32"/>
        </w:rPr>
        <w:t>,83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รั้ง</w:t>
      </w:r>
    </w:p>
    <w:p w:rsidR="00605284" w:rsidP="00605284" w14:paraId="4C88E1D4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41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:rsidR="00605284" w:rsidP="00605284" w14:paraId="3A4C6B4A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41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ัน</w:t>
      </w:r>
    </w:p>
    <w:p w:rsidR="00605284" w:rsidP="00605284" w14:paraId="20BCD797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ว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,83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รั้ง</w:t>
      </w:r>
    </w:p>
    <w:p w:rsidR="00605284" w:rsidP="00605284" w14:paraId="07A7904E" w14:textId="77777777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605284" w:rsidP="00605284" w14:paraId="4257A8A6" w14:textId="77777777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605284" w:rsidRPr="002E3A0E" w:rsidP="00605284" w14:paraId="37EDB781" w14:textId="777777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3A0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จุดตรวจจุดสกัด</w:t>
      </w:r>
      <w:r w:rsidRPr="002E3A0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E3A0E">
        <w:rPr>
          <w:rFonts w:ascii="TH SarabunIT๙" w:hAnsi="TH SarabunIT๙" w:cs="TH SarabunIT๙"/>
          <w:b/>
          <w:bCs/>
          <w:sz w:val="36"/>
          <w:szCs w:val="36"/>
        </w:rPr>
        <w:t>Pop-up</w:t>
      </w:r>
    </w:p>
    <w:p w:rsidR="00605284" w:rsidP="00605284" w14:paraId="35A5A97A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505075" cy="1819275"/>
                <wp:effectExtent l="57150" t="57150" r="142875" b="142875"/>
                <wp:wrapNone/>
                <wp:docPr id="302365297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8" o:spid="_x0000_s1027" style="width:197.25pt;height:143.25pt;margin-top:3.8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706368" strokecolor="white" strokeweight="4.5pt">
                <v:fill r:id="rId29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62230</wp:posOffset>
                </wp:positionV>
                <wp:extent cx="2505075" cy="1819275"/>
                <wp:effectExtent l="57150" t="57150" r="142875" b="142875"/>
                <wp:wrapNone/>
                <wp:docPr id="17949573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9" o:spid="_x0000_s1028" style="width:197.25pt;height:143.25pt;margin-top:4.9pt;margin-left:219pt;mso-wrap-distance-bottom:0;mso-wrap-distance-left:9pt;mso-wrap-distance-right:9pt;mso-wrap-distance-top:0;mso-wrap-style:square;position:absolute;v-text-anchor:middle;visibility:visible;z-index:251708416" strokecolor="white" strokeweight="4.5pt">
                <v:fill r:id="rId30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605284" w:rsidP="00605284" w14:paraId="2F639074" w14:textId="7777777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605284" w:rsidP="00605284" w14:paraId="19A97188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605284" w:rsidP="00605284" w14:paraId="14753B83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605284" w:rsidP="00605284" w14:paraId="7078C08B" w14:textId="7777777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605284" w:rsidP="00605284" w14:paraId="637F77ED" w14:textId="77777777">
      <w:pPr>
        <w:tabs>
          <w:tab w:val="left" w:pos="6765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:rsidR="00605284" w:rsidP="00605284" w14:paraId="2C289A70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605284" w:rsidRPr="002E3A0E" w:rsidP="00605284" w14:paraId="2CB97E46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ณัฐวุฒิ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สวัส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ผบ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หมู่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นปพ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20)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1)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ตลาดมูโนะ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ตู้</w:t>
      </w:r>
      <w:r w:rsidRPr="00BC524A">
        <w:rPr>
          <w:rFonts w:ascii="TH SarabunIT๙" w:hAnsi="TH SarabunIT๙" w:cs="TH SarabunIT๙"/>
          <w:sz w:val="32"/>
          <w:szCs w:val="32"/>
        </w:rPr>
        <w:t>AT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เพื่อตรวจสอบบุคคล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</w:t>
      </w:r>
    </w:p>
    <w:p w:rsidR="00605284" w:rsidRPr="002E3A0E" w:rsidP="00605284" w14:paraId="632E171F" w14:textId="77777777">
      <w:pPr>
        <w:tabs>
          <w:tab w:val="center" w:pos="451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605284" w:rsidRPr="002E3A0E" w:rsidP="00605284" w14:paraId="7A39FC57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505075" cy="1819275"/>
                <wp:effectExtent l="57150" t="57150" r="142875" b="142875"/>
                <wp:wrapNone/>
                <wp:docPr id="1654460201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0" o:spid="_x0000_s1029" style="width:197.25pt;height:143.25pt;margin-top:1.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710464" strokecolor="white" strokeweight="4.5pt">
                <v:fill r:id="rId31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715</wp:posOffset>
                </wp:positionV>
                <wp:extent cx="2505075" cy="1819275"/>
                <wp:effectExtent l="57150" t="57150" r="142875" b="142875"/>
                <wp:wrapNone/>
                <wp:docPr id="397962299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1" o:spid="_x0000_s1030" style="width:197.25pt;height:143.25pt;margin-top:0.45pt;margin-left:220.5pt;mso-wrap-distance-bottom:0;mso-wrap-distance-left:9pt;mso-wrap-distance-right:9pt;mso-wrap-distance-top:0;mso-wrap-style:square;position:absolute;v-text-anchor:middle;visibility:visible;z-index:251712512" strokecolor="white" strokeweight="4.5pt">
                <v:fill r:id="rId32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605284" w:rsidRPr="00E64691" w:rsidP="00605284" w14:paraId="1D928E05" w14:textId="7777777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1A5F0566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4A5EDAA4" w14:textId="77777777">
      <w:pPr>
        <w:tabs>
          <w:tab w:val="left" w:pos="26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605284" w:rsidP="00605284" w14:paraId="33F6B572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5284" w:rsidP="00605284" w14:paraId="1A9BB786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62DC52BD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5284" w:rsidRPr="00B839ED" w:rsidP="00605284" w14:paraId="395F0C4E" w14:textId="77777777">
      <w:pPr>
        <w:spacing w:before="240" w:after="0"/>
        <w:ind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ณัฐวุฒิ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สวัส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ผบ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หมู่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นปพ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20)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1)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ในตลาดมูโนะเพื่อตรวจสอบบุคคล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605284" w:rsidRPr="002E3A0E" w:rsidP="00605284" w14:paraId="0E67D88B" w14:textId="77777777">
      <w:pPr>
        <w:tabs>
          <w:tab w:val="left" w:pos="53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7310</wp:posOffset>
                </wp:positionV>
                <wp:extent cx="2505075" cy="1819275"/>
                <wp:effectExtent l="57150" t="57150" r="142875" b="142875"/>
                <wp:wrapNone/>
                <wp:docPr id="1482293884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2" o:spid="_x0000_s1031" style="width:197.25pt;height:143.25pt;margin-top:5.3pt;margin-left:11.25pt;mso-wrap-distance-bottom:0;mso-wrap-distance-left:9pt;mso-wrap-distance-right:9pt;mso-wrap-distance-top:0;mso-wrap-style:square;position:absolute;v-text-anchor:middle;visibility:visible;z-index:251714560" strokecolor="white" strokeweight="4.5pt">
                <v:fill r:id="rId33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71120</wp:posOffset>
                </wp:positionV>
                <wp:extent cx="2505075" cy="1819275"/>
                <wp:effectExtent l="57150" t="57150" r="142875" b="142875"/>
                <wp:wrapNone/>
                <wp:docPr id="51978188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3" o:spid="_x0000_s1032" style="width:197.25pt;height:143.25pt;margin-top:5.6pt;margin-left:225.75pt;mso-wrap-distance-bottom:0;mso-wrap-distance-left:9pt;mso-wrap-distance-right:9pt;mso-wrap-distance-top:0;mso-wrap-style:square;position:absolute;v-text-anchor:middle;visibility:visible;z-index:251716608" strokecolor="white" strokeweight="4.5pt">
                <v:fill r:id="rId34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 w:rsidRPr="002E3A0E">
        <w:rPr>
          <w:rFonts w:ascii="TH SarabunIT๙" w:hAnsi="TH SarabunIT๙" w:cs="TH SarabunIT๙"/>
          <w:sz w:val="32"/>
          <w:szCs w:val="32"/>
        </w:rPr>
        <w:tab/>
      </w:r>
    </w:p>
    <w:p w:rsidR="00605284" w:rsidRPr="002E3A0E" w:rsidP="00605284" w14:paraId="40EAF58F" w14:textId="77777777">
      <w:pPr>
        <w:tabs>
          <w:tab w:val="left" w:pos="333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605284" w:rsidRPr="002E3A0E" w:rsidP="00605284" w14:paraId="10DB371C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5284" w:rsidRPr="00E64691" w:rsidP="00605284" w14:paraId="44DDDD93" w14:textId="77777777">
      <w:pPr>
        <w:tabs>
          <w:tab w:val="left" w:pos="52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605284" w:rsidRPr="002E3A0E" w:rsidP="00605284" w14:paraId="0E8A3748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5284" w:rsidP="00605284" w14:paraId="677787B1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6F9D7687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06D90219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P="00605284" w14:paraId="4E321FAB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ณัฐวุฒิ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สวัส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ผบ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หมู่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นปพ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BC524A">
        <w:rPr>
          <w:rFonts w:ascii="TH SarabunIT๙" w:hAnsi="TH SarabunIT๙" w:cs="TH SarabunIT๙"/>
          <w:sz w:val="32"/>
          <w:szCs w:val="32"/>
          <w:cs/>
        </w:rPr>
        <w:t>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3)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รป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ครู</w:t>
      </w:r>
      <w:r w:rsidRPr="00BC524A">
        <w:rPr>
          <w:rFonts w:ascii="TH SarabunIT๙" w:hAnsi="TH SarabunIT๙" w:cs="TH SarabunIT๙"/>
          <w:sz w:val="32"/>
          <w:szCs w:val="32"/>
        </w:rPr>
        <w:t>,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นักเรียนโรงเรียนบ้านปูโป๊ะเพื่อตรวจสอบบุคคล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605284" w14:paraId="307F7DAC" w14:textId="777777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605284" w:rsidRPr="002E3A0E" w:rsidP="00605284" w14:paraId="73F5D1DD" w14:textId="2B888C6A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3A0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ประชุมวิเคราะห์อาชญากรรม</w:t>
      </w:r>
    </w:p>
    <w:p w:rsidR="00605284" w:rsidRPr="002E3A0E" w:rsidP="00605284" w14:paraId="3880F6F5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2771775" cy="2057400"/>
                <wp:effectExtent l="57150" t="57150" r="142875" b="133350"/>
                <wp:wrapNone/>
                <wp:docPr id="11217099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1775" cy="20574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4" o:spid="_x0000_s1033" style="width:218.25pt;height:162pt;margin-top:19.1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8656" strokecolor="white" strokeweight="4.5pt">
                <v:fill r:id="rId35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2959735</wp:posOffset>
                </wp:positionH>
                <wp:positionV relativeFrom="paragraph">
                  <wp:posOffset>205105</wp:posOffset>
                </wp:positionV>
                <wp:extent cx="2724150" cy="2076450"/>
                <wp:effectExtent l="57150" t="57150" r="133350" b="133350"/>
                <wp:wrapNone/>
                <wp:docPr id="456998328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24150" cy="207645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5" o:spid="_x0000_s1034" style="width:214.5pt;height:163.5pt;margin-top:16.15pt;margin-left:233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0704" strokecolor="white" strokeweight="4.5pt">
                <v:fill r:id="rId36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</w:p>
    <w:p w:rsidR="00605284" w:rsidRPr="002E3A0E" w:rsidP="00605284" w14:paraId="468EEF98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748A64D8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7C4BAF5F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7E93C7EB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06697EAE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182D99E0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605284" w:rsidRPr="002E3A0E" w:rsidP="00605284" w14:paraId="2874F6DA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63500</wp:posOffset>
                </wp:positionV>
                <wp:extent cx="2771775" cy="2057400"/>
                <wp:effectExtent l="57150" t="57150" r="142875" b="133350"/>
                <wp:wrapNone/>
                <wp:docPr id="987645777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1775" cy="20574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35" style="width:218.25pt;height:162pt;margin-top:5pt;margin-left:5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2752" strokecolor="white" strokeweight="4.5pt">
                <v:fill r:id="rId37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2952750</wp:posOffset>
                </wp:positionH>
                <wp:positionV relativeFrom="paragraph">
                  <wp:posOffset>54610</wp:posOffset>
                </wp:positionV>
                <wp:extent cx="2771775" cy="2057400"/>
                <wp:effectExtent l="57150" t="57150" r="142875" b="133350"/>
                <wp:wrapNone/>
                <wp:docPr id="894355026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1775" cy="20574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36" style="width:218.25pt;height:162pt;margin-top:4.3pt;margin-left:232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4800" strokecolor="white" strokeweight="4.5pt">
                <v:fill r:id="rId38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</w:p>
    <w:p w:rsidR="00605284" w:rsidRPr="002E3A0E" w:rsidP="00605284" w14:paraId="2A2EBFD2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5E819EB9" w14:textId="77777777">
      <w:pPr>
        <w:tabs>
          <w:tab w:val="left" w:pos="5700"/>
        </w:tabs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2DB30B54" w14:textId="77777777">
      <w:pPr>
        <w:tabs>
          <w:tab w:val="left" w:pos="3210"/>
          <w:tab w:val="left" w:pos="61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05284" w:rsidRPr="002E3A0E" w:rsidP="00605284" w14:paraId="48C6737A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0048E09F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5284" w:rsidP="00605284" w14:paraId="06DDEA50" w14:textId="777777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0A72BB89" w14:textId="777777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กราคม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ั้งแต่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่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าที่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บัญญัติ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วงษ์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อาลี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วาเด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็ง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>(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ว่</w:t>
      </w:r>
      <w:r w:rsidRPr="00D6612A"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พนัส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นิติชาติสว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อก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ศรีสาครปรก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>)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อภิวัน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ศรีจันทร์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้อยเวร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10 20)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พร้อมชุดปฏิบัติการสายตรวจ</w:t>
      </w:r>
      <w:r w:rsidRPr="00465DBB">
        <w:rPr>
          <w:rFonts w:ascii="TH SarabunIT๙" w:hAnsi="TH SarabunIT๙" w:cs="TH SarabunIT๙"/>
          <w:sz w:val="32"/>
          <w:szCs w:val="32"/>
          <w:cs/>
        </w:rPr>
        <w:t>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อินทรี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่วมประชุมวิเคราะห์อาชญากรรมประจำสัปดาห์</w:t>
      </w:r>
    </w:p>
    <w:p w:rsidR="00605284" w:rsidRPr="002E3A0E" w:rsidP="00605284" w14:paraId="6E9128A9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51D1CB4A" w14:textId="77777777">
      <w:pPr>
        <w:rPr>
          <w:rFonts w:ascii="TH SarabunIT๙" w:hAnsi="TH SarabunIT๙" w:cs="TH SarabunIT๙"/>
          <w:sz w:val="32"/>
          <w:szCs w:val="32"/>
          <w:cs/>
        </w:rPr>
      </w:pPr>
      <w:r w:rsidRPr="002E3A0E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05284" w:rsidRPr="002E3A0E" w:rsidP="00605284" w14:paraId="7870BE68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E3A0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จุดตรวจด่านตรวจ</w:t>
      </w:r>
    </w:p>
    <w:p w:rsidR="00605284" w:rsidRPr="002E3A0E" w:rsidP="00605284" w14:paraId="18458489" w14:textId="777777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7780</wp:posOffset>
                </wp:positionV>
                <wp:extent cx="2505075" cy="1819275"/>
                <wp:effectExtent l="57150" t="57150" r="142875" b="142875"/>
                <wp:wrapNone/>
                <wp:docPr id="1390473841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8" o:spid="_x0000_s1037" style="width:197.25pt;height:143.25pt;margin-top:1.4pt;margin-left:2.25pt;mso-wrap-distance-bottom:0;mso-wrap-distance-left:9pt;mso-wrap-distance-right:9pt;mso-wrap-distance-top:0;mso-wrap-style:square;position:absolute;v-text-anchor:middle;visibility:visible;z-index:251685888" strokecolor="white" strokeweight="4.5pt">
                <v:fill r:id="rId39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2700</wp:posOffset>
                </wp:positionV>
                <wp:extent cx="2505075" cy="1819275"/>
                <wp:effectExtent l="57150" t="57150" r="142875" b="142875"/>
                <wp:wrapNone/>
                <wp:docPr id="2125356647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9" o:spid="_x0000_s1038" style="width:197.25pt;height:143.25pt;margin-top:1pt;margin-left:226.5pt;mso-wrap-distance-bottom:0;mso-wrap-distance-left:9pt;mso-wrap-distance-right:9pt;mso-wrap-distance-top:0;mso-wrap-style:square;position:absolute;v-text-anchor:middle;visibility:visible;z-index:251687936" strokecolor="white" strokeweight="4.5pt">
                <v:fill r:id="rId40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605284" w:rsidRPr="002E3A0E" w:rsidP="00605284" w14:paraId="3DFA2CD9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419759B2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6658EBD6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P="00605284" w14:paraId="7C5C5957" w14:textId="77777777">
      <w:pPr>
        <w:tabs>
          <w:tab w:val="left" w:pos="6675"/>
        </w:tabs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7DDC4E52" w14:textId="77777777">
      <w:pPr>
        <w:tabs>
          <w:tab w:val="left" w:pos="6675"/>
        </w:tabs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07B59967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E3A0E">
        <w:rPr>
          <w:rFonts w:ascii="TH SarabunIT๙" w:hAnsi="TH SarabunIT๙" w:cs="TH SarabunIT๙"/>
          <w:sz w:val="32"/>
          <w:szCs w:val="32"/>
          <w:cs/>
        </w:rPr>
        <w:t>.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นครินทร์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จั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นทรภัก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D6612A">
        <w:rPr>
          <w:rFonts w:ascii="TH SarabunIT๙" w:hAnsi="TH SarabunIT๙" w:cs="TH SarabunIT๙"/>
          <w:sz w:val="32"/>
          <w:szCs w:val="32"/>
          <w:cs/>
        </w:rPr>
        <w:t>(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D6612A">
        <w:rPr>
          <w:rFonts w:ascii="TH SarabunIT๙" w:hAnsi="TH SarabunIT๙" w:cs="TH SarabunIT๙"/>
          <w:sz w:val="32"/>
          <w:szCs w:val="32"/>
          <w:cs/>
        </w:rPr>
        <w:t>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D6612A">
        <w:rPr>
          <w:rFonts w:ascii="TH SarabunIT๙" w:hAnsi="TH SarabunIT๙" w:cs="TH SarabunIT๙"/>
          <w:sz w:val="32"/>
          <w:szCs w:val="32"/>
          <w:cs/>
        </w:rPr>
        <w:t>(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D6612A"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จุดตรวจหน้า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เพื่อตรวจสอบบุคคล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605284" w:rsidRPr="002E3A0E" w:rsidP="00605284" w14:paraId="5CCAB066" w14:textId="77777777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6675</wp:posOffset>
                </wp:positionV>
                <wp:extent cx="2505075" cy="1819275"/>
                <wp:effectExtent l="57150" t="57150" r="142875" b="142875"/>
                <wp:wrapNone/>
                <wp:docPr id="2060493893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0" o:spid="_x0000_s1039" style="width:197.25pt;height:143.25pt;margin-top:5.25pt;margin-left:228pt;mso-wrap-distance-bottom:0;mso-wrap-distance-left:9pt;mso-wrap-distance-right:9pt;mso-wrap-distance-top:0;mso-wrap-style:square;position:absolute;v-text-anchor:middle;visibility:visible;z-index:251692032" strokecolor="white" strokeweight="4.5pt">
                <v:fill r:id="rId41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2505075" cy="1819275"/>
                <wp:effectExtent l="57150" t="57150" r="142875" b="142875"/>
                <wp:wrapNone/>
                <wp:docPr id="732030934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1" o:spid="_x0000_s1040" style="width:197.25pt;height:143.25pt;margin-top:5.2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89984" strokecolor="white" strokeweight="4.5pt">
                <v:fill r:id="rId42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</w:p>
    <w:p w:rsidR="00605284" w:rsidP="00605284" w14:paraId="66DE2ACB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284" w:rsidP="00605284" w14:paraId="741CA39B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09BD66CD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2E3A0E">
        <w:rPr>
          <w:rFonts w:ascii="TH SarabunIT๙" w:hAnsi="TH SarabunIT๙" w:cs="TH SarabunIT๙"/>
          <w:sz w:val="32"/>
          <w:szCs w:val="32"/>
          <w:cs/>
        </w:rPr>
        <w:t>.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นครินทร์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จั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นทรภัก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D6612A">
        <w:rPr>
          <w:rFonts w:ascii="TH SarabunIT๙" w:hAnsi="TH SarabunIT๙" w:cs="TH SarabunIT๙"/>
          <w:sz w:val="32"/>
          <w:szCs w:val="32"/>
          <w:cs/>
        </w:rPr>
        <w:t>(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D6612A">
        <w:rPr>
          <w:rFonts w:ascii="TH SarabunIT๙" w:hAnsi="TH SarabunIT๙" w:cs="TH SarabunIT๙"/>
          <w:sz w:val="32"/>
          <w:szCs w:val="32"/>
          <w:cs/>
        </w:rPr>
        <w:t>20)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D6612A">
        <w:rPr>
          <w:rFonts w:ascii="TH SarabunIT๙" w:hAnsi="TH SarabunIT๙" w:cs="TH SarabunIT๙"/>
          <w:sz w:val="32"/>
          <w:szCs w:val="32"/>
          <w:cs/>
        </w:rPr>
        <w:t>(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D6612A">
        <w:rPr>
          <w:rFonts w:ascii="TH SarabunIT๙" w:hAnsi="TH SarabunIT๙" w:cs="TH SarabunIT๙"/>
          <w:sz w:val="32"/>
          <w:szCs w:val="32"/>
          <w:cs/>
        </w:rPr>
        <w:t>.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จุดตรวจหน้า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เพื่อตรวจสอบบุคคล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605284" w:rsidRPr="002E3A0E" w:rsidP="00605284" w14:paraId="421D72C1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33020</wp:posOffset>
                </wp:positionV>
                <wp:extent cx="2505075" cy="1819275"/>
                <wp:effectExtent l="57150" t="57150" r="142875" b="142875"/>
                <wp:wrapNone/>
                <wp:docPr id="1478197496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2" o:spid="_x0000_s1041" style="width:197.25pt;height:143.25pt;margin-top:2.6pt;margin-left:232.5pt;mso-wrap-distance-bottom:0;mso-wrap-distance-left:9pt;mso-wrap-distance-right:9pt;mso-wrap-distance-top:0;mso-wrap-style:square;position:absolute;v-text-anchor:middle;visibility:visible;z-index:251696128" strokecolor="white" strokeweight="4.5pt">
                <v:fill r:id="rId43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33655</wp:posOffset>
                </wp:positionV>
                <wp:extent cx="2505075" cy="1819275"/>
                <wp:effectExtent l="57150" t="57150" r="142875" b="142875"/>
                <wp:wrapNone/>
                <wp:docPr id="1676346544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3" o:spid="_x0000_s1042" style="width:197.25pt;height:143.25pt;margin-top:2.65pt;margin-left:9pt;mso-position-horizontal-relative:margin;mso-wrap-distance-bottom:0;mso-wrap-distance-left:9pt;mso-wrap-distance-right:9pt;mso-wrap-distance-top:0;mso-wrap-style:square;position:absolute;v-text-anchor:middle;visibility:visible;z-index:251694080" strokecolor="white" strokeweight="4.5pt">
                <v:fill r:id="rId44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</w:p>
    <w:p w:rsidR="00605284" w:rsidRPr="002E3A0E" w:rsidP="00605284" w14:paraId="7EC83D5C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62E6FE29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52B161F4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P="00605284" w14:paraId="7A07BF87" w14:textId="777777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05284" w:rsidP="00605284" w14:paraId="164BA1D8" w14:textId="7777777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2E3A0E">
        <w:rPr>
          <w:rFonts w:ascii="TH SarabunIT๙" w:hAnsi="TH SarabunIT๙" w:cs="TH SarabunIT๙"/>
          <w:sz w:val="32"/>
          <w:szCs w:val="32"/>
          <w:cs/>
        </w:rPr>
        <w:t>.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นครินทร์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จั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นทรภักดีรอง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82747">
        <w:rPr>
          <w:rFonts w:ascii="TH SarabunIT๙" w:hAnsi="TH SarabunIT๙" w:cs="TH SarabunIT๙"/>
          <w:sz w:val="32"/>
          <w:szCs w:val="32"/>
          <w:cs/>
        </w:rPr>
        <w:t>20)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A82747">
        <w:rPr>
          <w:rFonts w:ascii="TH SarabunIT๙" w:hAnsi="TH SarabunIT๙" w:cs="TH SarabunIT๙"/>
          <w:sz w:val="32"/>
          <w:szCs w:val="32"/>
          <w:cs/>
        </w:rPr>
        <w:t>(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อินทรี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จุดตรวจหน้า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เพื่อตรวจสอบบุคคล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605284" w14:paraId="77F2753D" w14:textId="777777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605284" w:rsidRPr="002E3A0E" w:rsidP="00605284" w14:paraId="6E8CA26C" w14:textId="54B9D37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3A0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ตรวจตู้แดง</w:t>
      </w:r>
    </w:p>
    <w:p w:rsidR="00605284" w:rsidRPr="002E3A0E" w:rsidP="00605284" w14:paraId="244009F7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51130</wp:posOffset>
                </wp:positionV>
                <wp:extent cx="2505075" cy="1819275"/>
                <wp:effectExtent l="57150" t="57150" r="142875" b="142875"/>
                <wp:wrapNone/>
                <wp:docPr id="1282863335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4" o:spid="_x0000_s1043" style="width:197.25pt;height:143.25pt;margin-top:11.9pt;margin-left:231pt;mso-wrap-distance-bottom:0;mso-wrap-distance-left:9pt;mso-wrap-distance-right:9pt;mso-wrap-distance-top:0;mso-wrap-style:square;position:absolute;v-text-anchor:middle;visibility:visible;z-index:251700224" strokecolor="white" strokeweight="4.5pt">
                <v:fill r:id="rId45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51130</wp:posOffset>
                </wp:positionV>
                <wp:extent cx="2505075" cy="1819275"/>
                <wp:effectExtent l="57150" t="57150" r="142875" b="142875"/>
                <wp:wrapNone/>
                <wp:docPr id="751873602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5" o:spid="_x0000_s1044" style="width:197.25pt;height:143.25pt;margin-top:11.9pt;margin-left:9.75pt;mso-wrap-distance-bottom:0;mso-wrap-distance-left:9pt;mso-wrap-distance-right:9pt;mso-wrap-distance-top:0;mso-wrap-style:square;position:absolute;v-text-anchor:middle;visibility:visible;z-index:251698176" strokecolor="white" strokeweight="4.5pt">
                <v:fill r:id="rId46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605284" w:rsidRPr="002E3A0E" w:rsidP="00605284" w14:paraId="47CAFE9B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51964AC9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0DBFEFFE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17669720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55C074C6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P="00605284" w14:paraId="534CBB14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E3A0E">
        <w:rPr>
          <w:rFonts w:ascii="TH SarabunIT๙" w:hAnsi="TH SarabunIT๙" w:cs="TH SarabunIT๙"/>
          <w:sz w:val="32"/>
          <w:szCs w:val="32"/>
          <w:cs/>
        </w:rPr>
        <w:t>.0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นครินทร์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จั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นทรภัก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82747">
        <w:rPr>
          <w:rFonts w:ascii="TH SarabunIT๙" w:hAnsi="TH SarabunIT๙" w:cs="TH SarabunIT๙"/>
          <w:sz w:val="32"/>
          <w:szCs w:val="32"/>
          <w:cs/>
        </w:rPr>
        <w:t>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F55584">
        <w:rPr>
          <w:rFonts w:ascii="TH SarabunIT๙" w:hAnsi="TH SarabunIT๙" w:cs="TH SarabunIT๙"/>
          <w:sz w:val="32"/>
          <w:szCs w:val="32"/>
          <w:cs/>
        </w:rPr>
        <w:t>(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จู่โจม</w:t>
      </w:r>
      <w:r w:rsidRPr="00F55584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รวจตู้แดงในพื้นที่รับผิดชอบ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เหตุอาชญากรรม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หตุ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ลัก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ิ่งราว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ปล้นทรัพย์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ในแหล่งชุมช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ย่านการค้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หตุที่อาจจะเกิดในพื้นที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05284" w:rsidRPr="002E3A0E" w:rsidP="00605284" w14:paraId="41B1BE5D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5AE0D64B" w14:textId="77777777">
      <w:pPr>
        <w:tabs>
          <w:tab w:val="left" w:pos="285"/>
          <w:tab w:val="left" w:pos="5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3025</wp:posOffset>
                </wp:positionV>
                <wp:extent cx="2505075" cy="1819275"/>
                <wp:effectExtent l="57150" t="57150" r="142875" b="142875"/>
                <wp:wrapNone/>
                <wp:docPr id="1484189968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6" o:spid="_x0000_s1045" style="width:197.25pt;height:143.25pt;margin-top:5.75pt;margin-left:234pt;mso-wrap-distance-bottom:0;mso-wrap-distance-left:9pt;mso-wrap-distance-right:9pt;mso-wrap-distance-top:0;mso-wrap-style:square;position:absolute;v-text-anchor:middle;visibility:visible;z-index:251704320" strokecolor="white" strokeweight="4.5pt">
                <v:fill r:id="rId47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6675</wp:posOffset>
                </wp:positionV>
                <wp:extent cx="2505075" cy="1819275"/>
                <wp:effectExtent l="57150" t="57150" r="142875" b="142875"/>
                <wp:wrapNone/>
                <wp:docPr id="883108949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7" o:spid="_x0000_s1046" style="width:197.25pt;height:143.25pt;margin-top:5.25pt;margin-left:12pt;mso-wrap-distance-bottom:0;mso-wrap-distance-left:9pt;mso-wrap-distance-right:9pt;mso-wrap-distance-top:0;mso-wrap-style:square;position:absolute;v-text-anchor:middle;visibility:visible;z-index:251702272" strokecolor="white" strokeweight="4.5pt">
                <v:fill r:id="rId48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 w:rsidRPr="002E3A0E">
        <w:rPr>
          <w:rFonts w:ascii="TH SarabunIT๙" w:hAnsi="TH SarabunIT๙" w:cs="TH SarabunIT๙"/>
          <w:sz w:val="32"/>
          <w:szCs w:val="32"/>
          <w:cs/>
        </w:rPr>
        <w:tab/>
      </w:r>
      <w:r w:rsidRPr="002E3A0E">
        <w:rPr>
          <w:rFonts w:ascii="TH SarabunIT๙" w:hAnsi="TH SarabunIT๙" w:cs="TH SarabunIT๙"/>
          <w:sz w:val="32"/>
          <w:szCs w:val="32"/>
          <w:cs/>
        </w:rPr>
        <w:tab/>
      </w:r>
    </w:p>
    <w:p w:rsidR="00605284" w:rsidRPr="002E3A0E" w:rsidP="00605284" w14:paraId="7E89D349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087B81C6" w14:textId="77777777">
      <w:pPr>
        <w:tabs>
          <w:tab w:val="left" w:pos="6855"/>
        </w:tabs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</w:rPr>
        <w:tab/>
      </w:r>
    </w:p>
    <w:p w:rsidR="00605284" w:rsidP="00605284" w14:paraId="052E2BED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5757CFE7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RPr="002E3A0E" w:rsidP="00605284" w14:paraId="5ECFC295" w14:textId="77777777">
      <w:pPr>
        <w:rPr>
          <w:rFonts w:ascii="TH SarabunIT๙" w:hAnsi="TH SarabunIT๙" w:cs="TH SarabunIT๙"/>
          <w:sz w:val="32"/>
          <w:szCs w:val="32"/>
        </w:rPr>
      </w:pPr>
    </w:p>
    <w:p w:rsidR="00020E37" w:rsidRPr="00020E37" w:rsidP="00605284" w14:paraId="1F84BB88" w14:textId="6368BD05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20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E3A0E">
        <w:rPr>
          <w:rFonts w:ascii="TH SarabunIT๙" w:hAnsi="TH SarabunIT๙" w:cs="TH SarabunIT๙"/>
          <w:sz w:val="32"/>
          <w:szCs w:val="32"/>
          <w:cs/>
        </w:rPr>
        <w:t>.0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อภิวัน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ศรีจันทร์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55584">
        <w:rPr>
          <w:rFonts w:ascii="TH SarabunIT๙" w:hAnsi="TH SarabunIT๙" w:cs="TH SarabunIT๙"/>
          <w:sz w:val="32"/>
          <w:szCs w:val="32"/>
          <w:cs/>
        </w:rPr>
        <w:t>(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55584">
        <w:rPr>
          <w:rFonts w:ascii="TH SarabunIT๙" w:hAnsi="TH SarabunIT๙" w:cs="TH SarabunIT๙"/>
          <w:sz w:val="32"/>
          <w:szCs w:val="32"/>
          <w:cs/>
        </w:rPr>
        <w:t>20,1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ั่งก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465DBB">
        <w:rPr>
          <w:rFonts w:ascii="TH SarabunIT๙" w:hAnsi="TH SarabunIT๙" w:cs="TH SarabunIT๙"/>
          <w:sz w:val="32"/>
          <w:szCs w:val="32"/>
          <w:cs/>
        </w:rPr>
        <w:t>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จู่โจม</w:t>
      </w:r>
      <w:r w:rsidRPr="00465DBB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รวจตู้แดงในพื้นที่รับผิดชอบ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เหตุอาชญากรรม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หตุ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ลัก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ิ่งราว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ปล้นทรัพย์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ในแหล่งชุมช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ย่านการค้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เหตุที่อาจจะเกิด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</w:t>
      </w:r>
    </w:p>
    <w:p w:rsidR="00325940" w14:paraId="0CDF84BD" w14:textId="777777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020E37" w:rsidRPr="00D64CF2" w:rsidP="00020E37" w14:paraId="7CCD7035" w14:textId="6478E469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64CF2">
        <w:rPr>
          <w:rFonts w:ascii="TH SarabunIT๙" w:hAnsi="TH SarabunIT๙" w:cs="TH SarabunIT๙"/>
          <w:b/>
          <w:bCs/>
          <w:sz w:val="44"/>
          <w:szCs w:val="44"/>
          <w:cs/>
        </w:rPr>
        <w:t>4.</w:t>
      </w: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จราจร</w:t>
      </w:r>
    </w:p>
    <w:p w:rsidR="00605284" w:rsidRPr="002E2BB4" w:rsidP="00605284" w14:paraId="3217EDF7" w14:textId="77777777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ปล่อยแถวเพื่อตรวจสอบความพร้อม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ทางด้านการแต่งกา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อาวุธยุทโธปกรณ์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อุปกรณ์ส่วนควบ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ชี้แจงข้อสั่งการของผู้บังคับบัญ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ชาก่อนออก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2E2BB4">
        <w:rPr>
          <w:rFonts w:ascii="TH SarabunIT๙" w:hAnsi="TH SarabunIT๙" w:cs="TH SarabunIT๙"/>
          <w:sz w:val="32"/>
          <w:szCs w:val="32"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605284" w:rsidRPr="002E2BB4" w:rsidP="00605284" w14:paraId="5B10EEA0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RPr="002E2BB4" w:rsidP="00605284" w14:paraId="339F5E6C" w14:textId="77777777">
      <w:pPr>
        <w:rPr>
          <w:rFonts w:ascii="TH SarabunIT๙" w:hAnsi="TH SarabunIT๙" w:cs="TH SarabunIT๙"/>
          <w:sz w:val="32"/>
          <w:szCs w:val="32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216025</wp:posOffset>
            </wp:positionH>
            <wp:positionV relativeFrom="paragraph">
              <wp:posOffset>5715</wp:posOffset>
            </wp:positionV>
            <wp:extent cx="3117215" cy="2336800"/>
            <wp:effectExtent l="133350" t="114300" r="102235" b="139700"/>
            <wp:wrapSquare wrapText="bothSides"/>
            <wp:docPr id="5212332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33278" name="รูปภาพ 521233278"/>
                    <pic:cNvPicPr/>
                  </pic:nvPicPr>
                  <pic:blipFill>
                    <a:blip xmlns:r="http://schemas.openxmlformats.org/officeDocument/2006/relationships" r:embed="rId4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3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284" w:rsidRPr="002E2BB4" w:rsidP="00605284" w14:paraId="03F6171A" w14:textId="77777777">
      <w:pPr>
        <w:rPr>
          <w:rFonts w:ascii="TH SarabunIT๙" w:hAnsi="TH SarabunIT๙" w:cs="TH SarabunIT๙"/>
          <w:sz w:val="32"/>
          <w:szCs w:val="32"/>
        </w:rPr>
      </w:pPr>
    </w:p>
    <w:p w:rsidR="00605284" w:rsidRPr="002E2BB4" w:rsidP="00605284" w14:paraId="12E0E6F6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  <w:r w:rsidRPr="002E2BB4">
        <w:rPr>
          <w:rFonts w:ascii="TH SarabunIT๙" w:hAnsi="TH SarabunIT๙" w:cs="TH SarabunIT๙"/>
          <w:sz w:val="32"/>
          <w:szCs w:val="32"/>
          <w:cs/>
        </w:rPr>
        <w:tab/>
      </w:r>
    </w:p>
    <w:p w:rsidR="00605284" w:rsidP="00605284" w14:paraId="59092CC7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605284" w:rsidP="00605284" w14:paraId="5007BE16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605284" w:rsidP="00605284" w14:paraId="54142C21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605284" w:rsidP="00605284" w14:paraId="24EDDB89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605284" w:rsidP="00605284" w14:paraId="540BDFAD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605284" w:rsidP="00605284" w14:paraId="6690BF92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605284" w:rsidP="00605284" w14:paraId="5A122811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605284" w:rsidP="00605284" w14:paraId="059800D3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605284" w:rsidP="00605284" w14:paraId="336460AA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605284" w:rsidP="00605284" w14:paraId="2CDD3493" w14:textId="77777777">
      <w:pPr>
        <w:tabs>
          <w:tab w:val="left" w:pos="1185"/>
        </w:tabs>
        <w:rPr>
          <w:rFonts w:ascii="TH SarabunIT๙" w:hAnsi="TH SarabunIT๙" w:cs="TH SarabunIT๙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175895</wp:posOffset>
            </wp:positionV>
            <wp:extent cx="3108960" cy="2330450"/>
            <wp:effectExtent l="133350" t="114300" r="129540" b="146050"/>
            <wp:wrapSquare wrapText="bothSides"/>
            <wp:docPr id="78530032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00329" name="รูปภาพ 785300329"/>
                    <pic:cNvPicPr/>
                  </pic:nvPicPr>
                  <pic:blipFill>
                    <a:blip xmlns:r="http://schemas.openxmlformats.org/officeDocument/2006/relationships" r:embed="rId5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0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284" w:rsidP="00605284" w14:paraId="3D36A493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605284" w:rsidP="00605284" w14:paraId="74546594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605284" w:rsidRPr="002E2BB4" w:rsidP="00605284" w14:paraId="64C9D839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605284" w:rsidRPr="002E2BB4" w:rsidP="00605284" w14:paraId="2E78ED7B" w14:textId="77777777">
      <w:pPr>
        <w:tabs>
          <w:tab w:val="left" w:pos="118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E2BB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page">
              <wp:posOffset>3982720</wp:posOffset>
            </wp:positionH>
            <wp:positionV relativeFrom="paragraph">
              <wp:posOffset>3180080</wp:posOffset>
            </wp:positionV>
            <wp:extent cx="2853055" cy="2139315"/>
            <wp:effectExtent l="114300" t="114300" r="99695" b="146685"/>
            <wp:wrapTight wrapText="bothSides">
              <wp:wrapPolygon>
                <wp:start x="-865" y="-1154"/>
                <wp:lineTo x="-865" y="22889"/>
                <wp:lineTo x="22211" y="22889"/>
                <wp:lineTo x="22211" y="-1154"/>
                <wp:lineTo x="-865" y="-1154"/>
              </wp:wrapPolygon>
            </wp:wrapTight>
            <wp:docPr id="95258277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82774" name="รูปภาพ 952582774"/>
                    <pic:cNvPicPr/>
                  </pic:nvPicPr>
                  <pic:blipFill>
                    <a:blip xmlns:r="http://schemas.openxmlformats.org/officeDocument/2006/relationships" r:embed="rId5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3171825</wp:posOffset>
            </wp:positionV>
            <wp:extent cx="2853055" cy="2139315"/>
            <wp:effectExtent l="114300" t="114300" r="99695" b="146685"/>
            <wp:wrapTight wrapText="bothSides">
              <wp:wrapPolygon>
                <wp:start x="-865" y="-1154"/>
                <wp:lineTo x="-865" y="22889"/>
                <wp:lineTo x="22211" y="22889"/>
                <wp:lineTo x="22211" y="-1154"/>
                <wp:lineTo x="-865" y="-1154"/>
              </wp:wrapPolygon>
            </wp:wrapTight>
            <wp:docPr id="117444501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45017" name="รูปภาพ 1174445017"/>
                    <pic:cNvPicPr/>
                  </pic:nvPicPr>
                  <pic:blipFill>
                    <a:blip xmlns:r="http://schemas.openxmlformats.org/officeDocument/2006/relationships" r:embed="rId5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667385</wp:posOffset>
            </wp:positionV>
            <wp:extent cx="2853055" cy="2139315"/>
            <wp:effectExtent l="114300" t="114300" r="99695" b="146685"/>
            <wp:wrapTight wrapText="bothSides">
              <wp:wrapPolygon>
                <wp:start x="-865" y="-1154"/>
                <wp:lineTo x="-865" y="22889"/>
                <wp:lineTo x="22211" y="22889"/>
                <wp:lineTo x="22211" y="-1154"/>
                <wp:lineTo x="-865" y="-1154"/>
              </wp:wrapPolygon>
            </wp:wrapTight>
            <wp:docPr id="2568313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3135" name="รูปภาพ 25683135"/>
                    <pic:cNvPicPr/>
                  </pic:nvPicPr>
                  <pic:blipFill>
                    <a:blip xmlns:r="http://schemas.openxmlformats.org/officeDocument/2006/relationships" r:embed="rId5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667385</wp:posOffset>
            </wp:positionV>
            <wp:extent cx="2853055" cy="2139315"/>
            <wp:effectExtent l="114300" t="114300" r="99695" b="146685"/>
            <wp:wrapTopAndBottom/>
            <wp:docPr id="13179046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0462" name="รูปภาพ 131790462"/>
                    <pic:cNvPicPr/>
                  </pic:nvPicPr>
                  <pic:blipFill>
                    <a:blip xmlns:r="http://schemas.openxmlformats.org/officeDocument/2006/relationships" r:embed="rId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ดูแลความเรียบร้อ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อำนวยความสะดวกด้านการจราจร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พร้อมดูแลความปลอดภั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ให้แก่นักเรีย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และบุคคลากรทางการศึกษา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บริเวณหน้าโรงเรีย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605284" w:rsidRPr="002E2BB4" w:rsidP="00605284" w14:paraId="703B5B4D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605284" w:rsidRPr="002E2BB4" w:rsidP="00605284" w14:paraId="302A8E16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605284" w:rsidRPr="002E2BB4" w:rsidP="00605284" w14:paraId="6B99B83B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605284" w:rsidRPr="002E2BB4" w:rsidP="00605284" w14:paraId="033DB243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605284" w:rsidRPr="002E2BB4" w:rsidP="00605284" w14:paraId="70EC6D82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605284" w:rsidRPr="002E2BB4" w:rsidP="00605284" w14:paraId="393204C6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605284" w:rsidRPr="002E2BB4" w:rsidP="00605284" w14:paraId="4EEDE3BD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605284" w:rsidP="00605284" w14:paraId="1746B243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605284" w:rsidP="00605284" w14:paraId="0E317DB3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605284" w:rsidRPr="002E2BB4" w:rsidP="00605284" w14:paraId="1BAFE8D6" w14:textId="777777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3490595</wp:posOffset>
            </wp:positionV>
            <wp:extent cx="2852420" cy="2138680"/>
            <wp:effectExtent l="114300" t="114300" r="100330" b="147320"/>
            <wp:wrapTight wrapText="bothSides">
              <wp:wrapPolygon>
                <wp:start x="-866" y="-1154"/>
                <wp:lineTo x="-866" y="22895"/>
                <wp:lineTo x="22215" y="22895"/>
                <wp:lineTo x="22215" y="-1154"/>
                <wp:lineTo x="-866" y="-1154"/>
              </wp:wrapPolygon>
            </wp:wrapTight>
            <wp:docPr id="196212859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28591" name="รูปภาพ 1962128591"/>
                    <pic:cNvPicPr/>
                  </pic:nvPicPr>
                  <pic:blipFill>
                    <a:blip xmlns:r="http://schemas.openxmlformats.org/officeDocument/2006/relationships" r:embed="rId5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13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450590</wp:posOffset>
            </wp:positionV>
            <wp:extent cx="2852420" cy="2138680"/>
            <wp:effectExtent l="114300" t="114300" r="100330" b="147320"/>
            <wp:wrapTight wrapText="bothSides">
              <wp:wrapPolygon>
                <wp:start x="-866" y="-1154"/>
                <wp:lineTo x="-866" y="22895"/>
                <wp:lineTo x="22215" y="22895"/>
                <wp:lineTo x="22215" y="-1154"/>
                <wp:lineTo x="-866" y="-1154"/>
              </wp:wrapPolygon>
            </wp:wrapTight>
            <wp:docPr id="41787964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79643" name="รูปภาพ 417879643"/>
                    <pic:cNvPicPr/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13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922020</wp:posOffset>
            </wp:positionV>
            <wp:extent cx="2852420" cy="2138680"/>
            <wp:effectExtent l="114300" t="114300" r="100330" b="147320"/>
            <wp:wrapTight wrapText="bothSides">
              <wp:wrapPolygon>
                <wp:start x="-866" y="-1154"/>
                <wp:lineTo x="-866" y="22895"/>
                <wp:lineTo x="22215" y="22895"/>
                <wp:lineTo x="22215" y="-1154"/>
                <wp:lineTo x="-866" y="-1154"/>
              </wp:wrapPolygon>
            </wp:wrapTight>
            <wp:docPr id="37854802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48022" name="รูปภาพ 378548022"/>
                    <pic:cNvPicPr/>
                  </pic:nvPicPr>
                  <pic:blipFill>
                    <a:blip xmlns:r="http://schemas.openxmlformats.org/officeDocument/2006/relationships" r:embed="rId5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13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922020</wp:posOffset>
            </wp:positionV>
            <wp:extent cx="2852420" cy="2139315"/>
            <wp:effectExtent l="114300" t="114300" r="100330" b="146685"/>
            <wp:wrapTight wrapText="bothSides">
              <wp:wrapPolygon>
                <wp:start x="-866" y="-1154"/>
                <wp:lineTo x="-866" y="22889"/>
                <wp:lineTo x="22215" y="22889"/>
                <wp:lineTo x="22215" y="-1154"/>
                <wp:lineTo x="-866" y="-1154"/>
              </wp:wrapPolygon>
            </wp:wrapTight>
            <wp:docPr id="94592221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22216" name="รูปภาพ 945922216"/>
                    <pic:cNvPicPr/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13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 w:hint="cs"/>
          <w:sz w:val="24"/>
          <w:szCs w:val="32"/>
          <w:cs/>
        </w:rPr>
        <w:t xml:space="preserve">4.3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ตรวจเยี่ยม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พร้อมประชาส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ัมพันธ์แก่ผู้ประกอบการร้านค้าตลาดมูโนะ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ให้ทราบถึงมาตรการการสนับสนุนให้มีการรวมกลุ่มของวัยรุ่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และปราบปรามการแข่งรถในทางสาธ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ณะในเขตพื้น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605284" w:rsidRPr="002E2BB4" w:rsidP="00605284" w14:paraId="4684250C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605284" w:rsidRPr="002E2BB4" w:rsidP="00605284" w14:paraId="568E05E4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605284" w:rsidRPr="002E2BB4" w:rsidP="00605284" w14:paraId="2184CF13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605284" w:rsidRPr="002E2BB4" w:rsidP="00605284" w14:paraId="7F08DE2C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605284" w:rsidP="00605284" w14:paraId="124028C3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605284" w:rsidP="00605284" w14:paraId="42686E2C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605284" w:rsidP="00605284" w14:paraId="3B5763B4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605284" w:rsidRPr="002E2BB4" w:rsidP="00605284" w14:paraId="2298C270" w14:textId="777777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3697605</wp:posOffset>
            </wp:positionV>
            <wp:extent cx="2978150" cy="2232660"/>
            <wp:effectExtent l="133350" t="114300" r="107950" b="148590"/>
            <wp:wrapTight wrapText="bothSides">
              <wp:wrapPolygon>
                <wp:start x="-691" y="-1106"/>
                <wp:lineTo x="-967" y="-737"/>
                <wp:lineTo x="-829" y="22853"/>
                <wp:lineTo x="22245" y="22853"/>
                <wp:lineTo x="22245" y="-1106"/>
                <wp:lineTo x="-691" y="-1106"/>
              </wp:wrapPolygon>
            </wp:wrapTight>
            <wp:docPr id="52142182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21828" name="รูปภาพ 521421828"/>
                    <pic:cNvPicPr/>
                  </pic:nvPicPr>
                  <pic:blipFill>
                    <a:blip xmlns:r="http://schemas.openxmlformats.org/officeDocument/2006/relationships" r:embed="rId5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232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page">
              <wp:posOffset>755015</wp:posOffset>
            </wp:positionH>
            <wp:positionV relativeFrom="paragraph">
              <wp:posOffset>3704590</wp:posOffset>
            </wp:positionV>
            <wp:extent cx="2964180" cy="2223135"/>
            <wp:effectExtent l="133350" t="114300" r="102870" b="139065"/>
            <wp:wrapTight wrapText="bothSides">
              <wp:wrapPolygon>
                <wp:start x="-694" y="-1111"/>
                <wp:lineTo x="-972" y="-740"/>
                <wp:lineTo x="-833" y="22766"/>
                <wp:lineTo x="22211" y="22766"/>
                <wp:lineTo x="22211" y="-1111"/>
                <wp:lineTo x="-694" y="-1111"/>
              </wp:wrapPolygon>
            </wp:wrapTight>
            <wp:docPr id="124646879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68793" name="รูปภาพ 1246468793"/>
                    <pic:cNvPicPr/>
                  </pic:nvPicPr>
                  <pic:blipFill>
                    <a:blip xmlns:r="http://schemas.openxmlformats.org/officeDocument/2006/relationships" r:embed="rId6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23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1200150</wp:posOffset>
            </wp:positionV>
            <wp:extent cx="2871470" cy="2154555"/>
            <wp:effectExtent l="133350" t="114300" r="100330" b="150495"/>
            <wp:wrapTight wrapText="bothSides">
              <wp:wrapPolygon>
                <wp:start x="-716" y="-1146"/>
                <wp:lineTo x="-1003" y="-764"/>
                <wp:lineTo x="-860" y="22918"/>
                <wp:lineTo x="22211" y="22918"/>
                <wp:lineTo x="22211" y="-1146"/>
                <wp:lineTo x="-716" y="-1146"/>
              </wp:wrapPolygon>
            </wp:wrapTight>
            <wp:docPr id="160247182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71825" name="รูปภาพ 1602471825"/>
                    <pic:cNvPicPr/>
                  </pic:nvPicPr>
                  <pic:blipFill>
                    <a:blip xmlns:r="http://schemas.openxmlformats.org/officeDocument/2006/relationships" r:embed="rId6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154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200150</wp:posOffset>
            </wp:positionV>
            <wp:extent cx="2838450" cy="2129155"/>
            <wp:effectExtent l="114300" t="114300" r="114300" b="137795"/>
            <wp:wrapTight wrapText="bothSides">
              <wp:wrapPolygon>
                <wp:start x="-870" y="-1160"/>
                <wp:lineTo x="-870" y="22805"/>
                <wp:lineTo x="22325" y="22805"/>
                <wp:lineTo x="22325" y="-1160"/>
                <wp:lineTo x="-870" y="-1160"/>
              </wp:wrapPolygon>
            </wp:wrapTight>
            <wp:docPr id="150911409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14092" name="รูปภาพ 1509114092"/>
                    <pic:cNvPicPr/>
                  </pic:nvPicPr>
                  <pic:blipFill>
                    <a:blip xmlns:r="http://schemas.openxmlformats.org/officeDocument/2006/relationships" r:embed="rId6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9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ตรวจสอบบุคคล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สิ่งของผิดกฎหมา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กวดขันวินัยจราจรพร้อมบังคับใช้กฎหมายเพื่อมุ่งเน้นที่จะลดอุบัติเหตุทางถน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การขนย้ายแรงงานต่างด้าวผิดกฎหมา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การลักลอบขนยาเสพติดตามแนวชายแด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พร้อมประชาสัมพันธ์ไม่ให้มีการรวมกลุ่มของวัยรุ่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และปราบปรามการแข่งรถในทางสาธารณะ</w:t>
      </w:r>
      <w:r w:rsidRPr="002E2B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นเขตพื้น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31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605284" w:rsidRPr="002E2BB4" w:rsidP="00605284" w14:paraId="5968188E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605284" w:rsidRPr="002E2BB4" w:rsidP="00605284" w14:paraId="0982DF93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605284" w:rsidRPr="002E2BB4" w:rsidP="00605284" w14:paraId="7CC7B1A9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605284" w:rsidP="00605284" w14:paraId="13F7A77E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605284" w:rsidP="00605284" w14:paraId="1EE1536F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605284" w:rsidP="00605284" w14:paraId="454A87D0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605284" w:rsidP="00605284" w14:paraId="57492322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605284" w:rsidP="00605284" w14:paraId="2BD5B0C3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605284" w14:paraId="2B70496D" w14:textId="77777777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:rsidR="00605284" w:rsidRPr="002E2BB4" w:rsidP="00605284" w14:paraId="3FEAE169" w14:textId="4C531C4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จำนวนยานพาหนะที่ถูกเรียกตรวจและจำนวนผู้ที่กระทำความผิดตามมาตรการ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ข้อหาหลักในรอบ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</w:p>
    <w:tbl>
      <w:tblPr>
        <w:tblpPr w:leftFromText="180" w:rightFromText="180" w:vertAnchor="page" w:horzAnchor="margin" w:tblpXSpec="center" w:tblpY="2039"/>
        <w:tblW w:w="11123" w:type="dxa"/>
        <w:tblLook w:val="04A0"/>
      </w:tblPr>
      <w:tblGrid>
        <w:gridCol w:w="2762"/>
        <w:gridCol w:w="895"/>
        <w:gridCol w:w="958"/>
        <w:gridCol w:w="657"/>
        <w:gridCol w:w="1257"/>
        <w:gridCol w:w="1271"/>
        <w:gridCol w:w="1049"/>
        <w:gridCol w:w="1029"/>
        <w:gridCol w:w="1245"/>
      </w:tblGrid>
      <w:tr w14:paraId="0ECD2DA2" w14:textId="77777777" w:rsidTr="00605284">
        <w:tblPrEx>
          <w:tblW w:w="11123" w:type="dxa"/>
          <w:tblLook w:val="04A0"/>
        </w:tblPrEx>
        <w:trPr>
          <w:trHeight w:val="471"/>
        </w:trPr>
        <w:tc>
          <w:tcPr>
            <w:tcW w:w="7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5284" w:rsidRPr="004D0303" w:rsidP="00605284" w14:paraId="30D6584E" w14:textId="77777777">
            <w:pPr>
              <w:tabs>
                <w:tab w:val="left" w:pos="1236"/>
              </w:tabs>
              <w:rPr>
                <w:rFonts w:ascii="TH SarabunIT๙" w:eastAsia="Times New Roman" w:hAnsi="TH SarabunIT๙" w:cs="TH SarabunIT๙" w:hint="cs"/>
                <w:sz w:val="4"/>
                <w:szCs w:val="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2A06760A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54EB1EF8" w14:textId="77777777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5B0FF8EB" w14:textId="77777777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14:paraId="2A79B59F" w14:textId="77777777" w:rsidTr="00605284">
        <w:tblPrEx>
          <w:tblW w:w="11123" w:type="dxa"/>
          <w:tblLook w:val="04A0"/>
        </w:tblPrEx>
        <w:trPr>
          <w:trHeight w:val="471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284" w:rsidRPr="002E2BB4" w:rsidP="00605284" w14:paraId="705C66A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</w:t>
            </w:r>
          </w:p>
        </w:tc>
        <w:tc>
          <w:tcPr>
            <w:tcW w:w="8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23DB2DD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ำนวนยานพาหนะถูกเรียกตรวจ</w:t>
            </w:r>
          </w:p>
        </w:tc>
      </w:tr>
      <w:tr w14:paraId="75E929F7" w14:textId="77777777" w:rsidTr="00605284">
        <w:tblPrEx>
          <w:tblW w:w="11123" w:type="dxa"/>
          <w:tblLook w:val="04A0"/>
        </w:tblPrEx>
        <w:trPr>
          <w:trHeight w:val="1342"/>
        </w:trPr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84" w:rsidRPr="002E2BB4" w:rsidP="00605284" w14:paraId="1A39508F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84" w:rsidRPr="002E2BB4" w:rsidP="00605284" w14:paraId="23D42F7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ยย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84" w:rsidRPr="002E2BB4" w:rsidP="00605284" w14:paraId="1E2E37A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ิคอัพ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84" w:rsidRPr="002E2BB4" w:rsidP="00605284" w14:paraId="6E19134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เก๋ง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84" w:rsidRPr="002E2BB4" w:rsidP="00605284" w14:paraId="5306357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โดยสาร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าธารณ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84" w:rsidRPr="002E2BB4" w:rsidP="00605284" w14:paraId="303DA43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บรรทุก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ล้อขึ้นไป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84" w:rsidRPr="002E2BB4" w:rsidP="00605284" w14:paraId="47D2B71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อื่น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84" w:rsidRPr="002E2BB4" w:rsidP="00605284" w14:paraId="79C6BBA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84" w:rsidRPr="002E2BB4" w:rsidP="00605284" w14:paraId="5819EEC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ำนวนผู้ถูกดำเนินคดี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  <w:t>(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คน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</w:tr>
      <w:tr w14:paraId="6F38ABD1" w14:textId="77777777" w:rsidTr="00605284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284" w:rsidRPr="002E2BB4" w:rsidP="00605284" w14:paraId="0CFBF05B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๑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เร็วเกินกำหนด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38407DD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1D28967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3920582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28E18CC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6FE1ACB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3FACCCB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633569D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132AE24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1</w:t>
            </w:r>
          </w:p>
        </w:tc>
      </w:tr>
      <w:tr w14:paraId="044B9901" w14:textId="77777777" w:rsidTr="00605284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284" w:rsidRPr="002E2BB4" w:rsidP="00605284" w14:paraId="6C2456D3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๒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ขับรถย้อนศร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4923DE0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000A8D3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2FD921F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37F8110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42B18E3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30AA6E1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154E171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6FD9743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283D40A7" w14:textId="77777777" w:rsidTr="00605284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284" w:rsidRPr="002E2BB4" w:rsidP="00605284" w14:paraId="63397222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๓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ฝ่าฝืนสัญญาณไฟจราจร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2DDC7A1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7E4481D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253726B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4FD5517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45A2F5E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17C1920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780C56A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0C6560B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5024E79C" w14:textId="77777777" w:rsidTr="00605284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284" w:rsidRPr="002E2BB4" w:rsidP="00605284" w14:paraId="50E60229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๔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มีใบขับขี่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22EDC14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161C873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5F7C8C0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48146E6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52DBAC3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506BD66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540C643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7A6D5A0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4</w:t>
            </w:r>
          </w:p>
        </w:tc>
      </w:tr>
      <w:tr w14:paraId="4DFD92F7" w14:textId="77777777" w:rsidTr="00605284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284" w:rsidRPr="002E2BB4" w:rsidP="00605284" w14:paraId="32D636BF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๕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คาดเข็มขัดนิรภัย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5EFF068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78A9DA9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27335DC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78A222A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7F18BF8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7377997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4E486AB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4B31BBC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14:paraId="4D3C4C1D" w14:textId="77777777" w:rsidTr="00605284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284" w:rsidRPr="002E2BB4" w:rsidP="00605284" w14:paraId="13FBE71F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แซงในที่คับขัน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41DE5E7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0ADBAD2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288EF03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0EA30EA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2076FDB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0FF0C49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22B22CD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286F347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14:paraId="37D37267" w14:textId="77777777" w:rsidTr="00605284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284" w:rsidRPr="002E2BB4" w:rsidP="00605284" w14:paraId="1D40C5AF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๗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เมาสุร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58EC998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07CB7AF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2437EBF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1063D44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60D332B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214E1DB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4CD6603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57356E4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3324E833" w14:textId="77777777" w:rsidTr="00605284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284" w:rsidRPr="002E2BB4" w:rsidP="00605284" w14:paraId="45D8BB80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๘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สวมหมวกนิรภัย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269DEE6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13D085A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41A4C23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68BAC02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5F6B20D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2BD6BAA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67C48D5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7A6FEEB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11D1B62F" w14:textId="77777777" w:rsidTr="00605284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284" w:rsidRPr="002E2BB4" w:rsidP="00605284" w14:paraId="29ECB596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๙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อเตอร์ไซค์ไม่ปลอดภัย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78FEF2C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67B50B2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277A5E1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1C7880A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55EC80E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6D18F50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717CFDB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631E05C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6649FFC0" w14:textId="77777777" w:rsidTr="00605284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284" w:rsidRPr="002E2BB4" w:rsidP="00605284" w14:paraId="3546F6B3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๑๐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ใช้โทรศัพท์ขณะขับรถ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7E7311C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1F7D2C6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201E094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3B56745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7EB9B9A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3614B85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53F034D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41293E5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45E232EA" w14:textId="77777777" w:rsidTr="00605284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284" w:rsidRPr="002E2BB4" w:rsidP="00605284" w14:paraId="3FE548A9" w14:textId="777777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5A21420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48EFD19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3347E0F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678E91D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637EAA3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0D55058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11C0F39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84" w:rsidRPr="002E2BB4" w:rsidP="00605284" w14:paraId="324CC30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7</w:t>
            </w:r>
          </w:p>
        </w:tc>
      </w:tr>
    </w:tbl>
    <w:p w:rsidR="007D0965" w:rsidP="007D0965" w14:paraId="28651CA7" w14:textId="77777777">
      <w:pPr>
        <w:tabs>
          <w:tab w:val="left" w:pos="5448"/>
        </w:tabs>
        <w:rPr>
          <w:rFonts w:ascii="TH SarabunIT๙" w:hAnsi="TH SarabunIT๙" w:cs="TH SarabunIT๙"/>
          <w:sz w:val="32"/>
          <w:szCs w:val="32"/>
        </w:rPr>
      </w:pPr>
    </w:p>
    <w:p w:rsidR="00020E37" w:rsidRPr="00020E37" w:rsidP="00020E37" w14:paraId="44D06FDF" w14:textId="5F7306EC">
      <w:pPr>
        <w:tabs>
          <w:tab w:val="left" w:pos="7797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020E3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020E37" w14:paraId="764AE773" w14:textId="77777777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1E01DA" w:rsidP="001E01DA" w14:paraId="358175F7" w14:textId="77777777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  <w:r w:rsidRPr="00D64CF2">
        <w:rPr>
          <w:rFonts w:ascii="TH SarabunIT๙" w:hAnsi="TH SarabunIT๙" w:cs="TH SarabunIT๙"/>
          <w:b/>
          <w:bCs/>
          <w:sz w:val="44"/>
          <w:szCs w:val="44"/>
        </w:rPr>
        <w:t xml:space="preserve">5. 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สืบสวน</w:t>
      </w:r>
    </w:p>
    <w:p w:rsidR="00605284" w:rsidP="00605284" w14:paraId="317980C2" w14:textId="7777777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ิดล้อมตรวจค้น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จำเดือน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กราคม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05284" w:rsidRPr="000C72B0" w:rsidP="00605284" w14:paraId="1D4D57A3" w14:textId="7777777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1.1 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ปิดล้อมตรวจค้น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7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05284" w:rsidRPr="000C72B0" w:rsidP="00605284" w14:paraId="3B27D4CB" w14:textId="77777777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C72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๒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ีการเก็บ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NA 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าย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05284" w:rsidRPr="0021740E" w:rsidP="00605284" w14:paraId="021B3BA7" w14:textId="77777777">
      <w:pPr>
        <w:spacing w:before="240"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1740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2 </w:t>
      </w:r>
      <w:r w:rsidRPr="002174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ผลการจับกุมทั้งหมด</w:t>
      </w:r>
      <w:r w:rsidRPr="002174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174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ประจำเดือน</w:t>
      </w:r>
      <w:r w:rsidRPr="002174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174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มกราคม</w:t>
      </w:r>
      <w:r w:rsidRPr="002174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1740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 w:rsidRPr="002174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</w:p>
    <w:p w:rsidR="00605284" w:rsidRPr="0021740E" w:rsidP="00605284" w14:paraId="69CC2937" w14:textId="7777777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1740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1740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1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บกุม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</w:t>
      </w:r>
      <w:r w:rsidRPr="0021740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ี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605284" w:rsidRPr="0021740E" w:rsidP="00605284" w14:paraId="585621FC" w14:textId="77777777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ยกเป็นคดีอาญา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ดังนี้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05284" w:rsidRPr="0021740E" w:rsidP="00605284" w14:paraId="7B62ACD1" w14:textId="77777777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5.2.2.1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05284" w:rsidRPr="0021740E" w:rsidP="00605284" w14:paraId="138CB9D3" w14:textId="7777777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.2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05284" w:rsidRPr="0021740E" w:rsidP="00605284" w14:paraId="18C19CB6" w14:textId="7777777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.3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</w:p>
    <w:p w:rsidR="00605284" w:rsidRPr="0021740E" w:rsidP="00605284" w14:paraId="56A5A96A" w14:textId="7777777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.4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</w:p>
    <w:p w:rsidR="00605284" w:rsidRPr="0021740E" w:rsidP="00605284" w14:paraId="2C61234C" w14:textId="77777777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บกุมยาเสพติด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217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ผ</w:t>
      </w:r>
      <w:r w:rsidRPr="0021740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ู้ต้องหา</w:t>
      </w:r>
      <w:r w:rsidRPr="00217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าย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217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บกุม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าวุธปืน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17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1740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ผู้ต้องหา</w:t>
      </w:r>
      <w:r w:rsidRPr="00217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าย</w:t>
      </w:r>
      <w:r w:rsidRPr="002174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605284" w:rsidP="00605284" w14:paraId="2593E1A5" w14:textId="77777777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รุปการดำเนินการจับกุมบุคคลตามหมายจับ</w:t>
      </w:r>
    </w:p>
    <w:p w:rsidR="00605284" w:rsidRPr="006B1C5A" w:rsidP="00605284" w14:paraId="354431E9" w14:textId="777777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3.1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จับทั้งหมด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83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5284" w:rsidRPr="00A22722" w:rsidP="00605284" w14:paraId="143B8F9D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3.2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จับกุมแล้ว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35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5284" w:rsidRPr="00A22722" w:rsidP="00605284" w14:paraId="4C0136F4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กราคม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C49F1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มีผลการจับกุมตามหมาย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5284" w:rsidRPr="00A22722" w:rsidP="00605284" w14:paraId="65A5FBF7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ับกุมหมายจับของ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ภ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ูโนะ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5284" w:rsidRPr="00A22722" w:rsidP="00605284" w14:paraId="2BC01DF4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ับกุมหมายจับต่างพื้นที่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605284" w:rsidRPr="00A22722" w:rsidP="00605284" w14:paraId="0449F0B6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ับกุมตามหมายจับของศาล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5284" w:rsidRPr="00A22722" w:rsidP="00605284" w14:paraId="23A42C24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สรุปยอดหมายคงเหลือของ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ภ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ูโนะ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605284" w:rsidRPr="00A22722" w:rsidP="00605284" w14:paraId="6C3E397E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A22722">
        <w:rPr>
          <w:rFonts w:ascii="TH SarabunIT๙" w:hAnsi="TH SarabunIT๙" w:cs="TH SarabunIT๙"/>
          <w:sz w:val="32"/>
          <w:szCs w:val="32"/>
          <w:cs/>
        </w:rPr>
        <w:t>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จั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ุณภาพ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605284" w:rsidRPr="00A22722" w:rsidP="00605284" w14:paraId="2A307D80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A22722">
        <w:rPr>
          <w:rFonts w:ascii="TH SarabunIT๙" w:hAnsi="TH SarabunIT๙" w:cs="TH SarabunIT๙"/>
          <w:sz w:val="32"/>
          <w:szCs w:val="32"/>
          <w:cs/>
        </w:rPr>
        <w:t>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จับไม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ุณภา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605284" w:rsidRPr="006B1C5A" w:rsidP="00605284" w14:paraId="214B728A" w14:textId="7777777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ุคคลพ้นโทษ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ักโทษ</w:t>
      </w:r>
    </w:p>
    <w:p w:rsidR="00605284" w:rsidRPr="00A22722" w:rsidP="00605284" w14:paraId="6675E635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4.1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บุคคลพ้นโทษทั้งหมด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7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5284" w:rsidP="00605284" w14:paraId="540D636F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4.2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ดำเนินติดตามพฤติกรรมแล้ว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7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5284" w:rsidP="00605284" w14:paraId="20AC6D8C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4.3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คงเหลือ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</w:p>
    <w:p w:rsidR="00605284" w:rsidP="00605284" w14:paraId="11F34DA2" w14:textId="7777777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05284" w:rsidP="00605284" w14:paraId="3DF5F50D" w14:textId="7777777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05284" w:rsidP="00605284" w14:paraId="1FC6CC37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5284" w:rsidP="00605284" w14:paraId="28952150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5284" w:rsidP="00605284" w14:paraId="7C2BD0E7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5284" w:rsidP="00605284" w14:paraId="37FA1BC4" w14:textId="77777777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49906249"/>
      <w:bookmarkStart w:id="1" w:name="_Hlk160635736"/>
    </w:p>
    <w:p w:rsidR="00605284" w14:paraId="325DEEC3" w14:textId="777777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605284" w:rsidRPr="000C72B0" w:rsidP="00605284" w14:paraId="1107ECC5" w14:textId="1DF3F07F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C72B0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ผลการปฏิบัติการจับกุม</w:t>
      </w:r>
      <w:bookmarkEnd w:id="0"/>
      <w:r w:rsidRPr="000C72B0">
        <w:rPr>
          <w:noProof/>
          <w:sz w:val="14"/>
          <w:szCs w:val="18"/>
          <w:cs/>
        </w:rPr>
        <w:t xml:space="preserve"> </w:t>
      </w:r>
      <w:r w:rsidRPr="000C72B0">
        <w:rPr>
          <w:rFonts w:hint="cs"/>
          <w:noProof/>
          <w:sz w:val="14"/>
          <w:szCs w:val="18"/>
          <w:cs/>
        </w:rPr>
        <w:t xml:space="preserve">         </w:t>
      </w:r>
      <w:r w:rsidRPr="000C72B0">
        <w:rPr>
          <w:rFonts w:cs="Cordia New" w:hint="cs"/>
          <w:noProof/>
          <w:sz w:val="14"/>
          <w:szCs w:val="18"/>
          <w:cs/>
        </w:rPr>
        <w:t xml:space="preserve">      </w:t>
      </w:r>
      <w:r w:rsidRPr="000C72B0">
        <w:rPr>
          <w:rFonts w:hint="cs"/>
          <w:noProof/>
          <w:sz w:val="14"/>
          <w:szCs w:val="18"/>
          <w:cs/>
        </w:rPr>
        <w:t xml:space="preserve">  </w:t>
      </w:r>
      <w:r w:rsidRPr="000C72B0">
        <w:rPr>
          <w:rFonts w:cs="Cordia New"/>
          <w:noProof/>
          <w:sz w:val="14"/>
          <w:szCs w:val="18"/>
        </w:rPr>
        <w:t xml:space="preserve">  </w:t>
      </w:r>
      <w:r w:rsidRPr="000C72B0">
        <w:rPr>
          <w:rFonts w:hint="cs"/>
          <w:noProof/>
          <w:sz w:val="14"/>
          <w:szCs w:val="18"/>
          <w:cs/>
        </w:rPr>
        <w:t xml:space="preserve">  </w:t>
      </w:r>
      <w:r w:rsidRPr="000C72B0">
        <w:rPr>
          <w:noProof/>
          <w:sz w:val="14"/>
          <w:szCs w:val="18"/>
        </w:rPr>
        <w:t xml:space="preserve">  </w:t>
      </w:r>
      <w:r w:rsidRPr="000C72B0">
        <w:rPr>
          <w:rFonts w:hint="cs"/>
          <w:noProof/>
          <w:sz w:val="14"/>
          <w:szCs w:val="18"/>
          <w:cs/>
        </w:rPr>
        <w:t xml:space="preserve">  </w:t>
      </w:r>
      <w:r w:rsidRPr="000C72B0">
        <w:rPr>
          <w:rFonts w:cs="Cordia New"/>
          <w:noProof/>
          <w:sz w:val="14"/>
          <w:szCs w:val="18"/>
        </w:rPr>
        <w:t xml:space="preserve">  </w:t>
      </w:r>
      <w:r w:rsidRPr="000C72B0">
        <w:rPr>
          <w:noProof/>
          <w:sz w:val="14"/>
          <w:szCs w:val="18"/>
        </w:rPr>
        <w:t xml:space="preserve">  </w:t>
      </w:r>
    </w:p>
    <w:bookmarkEnd w:id="1"/>
    <w:p w:rsidR="00605284" w:rsidP="00605284" w14:paraId="78130EBD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 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ม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ค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7 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วลา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18.00 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น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ทนงศักดิ์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พรมมาก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</w:rPr>
        <w:t>,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บุญญฤทธิ์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จันแกมแก้ว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ข่ายสืบสวน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ตรวจค้นบ้านเป้าหมายยาเสพติดและอาวุธปืน</w:t>
      </w:r>
      <w:r w:rsidRPr="000C72B0">
        <w:rPr>
          <w:rFonts w:ascii="TH SarabunIT๙" w:hAnsi="TH SarabunIT๙" w:cs="TH SarabunIT๙"/>
          <w:sz w:val="32"/>
          <w:szCs w:val="32"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เป้า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  <w:r w:rsidRPr="000C72B0">
        <w:rPr>
          <w:rFonts w:ascii="TH SarabunIT๙" w:hAnsi="TH SarabunIT๙" w:cs="TH SarabunIT๙"/>
          <w:sz w:val="32"/>
          <w:szCs w:val="32"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บ้านเลขที่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140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5284" w:rsidRPr="000C72B0" w:rsidP="00605284" w14:paraId="0E296C50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ว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20 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รบ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ยาเสพติดฯ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รบ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อาวุธปืนฯ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จำนวน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าย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คน</w:t>
      </w:r>
    </w:p>
    <w:p w:rsidR="00605284" w:rsidRPr="000C72B0" w:rsidP="00605284" w14:paraId="662CF215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72B0">
        <w:rPr>
          <w:rFonts w:ascii="TH SarabunIT๙" w:hAnsi="TH SarabunIT๙" w:cs="TH SarabunIT๙"/>
          <w:sz w:val="32"/>
          <w:szCs w:val="32"/>
          <w:cs/>
        </w:rPr>
        <w:t>1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อนันต์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เปาะอาเดะ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อายุ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22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ปี</w:t>
      </w:r>
      <w:r w:rsidRPr="000C72B0">
        <w:rPr>
          <w:rFonts w:ascii="TH SarabunIT๙" w:hAnsi="TH SarabunIT๙" w:cs="TH SarabunIT๙"/>
          <w:sz w:val="32"/>
          <w:szCs w:val="32"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</w:rPr>
        <w:t>(1-9610-01111-16-8 )</w:t>
      </w:r>
      <w:r w:rsidRPr="000C72B0">
        <w:rPr>
          <w:rFonts w:ascii="TH SarabunIT๙" w:hAnsi="TH SarabunIT๙" w:cs="TH SarabunIT๙"/>
          <w:sz w:val="32"/>
          <w:szCs w:val="32"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อยู่บ้านเลขที่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140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</w:t>
      </w:r>
      <w:r w:rsidRPr="000C72B0">
        <w:rPr>
          <w:rFonts w:ascii="TH SarabunIT๙" w:hAnsi="TH SarabunIT๙" w:cs="TH SarabunIT๙"/>
          <w:sz w:val="32"/>
          <w:szCs w:val="32"/>
          <w:cs/>
        </w:rPr>
        <w:t>-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ลก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605284" w:rsidRPr="000C72B0" w:rsidP="00605284" w14:paraId="654FF23C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ร้อมด้วยของกลาง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 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ายการ</w:t>
      </w:r>
    </w:p>
    <w:p w:rsidR="00605284" w:rsidRPr="000C72B0" w:rsidP="00605284" w14:paraId="470CC322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72B0">
        <w:rPr>
          <w:rFonts w:ascii="TH SarabunIT๙" w:hAnsi="TH SarabunIT๙" w:cs="TH SarabunIT๙"/>
          <w:sz w:val="32"/>
          <w:szCs w:val="32"/>
          <w:cs/>
        </w:rPr>
        <w:t>1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อาวุธปืนพกสั้นไทยประดิษฐ์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ขนาด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.22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กระบอก</w:t>
      </w:r>
    </w:p>
    <w:p w:rsidR="00605284" w:rsidRPr="000C72B0" w:rsidP="00605284" w14:paraId="4FA6D94D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72B0">
        <w:rPr>
          <w:rFonts w:ascii="TH SarabunIT๙" w:hAnsi="TH SarabunIT๙" w:cs="TH SarabunIT๙"/>
          <w:sz w:val="32"/>
          <w:szCs w:val="32"/>
          <w:cs/>
        </w:rPr>
        <w:t>2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ยาเสพติดให้โทษประเภท</w:t>
      </w:r>
      <w:r w:rsidRPr="000C72B0">
        <w:rPr>
          <w:rFonts w:ascii="TH SarabunIT๙" w:hAnsi="TH SarabunIT๙" w:cs="TH SarabunIT๙"/>
          <w:sz w:val="32"/>
          <w:szCs w:val="32"/>
          <w:cs/>
        </w:rPr>
        <w:t>1(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เมทแอม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เฟ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ตามีนหรือยาบ้า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</w:p>
    <w:p w:rsidR="00605284" w:rsidRPr="000C72B0" w:rsidP="00605284" w14:paraId="4EEB32AB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โดยกล่าวหาว่า</w:t>
      </w:r>
    </w:p>
    <w:p w:rsidR="00605284" w:rsidRPr="000C72B0" w:rsidP="00605284" w14:paraId="30039FD7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72B0">
        <w:rPr>
          <w:rFonts w:ascii="TH SarabunIT๙" w:hAnsi="TH SarabunIT๙" w:cs="TH SarabunIT๙"/>
          <w:sz w:val="32"/>
          <w:szCs w:val="32"/>
          <w:cs/>
        </w:rPr>
        <w:t>-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มียาเสพติดให้โทษประเภท</w:t>
      </w:r>
      <w:r w:rsidRPr="000C72B0">
        <w:rPr>
          <w:rFonts w:ascii="TH SarabunIT๙" w:hAnsi="TH SarabunIT๙" w:cs="TH SarabunIT๙"/>
          <w:sz w:val="32"/>
          <w:szCs w:val="32"/>
          <w:cs/>
        </w:rPr>
        <w:t>1(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เมทแอม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เฟ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ตามีนหรือยาบ้า</w:t>
      </w:r>
      <w:r w:rsidRPr="000C72B0">
        <w:rPr>
          <w:rFonts w:ascii="TH SarabunIT๙" w:hAnsi="TH SarabunIT๙" w:cs="TH SarabunIT๙"/>
          <w:sz w:val="32"/>
          <w:szCs w:val="32"/>
          <w:cs/>
        </w:rPr>
        <w:t>)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ไว้ในครอบครองโดยผิดกฎหมาย</w:t>
      </w:r>
    </w:p>
    <w:p w:rsidR="00605284" w:rsidRPr="000C72B0" w:rsidP="00605284" w14:paraId="1617CD28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72B0">
        <w:rPr>
          <w:rFonts w:ascii="TH SarabunIT๙" w:hAnsi="TH SarabunIT๙" w:cs="TH SarabunIT๙"/>
          <w:sz w:val="32"/>
          <w:szCs w:val="32"/>
          <w:cs/>
        </w:rPr>
        <w:t>-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มีอาวุธปืนพกสั้นไทยประดิษฐ์ขนาด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.22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ไว้ในครอบครองโดยไม่ได้รับอนุญาตฯ</w:t>
      </w:r>
    </w:p>
    <w:p w:rsidR="00605284" w:rsidRPr="000C72B0" w:rsidP="00605284" w14:paraId="2A26270A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สถานที่จับกุม</w:t>
      </w:r>
    </w:p>
    <w:p w:rsidR="00605284" w:rsidRPr="000C72B0" w:rsidP="00605284" w14:paraId="14B46441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บ้านเลขที่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140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</w:t>
      </w:r>
      <w:r w:rsidRPr="000C72B0">
        <w:rPr>
          <w:rFonts w:ascii="TH SarabunIT๙" w:hAnsi="TH SarabunIT๙" w:cs="TH SarabunIT๙"/>
          <w:sz w:val="32"/>
          <w:szCs w:val="32"/>
          <w:cs/>
        </w:rPr>
        <w:t>-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ลก</w:t>
      </w:r>
      <w:r w:rsidRPr="000C72B0">
        <w:rPr>
          <w:rFonts w:ascii="TH SarabunIT๙" w:hAnsi="TH SarabunIT๙" w:cs="TH SarabunIT๙"/>
          <w:sz w:val="32"/>
          <w:szCs w:val="32"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605284" w:rsidRPr="00EC244C" w:rsidP="00605284" w14:paraId="6776DF3D" w14:textId="77777777">
      <w:pPr>
        <w:spacing w:after="0" w:line="240" w:lineRule="auto"/>
        <w:jc w:val="thaiDistribute"/>
        <w:rPr>
          <w:rFonts w:ascii="Angsana New" w:hAnsi="Angsana New"/>
        </w:rPr>
      </w:pPr>
    </w:p>
    <w:p w:rsidR="00605284" w:rsidRPr="00EC244C" w:rsidP="00605284" w14:paraId="565F07E4" w14:textId="77777777">
      <w:pPr>
        <w:spacing w:line="240" w:lineRule="auto"/>
        <w:jc w:val="thaiDistribute"/>
        <w:rPr>
          <w:rFonts w:ascii="Angsana New" w:hAnsi="Angsana New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4770</wp:posOffset>
            </wp:positionV>
            <wp:extent cx="2743200" cy="1904365"/>
            <wp:effectExtent l="0" t="0" r="0" b="635"/>
            <wp:wrapNone/>
            <wp:docPr id="513929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2953" name=""/>
                    <pic:cNvPicPr/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2826385</wp:posOffset>
            </wp:positionH>
            <wp:positionV relativeFrom="paragraph">
              <wp:posOffset>64770</wp:posOffset>
            </wp:positionV>
            <wp:extent cx="2837815" cy="1904365"/>
            <wp:effectExtent l="0" t="0" r="635" b="635"/>
            <wp:wrapNone/>
            <wp:docPr id="1209711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1133" name=""/>
                    <pic:cNvPicPr/>
                  </pic:nvPicPr>
                  <pic:blipFill>
                    <a:blip xmlns:r="http://schemas.openxmlformats.org/officeDocument/2006/relationships" r:embed="rId6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284" w:rsidRPr="00EC244C" w:rsidP="00605284" w14:paraId="16BEA2C7" w14:textId="77777777">
      <w:pPr>
        <w:spacing w:line="240" w:lineRule="auto"/>
        <w:jc w:val="thaiDistribute"/>
        <w:rPr>
          <w:rFonts w:ascii="Angsana New" w:hAnsi="Angsana New"/>
        </w:rPr>
      </w:pPr>
    </w:p>
    <w:p w:rsidR="00605284" w:rsidRPr="00EC244C" w:rsidP="00605284" w14:paraId="2A7763D1" w14:textId="77777777">
      <w:pPr>
        <w:spacing w:line="240" w:lineRule="auto"/>
        <w:jc w:val="thaiDistribute"/>
        <w:rPr>
          <w:rFonts w:ascii="Angsana New" w:hAnsi="Angsana New"/>
        </w:rPr>
      </w:pPr>
    </w:p>
    <w:p w:rsidR="00605284" w:rsidP="00605284" w14:paraId="413D1341" w14:textId="77777777">
      <w:pPr>
        <w:spacing w:line="240" w:lineRule="auto"/>
        <w:jc w:val="thaiDistribute"/>
        <w:rPr>
          <w:rFonts w:ascii="Angsana New" w:hAnsi="Angsana New"/>
        </w:rPr>
      </w:pPr>
    </w:p>
    <w:p w:rsidR="00605284" w:rsidP="00605284" w14:paraId="5F1885A5" w14:textId="77777777">
      <w:pPr>
        <w:spacing w:line="240" w:lineRule="auto"/>
        <w:jc w:val="thaiDistribute"/>
        <w:rPr>
          <w:rFonts w:ascii="Angsana New" w:hAnsi="Angsana New"/>
        </w:rPr>
      </w:pPr>
    </w:p>
    <w:p w:rsidR="00605284" w:rsidP="00605284" w14:paraId="4ACBED66" w14:textId="77777777">
      <w:pPr>
        <w:spacing w:line="240" w:lineRule="auto"/>
        <w:jc w:val="thaiDistribute"/>
        <w:rPr>
          <w:rFonts w:ascii="Angsana New" w:hAnsi="Angsana New"/>
        </w:rPr>
      </w:pPr>
    </w:p>
    <w:p w:rsidR="00605284" w:rsidP="00605284" w14:paraId="0C5F2F76" w14:textId="77777777">
      <w:pPr>
        <w:spacing w:line="240" w:lineRule="auto"/>
        <w:jc w:val="thaiDistribute"/>
        <w:rPr>
          <w:noProof/>
        </w:rPr>
      </w:pPr>
    </w:p>
    <w:p w:rsidR="00605284" w:rsidP="00605284" w14:paraId="3AAC6755" w14:textId="77777777">
      <w:pPr>
        <w:spacing w:line="240" w:lineRule="auto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514350</wp:posOffset>
            </wp:positionH>
            <wp:positionV relativeFrom="paragraph">
              <wp:posOffset>50800</wp:posOffset>
            </wp:positionV>
            <wp:extent cx="1457325" cy="1962150"/>
            <wp:effectExtent l="0" t="0" r="9525" b="0"/>
            <wp:wrapNone/>
            <wp:docPr id="8590769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76936" name=""/>
                    <pic:cNvPicPr/>
                  </pic:nvPicPr>
                  <pic:blipFill>
                    <a:blip xmlns:r="http://schemas.openxmlformats.org/officeDocument/2006/relationships" r:embed="rId6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50800</wp:posOffset>
            </wp:positionV>
            <wp:extent cx="3067050" cy="1962150"/>
            <wp:effectExtent l="0" t="0" r="0" b="0"/>
            <wp:wrapNone/>
            <wp:docPr id="12410839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83984" name=""/>
                    <pic:cNvPicPr/>
                  </pic:nvPicPr>
                  <pic:blipFill>
                    <a:blip xmlns:r="http://schemas.openxmlformats.org/officeDocument/2006/relationships" r:embed="rId6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284" w:rsidP="00605284" w14:paraId="0304FAD4" w14:textId="77777777">
      <w:pPr>
        <w:spacing w:line="240" w:lineRule="auto"/>
        <w:jc w:val="thaiDistribute"/>
        <w:rPr>
          <w:noProof/>
        </w:rPr>
      </w:pPr>
    </w:p>
    <w:p w:rsidR="00605284" w:rsidP="00605284" w14:paraId="71174D69" w14:textId="77777777">
      <w:pPr>
        <w:spacing w:line="240" w:lineRule="auto"/>
        <w:jc w:val="thaiDistribute"/>
        <w:rPr>
          <w:noProof/>
        </w:rPr>
      </w:pPr>
    </w:p>
    <w:p w:rsidR="00605284" w:rsidP="00605284" w14:paraId="2601B068" w14:textId="77777777">
      <w:pPr>
        <w:spacing w:line="240" w:lineRule="auto"/>
        <w:jc w:val="thaiDistribute"/>
        <w:rPr>
          <w:rFonts w:ascii="Angsana New" w:hAnsi="Angsana New"/>
        </w:rPr>
      </w:pPr>
    </w:p>
    <w:p w:rsidR="00605284" w:rsidRPr="00EC244C" w:rsidP="00605284" w14:paraId="29D9488B" w14:textId="77777777">
      <w:pPr>
        <w:spacing w:line="240" w:lineRule="auto"/>
        <w:jc w:val="thaiDistribute"/>
        <w:rPr>
          <w:rFonts w:ascii="Angsana New" w:hAnsi="Angsana New"/>
        </w:rPr>
      </w:pPr>
    </w:p>
    <w:p w:rsidR="00605284" w:rsidRPr="00EC244C" w:rsidP="00605284" w14:paraId="0FC0D045" w14:textId="77777777">
      <w:pPr>
        <w:spacing w:line="240" w:lineRule="auto"/>
        <w:jc w:val="thaiDistribute"/>
        <w:rPr>
          <w:rFonts w:ascii="Angsana New" w:hAnsi="Angsana New"/>
        </w:rPr>
      </w:pPr>
    </w:p>
    <w:p w:rsidR="00605284" w:rsidRPr="00EC244C" w:rsidP="00605284" w14:paraId="73029D63" w14:textId="77777777">
      <w:pPr>
        <w:spacing w:line="240" w:lineRule="auto"/>
        <w:jc w:val="thaiDistribute"/>
        <w:rPr>
          <w:rFonts w:ascii="Angsana New" w:hAnsi="Angsana New"/>
        </w:rPr>
      </w:pPr>
    </w:p>
    <w:p w:rsidR="00605284" w:rsidRPr="00EC244C" w:rsidP="00605284" w14:paraId="465CD341" w14:textId="77777777">
      <w:pPr>
        <w:spacing w:line="240" w:lineRule="auto"/>
        <w:jc w:val="thaiDistribute"/>
        <w:rPr>
          <w:rFonts w:ascii="Angsana New" w:hAnsi="Angsana New"/>
        </w:rPr>
      </w:pPr>
    </w:p>
    <w:p w:rsidR="00605284" w:rsidP="00605284" w14:paraId="72213ADA" w14:textId="77777777">
      <w:pPr>
        <w:spacing w:line="240" w:lineRule="auto"/>
        <w:jc w:val="thaiDistribute"/>
        <w:rPr>
          <w:rFonts w:ascii="Angsana New" w:hAnsi="Angsana New"/>
        </w:rPr>
      </w:pPr>
    </w:p>
    <w:p w:rsidR="00605284" w:rsidP="00605284" w14:paraId="7FDBC004" w14:textId="77777777">
      <w:pPr>
        <w:spacing w:line="240" w:lineRule="auto"/>
        <w:jc w:val="thaiDistribute"/>
        <w:rPr>
          <w:rFonts w:ascii="Angsana New" w:hAnsi="Angsana New"/>
        </w:rPr>
      </w:pPr>
    </w:p>
    <w:p w:rsidR="00605284" w:rsidP="00605284" w14:paraId="2C625F5A" w14:textId="77777777">
      <w:pPr>
        <w:spacing w:line="240" w:lineRule="auto"/>
        <w:jc w:val="thaiDistribute"/>
        <w:rPr>
          <w:rFonts w:ascii="Angsana New" w:hAnsi="Angsana New"/>
        </w:rPr>
      </w:pPr>
    </w:p>
    <w:p w:rsidR="00605284" w14:paraId="6E1104D9" w14:textId="77777777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:rsidR="00605284" w:rsidRPr="000C72B0" w:rsidP="00605284" w14:paraId="54F0C9F3" w14:textId="7FC61B44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5 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ม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ค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วลา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17.30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น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ธนากร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บประสาน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อง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กก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ส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ภ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ูโนะ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</w:rPr>
        <w:t>,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นงศักดิ์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มมาก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อง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วป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ภ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ูโนะ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</w:rPr>
        <w:t>,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ุญญฤทธิ์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นแกมแก้ว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อง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วป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ภ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ูโนะ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้อมด้วยข่ายสืบสวน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ภ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ูโนะ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</w:rPr>
        <w:t>,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่ายสืบสวน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ภ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ุไหงโก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ลก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.4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รวจค้นบ้านเป้าหมายยาเสพจำนวน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1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้าหมาย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รวจค้นบ้านเลขที่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36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.3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ูโยะ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ุไหงโกลก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ราธิวาส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t>ว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 xml:space="preserve">.20 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t>พรบ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.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t>ยาเสพติดฯ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 xml:space="preserve"> 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t>,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t>พรบ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.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t>หลบหนีเข้าเมือง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 xml:space="preserve"> 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t>จำนวน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 xml:space="preserve"> 1 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t>ราย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 xml:space="preserve"> 1 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t>คน</w:t>
      </w:r>
    </w:p>
    <w:p w:rsidR="00605284" w:rsidRPr="000C72B0" w:rsidP="00605284" w14:paraId="34804958" w14:textId="77777777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C72B0">
        <w:rPr>
          <w:rFonts w:ascii="TH SarabunIT๙" w:hAnsi="TH SarabunIT๙" w:cs="TH SarabunIT๙"/>
          <w:noProof/>
          <w:sz w:val="32"/>
          <w:szCs w:val="32"/>
        </w:rPr>
        <w:t xml:space="preserve">1.Mr.OYA RIZKI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ชายสัญชาติอินโดนีเซีย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ายุ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28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ี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(1108190304950003)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บัตรประเทศอินโดนีเซีย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อยู่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</w:rPr>
        <w:t>DUSUN COT ASAN MATANG  SIJUEK TIMU BAKTIYA BARAT</w:t>
      </w:r>
    </w:p>
    <w:p w:rsidR="00605284" w:rsidRPr="000C72B0" w:rsidP="00605284" w14:paraId="388A752F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t>พร้อมด้วยของกลางจำนวน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 xml:space="preserve"> 2 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t>รายการ</w:t>
      </w:r>
    </w:p>
    <w:p w:rsidR="00605284" w:rsidRPr="000C72B0" w:rsidP="00605284" w14:paraId="32BE591A" w14:textId="77777777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1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าเสพติดให้โทษประเภท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1(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อซ์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)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ำนวน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1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ถุง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้ำหนักประมาณ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0.11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ัม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วมถุงบรรจุ</w:t>
      </w:r>
    </w:p>
    <w:p w:rsidR="00605284" w:rsidRPr="000C72B0" w:rsidP="00605284" w14:paraId="4B6D09CB" w14:textId="77777777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2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นังสือรับรองผลการตรวจหาสารเสพติดในร่างกายของนาย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</w:rPr>
        <w:t xml:space="preserve">OYA RIZKI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าก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พ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ุไหงโกลก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หนังสือเลขที่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000506544</w:t>
      </w:r>
    </w:p>
    <w:p w:rsidR="00605284" w:rsidRPr="000C72B0" w:rsidP="00605284" w14:paraId="311D984C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</w:pP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t>โดยกล่าวหาว่า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 xml:space="preserve"> </w:t>
      </w:r>
    </w:p>
    <w:p w:rsidR="00605284" w:rsidRPr="000C72B0" w:rsidP="00605284" w14:paraId="5768767F" w14:textId="77777777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“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ยาเสพติดให้โทษประเภท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1(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ทแอมเฟตามีนหรือไอซ์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)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ว้ในครอบครองเพื่อเสพโดยผิดกฎหมาย</w:t>
      </w:r>
      <w:r w:rsidRPr="000C72B0">
        <w:rPr>
          <w:rFonts w:ascii="TH SarabunIT๙" w:hAnsi="TH SarabunIT๙" w:cs="TH SarabunIT๙"/>
          <w:noProof/>
          <w:sz w:val="32"/>
          <w:szCs w:val="32"/>
        </w:rPr>
        <w:t>,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บุคคลต่างด้าวเดินทางเข้ามาและอยู่ในราชอาณาจักรโดยไม่ได้รับอนุญาต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“</w:t>
      </w:r>
    </w:p>
    <w:p w:rsidR="00605284" w:rsidRPr="000C72B0" w:rsidP="00605284" w14:paraId="5D96CCA3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</w:pP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t>สถานที่จับกุม</w:t>
      </w:r>
    </w:p>
    <w:p w:rsidR="00605284" w:rsidRPr="000C72B0" w:rsidP="00605284" w14:paraId="7D3575A2" w14:textId="77777777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้านเลขที่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36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.3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ูโยะ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ุไหงโก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ลก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</w:t>
      </w:r>
      <w:r w:rsidRPr="000C72B0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ราธิวาส</w:t>
      </w:r>
    </w:p>
    <w:p w:rsidR="00605284" w:rsidP="00605284" w14:paraId="06EEC1B0" w14:textId="77777777">
      <w:pPr>
        <w:spacing w:line="240" w:lineRule="auto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112395</wp:posOffset>
            </wp:positionV>
            <wp:extent cx="2247900" cy="1695450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xmlns:r="http://schemas.openxmlformats.org/officeDocument/2006/relationships" r:embed="rId6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12395</wp:posOffset>
            </wp:positionV>
            <wp:extent cx="2261101" cy="1695450"/>
            <wp:effectExtent l="0" t="0" r="635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xmlns:r="http://schemas.openxmlformats.org/officeDocument/2006/relationships" r:embed="rId6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101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284" w:rsidP="00605284" w14:paraId="10893DE7" w14:textId="77777777">
      <w:pPr>
        <w:spacing w:line="240" w:lineRule="auto"/>
        <w:jc w:val="thaiDistribute"/>
        <w:rPr>
          <w:noProof/>
        </w:rPr>
      </w:pPr>
    </w:p>
    <w:p w:rsidR="00605284" w:rsidP="00605284" w14:paraId="7C188CE6" w14:textId="77777777">
      <w:pPr>
        <w:spacing w:line="240" w:lineRule="auto"/>
        <w:jc w:val="thaiDistribute"/>
        <w:rPr>
          <w:noProof/>
        </w:rPr>
      </w:pPr>
    </w:p>
    <w:p w:rsidR="00605284" w:rsidP="00605284" w14:paraId="54E2466B" w14:textId="77777777">
      <w:pPr>
        <w:spacing w:line="240" w:lineRule="auto"/>
        <w:jc w:val="thaiDistribute"/>
        <w:rPr>
          <w:noProof/>
        </w:rPr>
      </w:pPr>
    </w:p>
    <w:p w:rsidR="00605284" w:rsidP="00605284" w14:paraId="07B4623F" w14:textId="77777777">
      <w:pPr>
        <w:spacing w:line="240" w:lineRule="auto"/>
        <w:jc w:val="thaiDistribute"/>
        <w:rPr>
          <w:noProof/>
        </w:rPr>
      </w:pPr>
    </w:p>
    <w:p w:rsidR="00605284" w:rsidP="00605284" w14:paraId="2E29C987" w14:textId="77777777">
      <w:pPr>
        <w:spacing w:line="240" w:lineRule="auto"/>
        <w:jc w:val="thaiDistribute"/>
        <w:rPr>
          <w:noProof/>
        </w:rPr>
      </w:pPr>
    </w:p>
    <w:p w:rsidR="00605284" w:rsidP="00605284" w14:paraId="14251431" w14:textId="77777777">
      <w:pPr>
        <w:spacing w:line="240" w:lineRule="auto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266699</wp:posOffset>
            </wp:positionV>
            <wp:extent cx="1485900" cy="1800225"/>
            <wp:effectExtent l="0" t="0" r="0" b="952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xmlns:r="http://schemas.openxmlformats.org/officeDocument/2006/relationships" r:embed="rId6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66699</wp:posOffset>
            </wp:positionV>
            <wp:extent cx="3019425" cy="1800225"/>
            <wp:effectExtent l="0" t="0" r="9525" b="952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xmlns:r="http://schemas.openxmlformats.org/officeDocument/2006/relationships" r:embed="rId7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284" w:rsidP="00605284" w14:paraId="6D844E9A" w14:textId="77777777">
      <w:pPr>
        <w:spacing w:line="240" w:lineRule="auto"/>
        <w:jc w:val="thaiDistribute"/>
        <w:rPr>
          <w:noProof/>
        </w:rPr>
      </w:pPr>
    </w:p>
    <w:p w:rsidR="00605284" w:rsidP="00605284" w14:paraId="07C849A2" w14:textId="77777777">
      <w:pPr>
        <w:spacing w:line="240" w:lineRule="auto"/>
        <w:jc w:val="thaiDistribute"/>
        <w:rPr>
          <w:noProof/>
        </w:rPr>
      </w:pPr>
    </w:p>
    <w:p w:rsidR="00605284" w:rsidP="00605284" w14:paraId="29BD7DAE" w14:textId="77777777">
      <w:pPr>
        <w:spacing w:line="240" w:lineRule="auto"/>
        <w:jc w:val="thaiDistribute"/>
        <w:rPr>
          <w:noProof/>
        </w:rPr>
      </w:pPr>
    </w:p>
    <w:p w:rsidR="00605284" w:rsidP="00605284" w14:paraId="658B4E08" w14:textId="77777777">
      <w:pPr>
        <w:spacing w:line="240" w:lineRule="auto"/>
        <w:jc w:val="thaiDistribute"/>
        <w:rPr>
          <w:noProof/>
        </w:rPr>
      </w:pPr>
    </w:p>
    <w:p w:rsidR="00605284" w:rsidP="00605284" w14:paraId="2C3D703C" w14:textId="77777777">
      <w:pPr>
        <w:spacing w:line="240" w:lineRule="auto"/>
        <w:jc w:val="thaiDistribute"/>
        <w:rPr>
          <w:noProof/>
        </w:rPr>
      </w:pPr>
    </w:p>
    <w:p w:rsidR="00605284" w:rsidP="00605284" w14:paraId="4C0773C8" w14:textId="77777777">
      <w:pPr>
        <w:spacing w:line="240" w:lineRule="auto"/>
        <w:jc w:val="thaiDistribute"/>
        <w:rPr>
          <w:noProof/>
        </w:rPr>
      </w:pPr>
    </w:p>
    <w:p w:rsidR="00605284" w:rsidP="00605284" w14:paraId="54F18C28" w14:textId="77777777">
      <w:pPr>
        <w:spacing w:line="240" w:lineRule="auto"/>
        <w:jc w:val="thaiDistribute"/>
        <w:rPr>
          <w:noProof/>
        </w:rPr>
      </w:pPr>
    </w:p>
    <w:p w:rsidR="00605284" w:rsidP="00605284" w14:paraId="519AC5D4" w14:textId="77777777">
      <w:pPr>
        <w:spacing w:line="240" w:lineRule="auto"/>
        <w:jc w:val="thaiDistribute"/>
        <w:rPr>
          <w:noProof/>
        </w:rPr>
      </w:pPr>
    </w:p>
    <w:p w:rsidR="00605284" w:rsidP="00605284" w14:paraId="39A4340D" w14:textId="77777777">
      <w:pPr>
        <w:spacing w:line="240" w:lineRule="auto"/>
        <w:jc w:val="thaiDistribute"/>
        <w:rPr>
          <w:noProof/>
        </w:rPr>
      </w:pPr>
    </w:p>
    <w:p w:rsidR="00605284" w:rsidP="00605284" w14:paraId="6B6DAEFC" w14:textId="77777777">
      <w:pPr>
        <w:spacing w:line="240" w:lineRule="auto"/>
        <w:jc w:val="thaiDistribute"/>
        <w:rPr>
          <w:rFonts w:ascii="Angsana New" w:hAnsi="Angsana New"/>
          <w:sz w:val="32"/>
          <w:szCs w:val="32"/>
        </w:rPr>
      </w:pPr>
    </w:p>
    <w:p w:rsidR="00605284" w:rsidP="00605284" w14:paraId="69DEF8B3" w14:textId="77777777">
      <w:pPr>
        <w:spacing w:line="240" w:lineRule="auto"/>
        <w:jc w:val="thaiDistribute"/>
        <w:rPr>
          <w:rFonts w:ascii="Angsana New" w:hAnsi="Angsana New"/>
          <w:sz w:val="32"/>
          <w:szCs w:val="32"/>
        </w:rPr>
      </w:pPr>
    </w:p>
    <w:p w:rsidR="00605284" w:rsidP="00605284" w14:paraId="29F7CE4F" w14:textId="77777777">
      <w:pPr>
        <w:spacing w:line="240" w:lineRule="auto"/>
        <w:jc w:val="thaiDistribute"/>
        <w:rPr>
          <w:rFonts w:ascii="Angsana New" w:hAnsi="Angsana New"/>
        </w:rPr>
      </w:pPr>
    </w:p>
    <w:p w:rsidR="00605284" w14:paraId="082147A4" w14:textId="77777777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:rsidR="00605284" w:rsidRPr="000C72B0" w:rsidP="00605284" w14:paraId="22B27A07" w14:textId="09A488D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8 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ม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ค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วลา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10.00 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น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0C72B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ทนงศักดิ์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พรมมาก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มูโนะร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บุญญฤทธิ์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จันแกมแก้ว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พร้อมข่ายสืบสวน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ออก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</w:rPr>
        <w:t>(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ปิดล้อมตรวจค้นเป้าหมายยาเสพติด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ว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20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t>พรบ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.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t>ยาเสพติดฯ</w:t>
      </w:r>
      <w:r w:rsidRPr="000C72B0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 xml:space="preserve"> 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จำนวน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2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ราย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2 </w:t>
      </w:r>
      <w:r w:rsidRPr="000C72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คน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:rsidR="00605284" w:rsidRPr="000C72B0" w:rsidP="00605284" w14:paraId="34002367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72B0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าย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านุวา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ะแล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ม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ายุ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</w:rPr>
        <w:t>36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ี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</w:rPr>
        <w:t>961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</w:rPr>
        <w:t>00035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</w:rPr>
        <w:t>95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) 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ยู่บ้านเลขที่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</w:rPr>
        <w:t>136/1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โก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ลก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605284" w:rsidRPr="000C72B0" w:rsidP="00605284" w14:paraId="045AFD7D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ร้อมด้วยของกลาง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จำนวน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ายการ</w:t>
      </w:r>
    </w:p>
    <w:p w:rsidR="00605284" w:rsidRPr="000C72B0" w:rsidP="00605284" w14:paraId="31BB5A6F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72B0">
        <w:rPr>
          <w:rFonts w:ascii="TH SarabunIT๙" w:hAnsi="TH SarabunIT๙" w:cs="TH SarabunIT๙"/>
          <w:sz w:val="32"/>
          <w:szCs w:val="32"/>
        </w:rPr>
        <w:t>1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</w:rPr>
        <w:t>172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</w:p>
    <w:p w:rsidR="00605284" w:rsidRPr="000C72B0" w:rsidP="00605284" w14:paraId="7B892CBC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72B0">
        <w:rPr>
          <w:rFonts w:ascii="TH SarabunIT๙" w:hAnsi="TH SarabunIT๙" w:cs="TH SarabunIT๙"/>
          <w:sz w:val="32"/>
          <w:szCs w:val="32"/>
        </w:rPr>
        <w:t>3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ผลรับรองการตรวจหาสารเสพติดของนาย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อานุวา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ฯ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จาก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รพ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เลขหนังสือที่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</w:rPr>
        <w:t>000354184</w:t>
      </w:r>
    </w:p>
    <w:p w:rsidR="00605284" w:rsidRPr="000C72B0" w:rsidP="00605284" w14:paraId="58863563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โดยกล่าวหาว่า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จำหน่ายยาเสพติดให้โทษประเภท</w:t>
      </w:r>
      <w:r w:rsidRPr="000C72B0">
        <w:rPr>
          <w:rFonts w:ascii="TH SarabunIT๙" w:hAnsi="TH SarabunIT๙" w:cs="TH SarabunIT๙"/>
          <w:sz w:val="32"/>
          <w:szCs w:val="32"/>
        </w:rPr>
        <w:t>1 (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เมทแอ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เฟ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ตามีนหรือยาบ้า</w:t>
      </w:r>
      <w:r w:rsidRPr="000C72B0">
        <w:rPr>
          <w:rFonts w:ascii="TH SarabunIT๙" w:hAnsi="TH SarabunIT๙" w:cs="TH SarabunIT๙"/>
          <w:sz w:val="32"/>
          <w:szCs w:val="32"/>
          <w:cs/>
        </w:rPr>
        <w:t>)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ไว้ในครอบครองเพื่อจำหน่ายโดยผิดกฎหมาย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</w:rPr>
        <w:t>,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เสพยาเสพติดให้โทษประเภท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</w:rPr>
        <w:t>1,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</w:rPr>
        <w:t>(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เมทแอม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เฟ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ตามีน</w:t>
      </w:r>
      <w:r w:rsidRPr="000C72B0">
        <w:rPr>
          <w:rFonts w:ascii="TH SarabunIT๙" w:hAnsi="TH SarabunIT๙" w:cs="TH SarabunIT๙"/>
          <w:sz w:val="32"/>
          <w:szCs w:val="32"/>
        </w:rPr>
        <w:t>,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มอ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ฟีน</w:t>
      </w:r>
      <w:r w:rsidRPr="000C72B0">
        <w:rPr>
          <w:rFonts w:ascii="TH SarabunIT๙" w:hAnsi="TH SarabunIT๙" w:cs="TH SarabunIT๙"/>
          <w:sz w:val="32"/>
          <w:szCs w:val="32"/>
          <w:cs/>
        </w:rPr>
        <w:t>)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โดยผิดกฎหมาย</w:t>
      </w:r>
    </w:p>
    <w:p w:rsidR="00605284" w:rsidRPr="000C72B0" w:rsidP="00605284" w14:paraId="2FBAF201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สถานที่จับกุม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บ้านเลขที่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</w:rPr>
        <w:t>182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</w:rPr>
        <w:t>5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605284" w:rsidRPr="000C72B0" w:rsidP="00605284" w14:paraId="31E2DE71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284" w:rsidRPr="000C72B0" w:rsidP="00605284" w14:paraId="677C52DD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72B0">
        <w:rPr>
          <w:rFonts w:ascii="TH SarabunIT๙" w:hAnsi="TH SarabunIT๙" w:cs="TH SarabunIT๙"/>
          <w:sz w:val="32"/>
          <w:szCs w:val="32"/>
        </w:rPr>
        <w:t>2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นัส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อา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แว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อายุ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</w:rPr>
        <w:t>33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ปี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0C72B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0C72B0">
        <w:rPr>
          <w:rFonts w:ascii="TH SarabunIT๙" w:hAnsi="TH SarabunIT๙" w:cs="TH SarabunIT๙"/>
          <w:sz w:val="32"/>
          <w:szCs w:val="32"/>
        </w:rPr>
        <w:t>9610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0C72B0">
        <w:rPr>
          <w:rFonts w:ascii="TH SarabunIT๙" w:hAnsi="TH SarabunIT๙" w:cs="TH SarabunIT๙"/>
          <w:sz w:val="32"/>
          <w:szCs w:val="32"/>
        </w:rPr>
        <w:t>00044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0C72B0">
        <w:rPr>
          <w:rFonts w:ascii="TH SarabunIT๙" w:hAnsi="TH SarabunIT๙" w:cs="TH SarabunIT๙"/>
          <w:sz w:val="32"/>
          <w:szCs w:val="32"/>
        </w:rPr>
        <w:t>65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0C72B0">
        <w:rPr>
          <w:rFonts w:ascii="TH SarabunIT๙" w:hAnsi="TH SarabunIT๙" w:cs="TH SarabunIT๙"/>
          <w:sz w:val="32"/>
          <w:szCs w:val="32"/>
        </w:rPr>
        <w:t>3)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อยู่บ้านเลขที่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</w:rPr>
        <w:t>147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</w:rPr>
        <w:t>5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605284" w:rsidRPr="000C72B0" w:rsidP="00605284" w14:paraId="2783E2DF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ร้อมด้วยของกลาง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จำนวน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ายการ</w:t>
      </w:r>
    </w:p>
    <w:p w:rsidR="00605284" w:rsidRPr="000C72B0" w:rsidP="00605284" w14:paraId="09A33EC9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72B0">
        <w:rPr>
          <w:rFonts w:ascii="TH SarabunIT๙" w:hAnsi="TH SarabunIT๙" w:cs="TH SarabunIT๙"/>
          <w:sz w:val="32"/>
          <w:szCs w:val="32"/>
        </w:rPr>
        <w:t>1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</w:rPr>
        <w:t>3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</w:p>
    <w:p w:rsidR="00605284" w:rsidRPr="000C72B0" w:rsidP="00605284" w14:paraId="56AC5A38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72B0">
        <w:rPr>
          <w:rFonts w:ascii="TH SarabunIT๙" w:hAnsi="TH SarabunIT๙" w:cs="TH SarabunIT๙"/>
          <w:sz w:val="32"/>
          <w:szCs w:val="32"/>
        </w:rPr>
        <w:t>2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ผลรับรองการตรวจหาสารเสพติดของ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นัส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ฯจาก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รพ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เลขหนังสือที่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</w:rPr>
        <w:t xml:space="preserve">000374435 </w:t>
      </w:r>
    </w:p>
    <w:p w:rsidR="00605284" w:rsidRPr="000C72B0" w:rsidP="00605284" w14:paraId="2D0DEED6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โดยกล่าวหาว่า</w:t>
      </w:r>
      <w:r w:rsidRPr="000C72B0">
        <w:rPr>
          <w:rFonts w:ascii="TH SarabunIT๙" w:hAnsi="TH SarabunIT๙" w:cs="TH SarabunIT๙"/>
          <w:sz w:val="32"/>
          <w:szCs w:val="32"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มียาเสพติดให้โทษประเภท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</w:rPr>
        <w:t>1 (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เมทแอม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เฟ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ตามีนหรือยาบ้า</w:t>
      </w:r>
      <w:r w:rsidRPr="000C72B0">
        <w:rPr>
          <w:rFonts w:ascii="TH SarabunIT๙" w:hAnsi="TH SarabunIT๙" w:cs="TH SarabunIT๙"/>
          <w:sz w:val="32"/>
          <w:szCs w:val="32"/>
          <w:cs/>
        </w:rPr>
        <w:t>)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ไว้ในครอบครองเพื่อเสพโดยผิดกฎหมาย</w:t>
      </w:r>
      <w:r w:rsidRPr="000C72B0">
        <w:rPr>
          <w:rFonts w:ascii="TH SarabunIT๙" w:hAnsi="TH SarabunIT๙" w:cs="TH SarabunIT๙"/>
          <w:sz w:val="32"/>
          <w:szCs w:val="32"/>
        </w:rPr>
        <w:t>,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เสพยาเสพติดให้โทษประเภท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</w:rPr>
        <w:t>1,(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เมทแอม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เฟ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ตามีน</w:t>
      </w:r>
      <w:r w:rsidRPr="000C72B0">
        <w:rPr>
          <w:rFonts w:ascii="TH SarabunIT๙" w:hAnsi="TH SarabunIT๙" w:cs="TH SarabunIT๙"/>
          <w:sz w:val="32"/>
          <w:szCs w:val="32"/>
          <w:cs/>
        </w:rPr>
        <w:t>)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โดยผิดกฎหมาย</w:t>
      </w:r>
    </w:p>
    <w:p w:rsidR="00605284" w:rsidRPr="000C72B0" w:rsidP="00605284" w14:paraId="0A904F14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72B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สถานทีจับกุม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หน้าบ้านเช่า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</w:rPr>
        <w:t>182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</w:rPr>
        <w:t>5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 w:rsidRPr="000C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0C72B0">
        <w:rPr>
          <w:rFonts w:ascii="TH SarabunIT๙" w:hAnsi="TH SarabunIT๙" w:cs="TH SarabunIT๙"/>
          <w:sz w:val="32"/>
          <w:szCs w:val="32"/>
          <w:cs/>
        </w:rPr>
        <w:t>.</w:t>
      </w:r>
      <w:r w:rsidRPr="000C72B0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605284" w:rsidRPr="000C72B0" w:rsidP="00605284" w14:paraId="5D3662BE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284" w:rsidRPr="000C72B0" w:rsidP="00605284" w14:paraId="0A7700DF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72B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60960</wp:posOffset>
            </wp:positionV>
            <wp:extent cx="2121535" cy="1367790"/>
            <wp:effectExtent l="0" t="0" r="0" b="381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7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2B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60325</wp:posOffset>
            </wp:positionV>
            <wp:extent cx="2164437" cy="1367790"/>
            <wp:effectExtent l="0" t="0" r="7620" b="381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7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437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2B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60960</wp:posOffset>
            </wp:positionV>
            <wp:extent cx="1147313" cy="1367790"/>
            <wp:effectExtent l="0" t="0" r="0" b="381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7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313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284" w:rsidRPr="000C72B0" w:rsidP="00605284" w14:paraId="1269296E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284" w:rsidRPr="000C72B0" w:rsidP="00605284" w14:paraId="67672033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284" w:rsidRPr="000C72B0" w:rsidP="00605284" w14:paraId="7A4B2A0D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284" w:rsidRPr="000C72B0" w:rsidP="00605284" w14:paraId="309939A6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72B0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605284" w:rsidRPr="000C72B0" w:rsidP="00605284" w14:paraId="014551C7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284" w:rsidRPr="000C72B0" w:rsidP="00605284" w14:paraId="5B5EE2CF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72B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203200</wp:posOffset>
            </wp:positionV>
            <wp:extent cx="2121535" cy="150685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7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2B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203200</wp:posOffset>
            </wp:positionV>
            <wp:extent cx="2164080" cy="1506855"/>
            <wp:effectExtent l="0" t="0" r="762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7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2B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03200</wp:posOffset>
            </wp:positionV>
            <wp:extent cx="1146175" cy="1506855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7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284" w:rsidRPr="000C72B0" w:rsidP="00605284" w14:paraId="622FFCC9" w14:textId="77777777">
      <w:pPr>
        <w:spacing w:after="0" w:line="240" w:lineRule="auto"/>
        <w:ind w:right="250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284" w:rsidRPr="000C72B0" w:rsidP="00605284" w14:paraId="66018B4D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284" w:rsidRPr="000C72B0" w:rsidP="00605284" w14:paraId="6449F278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284" w:rsidRPr="000C72B0" w:rsidP="00605284" w14:paraId="03E7DC36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955" w:rsidRPr="00D64CF2" w:rsidP="001E01DA" w14:paraId="21CB5795" w14:textId="77777777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sectPr w:rsidSect="007A35A1">
      <w:headerReference w:type="default" r:id="rId77"/>
      <w:pgSz w:w="11906" w:h="16838" w:code="9"/>
      <w:pgMar w:top="993" w:right="849" w:bottom="289" w:left="1276" w:header="57" w:footer="5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7C7F" w14:paraId="4E873865" w14:textId="16631B1D">
    <w:pPr>
      <w:pStyle w:val="Header"/>
      <w:jc w:val="center"/>
    </w:pPr>
  </w:p>
  <w:p w:rsidR="001B650A" w:rsidP="001B650A" w14:paraId="0E5949B1" w14:textId="5CA2042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340759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297C7F" w14:paraId="5BC5D3C3" w14:textId="77777777">
        <w:pPr>
          <w:pStyle w:val="Header"/>
          <w:jc w:val="center"/>
        </w:pPr>
      </w:p>
      <w:p w:rsidR="00297C7F" w:rsidRPr="00297C7F" w14:paraId="276FFC26" w14:textId="7313DB02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297C7F">
          <w:rPr>
            <w:rFonts w:ascii="TH SarabunIT๙" w:hAnsi="TH SarabunIT๙" w:cs="TH SarabunIT๙"/>
            <w:sz w:val="28"/>
          </w:rPr>
          <w:fldChar w:fldCharType="begin"/>
        </w:r>
        <w:r w:rsidRPr="00297C7F">
          <w:rPr>
            <w:rFonts w:ascii="TH SarabunIT๙" w:hAnsi="TH SarabunIT๙" w:cs="TH SarabunIT๙"/>
            <w:sz w:val="28"/>
          </w:rPr>
          <w:instrText>PAGE   \* MERGEFORMAT</w:instrText>
        </w:r>
        <w:r w:rsidRPr="00297C7F">
          <w:rPr>
            <w:rFonts w:ascii="TH SarabunIT๙" w:hAnsi="TH SarabunIT๙" w:cs="TH SarabunIT๙"/>
            <w:sz w:val="28"/>
          </w:rPr>
          <w:fldChar w:fldCharType="separate"/>
        </w:r>
        <w:r w:rsidRPr="00297C7F">
          <w:rPr>
            <w:rFonts w:ascii="TH SarabunIT๙" w:hAnsi="TH SarabunIT๙" w:cs="TH SarabunIT๙"/>
            <w:sz w:val="28"/>
            <w:lang w:val="th-TH"/>
          </w:rPr>
          <w:t>2</w:t>
        </w:r>
        <w:r w:rsidRPr="00297C7F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297C7F" w:rsidP="001B650A" w14:paraId="0E290F7B" w14:textId="1A373C2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A2"/>
    <w:rsid w:val="0001337F"/>
    <w:rsid w:val="00015A84"/>
    <w:rsid w:val="00020E37"/>
    <w:rsid w:val="0004013E"/>
    <w:rsid w:val="000A0BD9"/>
    <w:rsid w:val="000B68AA"/>
    <w:rsid w:val="000C72B0"/>
    <w:rsid w:val="000D4D3E"/>
    <w:rsid w:val="00104A10"/>
    <w:rsid w:val="001725C7"/>
    <w:rsid w:val="001B650A"/>
    <w:rsid w:val="001E01DA"/>
    <w:rsid w:val="0021740E"/>
    <w:rsid w:val="00277316"/>
    <w:rsid w:val="002973BA"/>
    <w:rsid w:val="00297C7F"/>
    <w:rsid w:val="002A4700"/>
    <w:rsid w:val="002C374D"/>
    <w:rsid w:val="002D1154"/>
    <w:rsid w:val="002E2BB4"/>
    <w:rsid w:val="002E3A0E"/>
    <w:rsid w:val="00325940"/>
    <w:rsid w:val="00345FBB"/>
    <w:rsid w:val="003A04A2"/>
    <w:rsid w:val="003C196C"/>
    <w:rsid w:val="003C49F1"/>
    <w:rsid w:val="003E22C8"/>
    <w:rsid w:val="00465DBB"/>
    <w:rsid w:val="00470D6A"/>
    <w:rsid w:val="0047305F"/>
    <w:rsid w:val="004C186F"/>
    <w:rsid w:val="004D0303"/>
    <w:rsid w:val="004D3FF3"/>
    <w:rsid w:val="004F1DF1"/>
    <w:rsid w:val="004F27A8"/>
    <w:rsid w:val="00507645"/>
    <w:rsid w:val="00512A74"/>
    <w:rsid w:val="0056079A"/>
    <w:rsid w:val="00573F15"/>
    <w:rsid w:val="005B1290"/>
    <w:rsid w:val="005E02AE"/>
    <w:rsid w:val="00605284"/>
    <w:rsid w:val="00632521"/>
    <w:rsid w:val="006405F1"/>
    <w:rsid w:val="006B1C5A"/>
    <w:rsid w:val="006B2D5C"/>
    <w:rsid w:val="006F4CBD"/>
    <w:rsid w:val="00715146"/>
    <w:rsid w:val="007A35A1"/>
    <w:rsid w:val="007A4242"/>
    <w:rsid w:val="007C284E"/>
    <w:rsid w:val="007D0965"/>
    <w:rsid w:val="007E002C"/>
    <w:rsid w:val="008001FC"/>
    <w:rsid w:val="00857FE8"/>
    <w:rsid w:val="008A1362"/>
    <w:rsid w:val="008D1EBD"/>
    <w:rsid w:val="0090279B"/>
    <w:rsid w:val="009566D9"/>
    <w:rsid w:val="009F6955"/>
    <w:rsid w:val="00A20FDD"/>
    <w:rsid w:val="00A22722"/>
    <w:rsid w:val="00A82747"/>
    <w:rsid w:val="00AE1C91"/>
    <w:rsid w:val="00B33522"/>
    <w:rsid w:val="00B734EF"/>
    <w:rsid w:val="00B74973"/>
    <w:rsid w:val="00B839ED"/>
    <w:rsid w:val="00BC524A"/>
    <w:rsid w:val="00C2376C"/>
    <w:rsid w:val="00CA060B"/>
    <w:rsid w:val="00CB390C"/>
    <w:rsid w:val="00CC0673"/>
    <w:rsid w:val="00D33126"/>
    <w:rsid w:val="00D64CF2"/>
    <w:rsid w:val="00D6612A"/>
    <w:rsid w:val="00D959B6"/>
    <w:rsid w:val="00D96039"/>
    <w:rsid w:val="00DB1440"/>
    <w:rsid w:val="00DE1AED"/>
    <w:rsid w:val="00E14794"/>
    <w:rsid w:val="00E14E23"/>
    <w:rsid w:val="00E34139"/>
    <w:rsid w:val="00E64691"/>
    <w:rsid w:val="00EB57A3"/>
    <w:rsid w:val="00EC244C"/>
    <w:rsid w:val="00EC64B2"/>
    <w:rsid w:val="00EF5C5D"/>
    <w:rsid w:val="00F41BA4"/>
    <w:rsid w:val="00F55584"/>
    <w:rsid w:val="00F62044"/>
    <w:rsid w:val="00FF751A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F63F6C"/>
  <w15:chartTrackingRefBased/>
  <w15:docId w15:val="{02E191FD-CBE4-46E9-A0AC-945D49C0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4A2"/>
  </w:style>
  <w:style w:type="paragraph" w:styleId="Heading1">
    <w:name w:val="heading 1"/>
    <w:basedOn w:val="Normal"/>
    <w:next w:val="Normal"/>
    <w:link w:val="1"/>
    <w:uiPriority w:val="9"/>
    <w:qFormat/>
    <w:rsid w:val="003A04A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A04A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3A04A2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A0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3A04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3A04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3A04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3A04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3A04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หัวเรื่อง 1 อักขระ"/>
    <w:basedOn w:val="DefaultParagraphFont"/>
    <w:link w:val="Heading1"/>
    <w:uiPriority w:val="9"/>
    <w:rsid w:val="003A04A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">
    <w:name w:val="หัวเรื่อง 2 อักขระ"/>
    <w:basedOn w:val="DefaultParagraphFont"/>
    <w:link w:val="Heading2"/>
    <w:uiPriority w:val="9"/>
    <w:semiHidden/>
    <w:rsid w:val="003A04A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">
    <w:name w:val="หัวเรื่อง 3 อักขระ"/>
    <w:basedOn w:val="DefaultParagraphFont"/>
    <w:link w:val="Heading3"/>
    <w:uiPriority w:val="9"/>
    <w:semiHidden/>
    <w:rsid w:val="003A04A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">
    <w:name w:val="หัวเรื่อง 4 อักขระ"/>
    <w:basedOn w:val="DefaultParagraphFont"/>
    <w:link w:val="Heading4"/>
    <w:uiPriority w:val="9"/>
    <w:semiHidden/>
    <w:rsid w:val="003A04A2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หัวเรื่อง 5 อักขระ"/>
    <w:basedOn w:val="DefaultParagraphFont"/>
    <w:link w:val="Heading5"/>
    <w:uiPriority w:val="9"/>
    <w:semiHidden/>
    <w:rsid w:val="003A04A2"/>
    <w:rPr>
      <w:rFonts w:eastAsiaTheme="majorEastAsia" w:cstheme="majorBidi"/>
      <w:color w:val="2F5496" w:themeColor="accent1" w:themeShade="BF"/>
    </w:rPr>
  </w:style>
  <w:style w:type="character" w:customStyle="1" w:styleId="6">
    <w:name w:val="หัวเรื่อง 6 อักขระ"/>
    <w:basedOn w:val="DefaultParagraphFont"/>
    <w:link w:val="Heading6"/>
    <w:uiPriority w:val="9"/>
    <w:semiHidden/>
    <w:rsid w:val="003A04A2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หัวเรื่อง 7 อักขระ"/>
    <w:basedOn w:val="DefaultParagraphFont"/>
    <w:link w:val="Heading7"/>
    <w:uiPriority w:val="9"/>
    <w:semiHidden/>
    <w:rsid w:val="003A04A2"/>
    <w:rPr>
      <w:rFonts w:eastAsiaTheme="majorEastAsia" w:cstheme="majorBidi"/>
      <w:color w:val="595959" w:themeColor="text1" w:themeTint="A6"/>
    </w:rPr>
  </w:style>
  <w:style w:type="character" w:customStyle="1" w:styleId="8">
    <w:name w:val="หัวเรื่อง 8 อักขระ"/>
    <w:basedOn w:val="DefaultParagraphFont"/>
    <w:link w:val="Heading8"/>
    <w:uiPriority w:val="9"/>
    <w:semiHidden/>
    <w:rsid w:val="003A04A2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หัวเรื่อง 9 อักขระ"/>
    <w:basedOn w:val="DefaultParagraphFont"/>
    <w:link w:val="Heading9"/>
    <w:uiPriority w:val="9"/>
    <w:semiHidden/>
    <w:rsid w:val="003A04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3A04A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">
    <w:name w:val="ชื่อเรื่อง อักขระ"/>
    <w:basedOn w:val="DefaultParagraphFont"/>
    <w:link w:val="Title"/>
    <w:uiPriority w:val="10"/>
    <w:rsid w:val="003A04A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a0"/>
    <w:uiPriority w:val="11"/>
    <w:qFormat/>
    <w:rsid w:val="003A04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0">
    <w:name w:val="ชื่อเรื่องรอง อักขระ"/>
    <w:basedOn w:val="DefaultParagraphFont"/>
    <w:link w:val="Subtitle"/>
    <w:uiPriority w:val="11"/>
    <w:rsid w:val="003A04A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a1"/>
    <w:uiPriority w:val="29"/>
    <w:qFormat/>
    <w:rsid w:val="003A04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1">
    <w:name w:val="คำอ้างอิง อักขระ"/>
    <w:basedOn w:val="DefaultParagraphFont"/>
    <w:link w:val="Quote"/>
    <w:uiPriority w:val="29"/>
    <w:rsid w:val="003A04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04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04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a2"/>
    <w:uiPriority w:val="30"/>
    <w:qFormat/>
    <w:rsid w:val="003A04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2">
    <w:name w:val="ทำให้คำอ้างอิงเป็นสีเข้มขึ้น อักขระ"/>
    <w:basedOn w:val="DefaultParagraphFont"/>
    <w:link w:val="IntenseQuote"/>
    <w:uiPriority w:val="30"/>
    <w:rsid w:val="003A04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04A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a3"/>
    <w:uiPriority w:val="99"/>
    <w:unhideWhenUsed/>
    <w:rsid w:val="001B6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3">
    <w:name w:val="หัวกระดาษ อักขระ"/>
    <w:basedOn w:val="DefaultParagraphFont"/>
    <w:link w:val="Header"/>
    <w:uiPriority w:val="99"/>
    <w:rsid w:val="001B650A"/>
  </w:style>
  <w:style w:type="paragraph" w:styleId="Footer">
    <w:name w:val="footer"/>
    <w:basedOn w:val="Normal"/>
    <w:link w:val="a4"/>
    <w:uiPriority w:val="99"/>
    <w:unhideWhenUsed/>
    <w:rsid w:val="001B6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DefaultParagraphFont"/>
    <w:link w:val="Footer"/>
    <w:uiPriority w:val="99"/>
    <w:rsid w:val="001B650A"/>
  </w:style>
  <w:style w:type="table" w:styleId="TableGrid">
    <w:name w:val="Table Grid"/>
    <w:basedOn w:val="TableNormal"/>
    <w:uiPriority w:val="39"/>
    <w:rsid w:val="0002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jpeg" /><Relationship Id="rId17" Type="http://schemas.openxmlformats.org/officeDocument/2006/relationships/image" Target="media/image12.jpeg" /><Relationship Id="rId18" Type="http://schemas.openxmlformats.org/officeDocument/2006/relationships/image" Target="media/image13.jpe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jpeg" /><Relationship Id="rId22" Type="http://schemas.openxmlformats.org/officeDocument/2006/relationships/image" Target="media/image17.jpeg" /><Relationship Id="rId23" Type="http://schemas.openxmlformats.org/officeDocument/2006/relationships/image" Target="media/image18.jpeg" /><Relationship Id="rId24" Type="http://schemas.openxmlformats.org/officeDocument/2006/relationships/image" Target="media/image19.jpeg" /><Relationship Id="rId25" Type="http://schemas.openxmlformats.org/officeDocument/2006/relationships/image" Target="media/image20.jpeg" /><Relationship Id="rId26" Type="http://schemas.openxmlformats.org/officeDocument/2006/relationships/image" Target="media/image21.jpeg" /><Relationship Id="rId27" Type="http://schemas.openxmlformats.org/officeDocument/2006/relationships/chart" Target="charts/chart1.xml" /><Relationship Id="rId28" Type="http://schemas.openxmlformats.org/officeDocument/2006/relationships/chart" Target="charts/chart2.xml" /><Relationship Id="rId29" Type="http://schemas.openxmlformats.org/officeDocument/2006/relationships/image" Target="media/image22.jpeg" /><Relationship Id="rId3" Type="http://schemas.openxmlformats.org/officeDocument/2006/relationships/fontTable" Target="fontTable.xml" /><Relationship Id="rId30" Type="http://schemas.openxmlformats.org/officeDocument/2006/relationships/image" Target="media/image23.jpeg" /><Relationship Id="rId31" Type="http://schemas.openxmlformats.org/officeDocument/2006/relationships/image" Target="media/image24.jpeg" /><Relationship Id="rId32" Type="http://schemas.openxmlformats.org/officeDocument/2006/relationships/image" Target="media/image25.jpeg" /><Relationship Id="rId33" Type="http://schemas.openxmlformats.org/officeDocument/2006/relationships/image" Target="media/image26.jpeg" /><Relationship Id="rId34" Type="http://schemas.openxmlformats.org/officeDocument/2006/relationships/image" Target="media/image27.jpeg" /><Relationship Id="rId35" Type="http://schemas.openxmlformats.org/officeDocument/2006/relationships/image" Target="media/image28.jpeg" /><Relationship Id="rId36" Type="http://schemas.openxmlformats.org/officeDocument/2006/relationships/image" Target="media/image29.jpeg" /><Relationship Id="rId37" Type="http://schemas.openxmlformats.org/officeDocument/2006/relationships/image" Target="media/image30.jpeg" /><Relationship Id="rId38" Type="http://schemas.openxmlformats.org/officeDocument/2006/relationships/image" Target="media/image31.jpeg" /><Relationship Id="rId39" Type="http://schemas.openxmlformats.org/officeDocument/2006/relationships/image" Target="media/image32.jpeg" /><Relationship Id="rId4" Type="http://schemas.openxmlformats.org/officeDocument/2006/relationships/customXml" Target="../customXml/item1.xml" /><Relationship Id="rId40" Type="http://schemas.openxmlformats.org/officeDocument/2006/relationships/image" Target="media/image33.jpeg" /><Relationship Id="rId41" Type="http://schemas.openxmlformats.org/officeDocument/2006/relationships/image" Target="media/image34.jpeg" /><Relationship Id="rId42" Type="http://schemas.openxmlformats.org/officeDocument/2006/relationships/image" Target="media/image35.jpeg" /><Relationship Id="rId43" Type="http://schemas.openxmlformats.org/officeDocument/2006/relationships/image" Target="media/image36.jpeg" /><Relationship Id="rId44" Type="http://schemas.openxmlformats.org/officeDocument/2006/relationships/image" Target="media/image37.jpeg" /><Relationship Id="rId45" Type="http://schemas.openxmlformats.org/officeDocument/2006/relationships/image" Target="media/image38.jpeg" /><Relationship Id="rId46" Type="http://schemas.openxmlformats.org/officeDocument/2006/relationships/image" Target="media/image39.jpeg" /><Relationship Id="rId47" Type="http://schemas.openxmlformats.org/officeDocument/2006/relationships/image" Target="media/image40.jpeg" /><Relationship Id="rId48" Type="http://schemas.openxmlformats.org/officeDocument/2006/relationships/image" Target="media/image41.jpeg" /><Relationship Id="rId49" Type="http://schemas.openxmlformats.org/officeDocument/2006/relationships/image" Target="media/image42.jpeg" /><Relationship Id="rId5" Type="http://schemas.openxmlformats.org/officeDocument/2006/relationships/image" Target="media/image1.jpeg" /><Relationship Id="rId50" Type="http://schemas.openxmlformats.org/officeDocument/2006/relationships/image" Target="media/image43.jpeg" /><Relationship Id="rId51" Type="http://schemas.openxmlformats.org/officeDocument/2006/relationships/image" Target="media/image44.jpeg" /><Relationship Id="rId52" Type="http://schemas.openxmlformats.org/officeDocument/2006/relationships/image" Target="media/image45.jpeg" /><Relationship Id="rId53" Type="http://schemas.openxmlformats.org/officeDocument/2006/relationships/image" Target="media/image46.jpeg" /><Relationship Id="rId54" Type="http://schemas.openxmlformats.org/officeDocument/2006/relationships/image" Target="media/image47.jpeg" /><Relationship Id="rId55" Type="http://schemas.openxmlformats.org/officeDocument/2006/relationships/image" Target="media/image48.jpeg" /><Relationship Id="rId56" Type="http://schemas.openxmlformats.org/officeDocument/2006/relationships/image" Target="media/image49.jpeg" /><Relationship Id="rId57" Type="http://schemas.openxmlformats.org/officeDocument/2006/relationships/image" Target="media/image50.jpeg" /><Relationship Id="rId58" Type="http://schemas.openxmlformats.org/officeDocument/2006/relationships/image" Target="media/image51.jpeg" /><Relationship Id="rId59" Type="http://schemas.openxmlformats.org/officeDocument/2006/relationships/image" Target="media/image52.jpeg" /><Relationship Id="rId6" Type="http://schemas.openxmlformats.org/officeDocument/2006/relationships/image" Target="media/image2.jpeg" /><Relationship Id="rId60" Type="http://schemas.openxmlformats.org/officeDocument/2006/relationships/image" Target="media/image53.jpeg" /><Relationship Id="rId61" Type="http://schemas.openxmlformats.org/officeDocument/2006/relationships/image" Target="media/image54.jpeg" /><Relationship Id="rId62" Type="http://schemas.openxmlformats.org/officeDocument/2006/relationships/image" Target="media/image55.jpeg" /><Relationship Id="rId63" Type="http://schemas.openxmlformats.org/officeDocument/2006/relationships/image" Target="media/image56.jpeg" /><Relationship Id="rId64" Type="http://schemas.openxmlformats.org/officeDocument/2006/relationships/image" Target="media/image57.jpeg" /><Relationship Id="rId65" Type="http://schemas.openxmlformats.org/officeDocument/2006/relationships/image" Target="media/image58.jpeg" /><Relationship Id="rId66" Type="http://schemas.openxmlformats.org/officeDocument/2006/relationships/image" Target="media/image59.jpeg" /><Relationship Id="rId67" Type="http://schemas.openxmlformats.org/officeDocument/2006/relationships/image" Target="media/image60.jpeg" /><Relationship Id="rId68" Type="http://schemas.openxmlformats.org/officeDocument/2006/relationships/image" Target="media/image61.jpeg" /><Relationship Id="rId69" Type="http://schemas.openxmlformats.org/officeDocument/2006/relationships/image" Target="media/image62.jpeg" /><Relationship Id="rId7" Type="http://schemas.openxmlformats.org/officeDocument/2006/relationships/image" Target="media/image3.jpeg" /><Relationship Id="rId70" Type="http://schemas.openxmlformats.org/officeDocument/2006/relationships/image" Target="media/image63.jpeg" /><Relationship Id="rId71" Type="http://schemas.openxmlformats.org/officeDocument/2006/relationships/image" Target="media/image64.jpeg" /><Relationship Id="rId72" Type="http://schemas.openxmlformats.org/officeDocument/2006/relationships/image" Target="media/image65.jpeg" /><Relationship Id="rId73" Type="http://schemas.openxmlformats.org/officeDocument/2006/relationships/image" Target="media/image66.jpeg" /><Relationship Id="rId74" Type="http://schemas.openxmlformats.org/officeDocument/2006/relationships/image" Target="media/image67.jpeg" /><Relationship Id="rId75" Type="http://schemas.openxmlformats.org/officeDocument/2006/relationships/image" Target="media/image68.jpeg" /><Relationship Id="rId76" Type="http://schemas.openxmlformats.org/officeDocument/2006/relationships/image" Target="media/image69.jpeg" /><Relationship Id="rId77" Type="http://schemas.openxmlformats.org/officeDocument/2006/relationships/header" Target="header2.xml" /><Relationship Id="rId78" Type="http://schemas.openxmlformats.org/officeDocument/2006/relationships/theme" Target="theme/theme1.xml" /><Relationship Id="rId79" Type="http://schemas.openxmlformats.org/officeDocument/2006/relationships/styles" Target="styles.xml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Relationship Id="rId2" Type="http://schemas.microsoft.com/office/2011/relationships/chartColorStyle" Target="chart/colors1.xml" /><Relationship Id="rId3" Type="http://schemas.microsoft.com/office/2011/relationships/chartStyle" Target="chart/style1.xml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Relationship Id="rId2" Type="http://schemas.microsoft.com/office/2011/relationships/chartColorStyle" Target="chart/colors2.xml" /><Relationship Id="rId3" Type="http://schemas.microsoft.com/office/2011/relationships/chartStyle" Target="chart/style2.xml" /></Relationships>
</file>

<file path=word/charts/chart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gradFill rotWithShape="1"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 rotWithShape="1"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chart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3949730700179533"/>
          <c:y val="0.056410256410256411"/>
          <c:w val="0.92100538599640935"/>
          <c:h val="0.66771128608923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ปรียบเทียบคดีอาญา 3 ปี ย้อนหลัง (๒๕๖๔ - ๒๕๖๖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  <a:alpha val="85000"/>
              </a:schemeClr>
            </a:solidFill>
            <a:ln w="9525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  <a:alpha val="85000"/>
                </a:schemeClr>
              </a:solidFill>
              <a:ln w="9525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D2C-4299-8850-8D0CAFE3653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  <a:alpha val="85000"/>
                </a:schemeClr>
              </a:solidFill>
              <a:ln w="9525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7D2C-4299-8850-8D0CAFE3653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7D2C-4299-8850-8D0CAFE3653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D2C-4299-8850-8D0CAFE3653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D2C-4299-8850-8D0CAFE365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[$-D00041E]0</c:formatCode>
                <c:ptCount val="3"/>
                <c:pt idx="0">
                  <c:v>2565</c:v>
                </c:pt>
                <c:pt idx="1">
                  <c:v>2566</c:v>
                </c:pt>
                <c:pt idx="2">
                  <c:v>2567</c:v>
                </c:pt>
              </c:numCache>
            </c:numRef>
          </c:cat>
          <c:val>
            <c:numRef>
              <c:f>Sheet1!$B$2:$B$4</c:f>
              <c:numCache>
                <c:formatCode>[$-D00041E]0</c:formatCode>
                <c:ptCount val="3"/>
                <c:pt idx="0">
                  <c:v>148</c:v>
                </c:pt>
                <c:pt idx="1">
                  <c:v>211</c:v>
                </c:pt>
                <c:pt idx="2" formatCode="General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D2C-4299-8850-8D0CAFE3653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98776296"/>
        <c:axId val="398773776"/>
      </c:barChart>
      <c:catAx>
        <c:axId val="398776296"/>
        <c:scaling>
          <c:orientation val="minMax"/>
        </c:scaling>
        <c:delete val="0"/>
        <c:axPos val="b"/>
        <c:numFmt formatCode="[$-D00041E]0" sourceLinked="1"/>
        <c:majorTickMark val="none"/>
        <c:minorTickMark val="none"/>
        <c:tickLblPos val="nextTo"/>
        <c:spPr>
          <a:noFill/>
          <a:ln w="19050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8773776"/>
        <c:crosses val="autoZero"/>
        <c:auto val="1"/>
        <c:lblAlgn val="ctr"/>
        <c:lblOffset val="100"/>
        <c:tickMarkSkip val="1"/>
        <c:noMultiLvlLbl val="0"/>
      </c:catAx>
      <c:valAx>
        <c:axId val="398773776"/>
        <c:scaling>
          <c:orientation val="minMax"/>
        </c:scaling>
        <c:delete val="1"/>
        <c:axPos val="l"/>
        <c:majorGridlines>
          <c:spPr>
            <a:ln w="9525">
              <a:gradFill rotWithShape="1"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[$-D00041E]0" sourceLinked="1"/>
        <c:majorTickMark val="none"/>
        <c:minorTickMark val="none"/>
        <c:tickLblPos val="nextTo"/>
        <c:crossAx val="398776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เปรียบเทียบคดีอาญา 4 กลุ่ม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  <a:alpha val="93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AE2-4F7F-9892-D737F338D0D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AE2-4F7F-9892-D737F338D0D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AE2-4F7F-9892-D737F338D0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E2-4F7F-9892-D737F338D0D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7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AE2-4F7F-9892-D737F338D0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AE2-4F7F-9892-D737F338D0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9398520"/>
        <c:axId val="618053816"/>
        <c:axId val="0"/>
      </c:bar3DChart>
      <c:catAx>
        <c:axId val="519398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618053816"/>
        <c:crosses val="autoZero"/>
        <c:auto val="1"/>
        <c:lblAlgn val="ctr"/>
        <c:lblOffset val="100"/>
        <c:noMultiLvlLbl val="0"/>
      </c:catAx>
      <c:valAx>
        <c:axId val="618053816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19398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649B-128B-4256-8AB1-D703D4BF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ถานีตำรวจภูธรมูโนะ มูโนะ</dc:creator>
  <cp:lastModifiedBy>สถานีตำรวจภูธรมูโนะ มูโนะ</cp:lastModifiedBy>
  <cp:revision>24</cp:revision>
  <dcterms:created xsi:type="dcterms:W3CDTF">2024-03-29T06:20:00Z</dcterms:created>
  <dcterms:modified xsi:type="dcterms:W3CDTF">2024-03-29T08:32:00Z</dcterms:modified>
</cp:coreProperties>
</file>